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C0A70E" w14:textId="671D9B67" w:rsidR="006E21E7" w:rsidRDefault="00CB456A" w:rsidP="009D27D5">
      <w:pPr>
        <w:suppressAutoHyphens w:val="0"/>
        <w:rPr>
          <w:rFonts w:eastAsia="Times New Roman"/>
          <w:bCs/>
          <w:sz w:val="22"/>
          <w:szCs w:val="22"/>
          <w:lang w:eastAsia="nl-NL"/>
        </w:rPr>
      </w:pPr>
      <w:r>
        <w:rPr>
          <w:rFonts w:eastAsia="PMingLiU"/>
          <w:noProof/>
          <w:sz w:val="18"/>
          <w:szCs w:val="18"/>
          <w:lang w:eastAsia="nl-NL"/>
        </w:rPr>
        <w:drawing>
          <wp:anchor distT="0" distB="0" distL="114300" distR="114300" simplePos="0" relativeHeight="251658240" behindDoc="1" locked="0" layoutInCell="1" allowOverlap="1" wp14:anchorId="05D5F28D" wp14:editId="70B6479E">
            <wp:simplePos x="0" y="0"/>
            <wp:positionH relativeFrom="column">
              <wp:posOffset>3710940</wp:posOffset>
            </wp:positionH>
            <wp:positionV relativeFrom="paragraph">
              <wp:posOffset>0</wp:posOffset>
            </wp:positionV>
            <wp:extent cx="1283335" cy="1257935"/>
            <wp:effectExtent l="0" t="0" r="0" b="0"/>
            <wp:wrapTight wrapText="bothSides">
              <wp:wrapPolygon edited="0">
                <wp:start x="0" y="0"/>
                <wp:lineTo x="0" y="21262"/>
                <wp:lineTo x="21162" y="21262"/>
                <wp:lineTo x="2116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1257935"/>
                    </a:xfrm>
                    <a:prstGeom prst="rect">
                      <a:avLst/>
                    </a:prstGeom>
                    <a:noFill/>
                  </pic:spPr>
                </pic:pic>
              </a:graphicData>
            </a:graphic>
          </wp:anchor>
        </w:drawing>
      </w:r>
    </w:p>
    <w:p w14:paraId="4A88C37B" w14:textId="2A324F6C" w:rsidR="006E21E7" w:rsidRPr="008C237C" w:rsidRDefault="006E21E7" w:rsidP="006E21E7">
      <w:pPr>
        <w:autoSpaceDE w:val="0"/>
        <w:autoSpaceDN w:val="0"/>
        <w:adjustRightInd w:val="0"/>
        <w:ind w:left="-142" w:right="-228"/>
        <w:rPr>
          <w:rFonts w:eastAsia="PMingLiU"/>
          <w:b/>
          <w:bCs/>
          <w:i/>
          <w:iCs/>
          <w:sz w:val="18"/>
          <w:szCs w:val="18"/>
          <w:lang w:eastAsia="nl-NL"/>
        </w:rPr>
      </w:pPr>
      <w:r w:rsidRPr="008C237C">
        <w:rPr>
          <w:rFonts w:eastAsia="PMingLiU"/>
          <w:sz w:val="18"/>
          <w:szCs w:val="18"/>
          <w:lang w:eastAsia="nl-NL"/>
        </w:rPr>
        <w:t xml:space="preserve">  PAROCHIE ONZE-LIEVE-VROUW VAN SION</w:t>
      </w:r>
      <w:r>
        <w:rPr>
          <w:rFonts w:eastAsia="PMingLiU"/>
          <w:sz w:val="18"/>
          <w:szCs w:val="18"/>
          <w:lang w:eastAsia="nl-NL"/>
        </w:rPr>
        <w:t xml:space="preserve">                    </w:t>
      </w:r>
    </w:p>
    <w:p w14:paraId="7BC02D9B" w14:textId="77777777" w:rsidR="006E21E7" w:rsidRPr="008C237C" w:rsidRDefault="006E21E7" w:rsidP="006E21E7">
      <w:pPr>
        <w:tabs>
          <w:tab w:val="left" w:pos="0"/>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PARO</w:t>
      </w:r>
      <w:r w:rsidRPr="008C237C">
        <w:rPr>
          <w:rFonts w:eastAsia="PMingLiU"/>
          <w:sz w:val="18"/>
          <w:szCs w:val="18"/>
          <w:lang w:eastAsia="nl-NL"/>
        </w:rPr>
        <w:softHyphen/>
        <w:t>CHIEKERN MAASLAND: H. MARIA MAGDALENA</w:t>
      </w:r>
      <w:r w:rsidRPr="00AC0BE3">
        <w:t xml:space="preserve"> </w:t>
      </w:r>
    </w:p>
    <w:p w14:paraId="65955EFA" w14:textId="77777777" w:rsidR="00895019"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Het parochiesecretariaat is bereikbaar op </w:t>
      </w:r>
    </w:p>
    <w:p w14:paraId="75A2FEAD" w14:textId="2F86F1C4" w:rsidR="006E21E7" w:rsidRPr="008C237C" w:rsidRDefault="00895019"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Pr>
          <w:rFonts w:eastAsia="PMingLiU"/>
          <w:sz w:val="18"/>
          <w:szCs w:val="18"/>
          <w:lang w:eastAsia="nl-NL"/>
        </w:rPr>
        <w:t xml:space="preserve">  </w:t>
      </w:r>
      <w:r w:rsidR="006E21E7" w:rsidRPr="008C237C">
        <w:rPr>
          <w:rFonts w:eastAsia="PMingLiU"/>
          <w:sz w:val="18"/>
          <w:szCs w:val="18"/>
          <w:lang w:eastAsia="nl-NL"/>
        </w:rPr>
        <w:t>Dinsdag- en woensdagmorgen van 09.15 uur - 12.15 uur</w:t>
      </w:r>
    </w:p>
    <w:p w14:paraId="09112F15" w14:textId="77777777"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Telefoon: 010 - 5912055 </w:t>
      </w:r>
    </w:p>
    <w:p w14:paraId="7347F265" w14:textId="77777777"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E-mailadres:       </w:t>
      </w:r>
      <w:hyperlink r:id="rId10" w:history="1">
        <w:r w:rsidRPr="008C237C">
          <w:rPr>
            <w:rFonts w:eastAsia="PMingLiU"/>
            <w:color w:val="0000FF"/>
            <w:sz w:val="18"/>
            <w:szCs w:val="18"/>
            <w:u w:val="single"/>
            <w:lang w:eastAsia="nl-NL"/>
          </w:rPr>
          <w:t>maasland@onzelievevrouwvansion.nl</w:t>
        </w:r>
      </w:hyperlink>
      <w:r w:rsidRPr="008C237C">
        <w:rPr>
          <w:rFonts w:eastAsia="PMingLiU"/>
          <w:sz w:val="18"/>
          <w:szCs w:val="18"/>
          <w:lang w:eastAsia="nl-NL"/>
        </w:rPr>
        <w:t xml:space="preserve"> </w:t>
      </w:r>
    </w:p>
    <w:p w14:paraId="2A2B0E9E" w14:textId="77777777" w:rsidR="006E21E7" w:rsidRPr="008C237C" w:rsidRDefault="006E21E7" w:rsidP="006E21E7">
      <w:pPr>
        <w:tabs>
          <w:tab w:val="left" w:pos="-142"/>
          <w:tab w:val="left" w:pos="0"/>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eb-site SION:  </w:t>
      </w:r>
      <w:hyperlink r:id="rId11" w:history="1">
        <w:r w:rsidRPr="008C237C">
          <w:rPr>
            <w:rFonts w:eastAsia="PMingLiU"/>
            <w:color w:val="0000FF"/>
            <w:sz w:val="18"/>
            <w:szCs w:val="18"/>
            <w:u w:val="single"/>
            <w:lang w:val="fr-FR" w:eastAsia="nl-NL"/>
          </w:rPr>
          <w:t>www.onzelievevrouwvansion.nl</w:t>
        </w:r>
      </w:hyperlink>
      <w:r w:rsidRPr="008C237C">
        <w:rPr>
          <w:rFonts w:eastAsia="PMingLiU"/>
          <w:sz w:val="18"/>
          <w:szCs w:val="18"/>
          <w:lang w:val="fr-FR" w:eastAsia="nl-NL"/>
        </w:rPr>
        <w:t xml:space="preserve"> en/of     </w:t>
      </w:r>
    </w:p>
    <w:p w14:paraId="50DC9C0A" w14:textId="77777777" w:rsidR="006E21E7" w:rsidRPr="008C237C" w:rsidRDefault="006E21E7" w:rsidP="006E21E7">
      <w:pPr>
        <w:tabs>
          <w:tab w:val="left" w:pos="-142"/>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t>
      </w:r>
      <w:hyperlink r:id="rId12" w:history="1">
        <w:r w:rsidRPr="008C237C">
          <w:rPr>
            <w:rFonts w:eastAsia="PMingLiU"/>
            <w:color w:val="0000FF"/>
            <w:sz w:val="18"/>
            <w:szCs w:val="18"/>
            <w:u w:val="single"/>
            <w:lang w:val="fr-FR" w:eastAsia="nl-NL"/>
          </w:rPr>
          <w:t>www.kerkentemaasland.nl</w:t>
        </w:r>
      </w:hyperlink>
      <w:r w:rsidRPr="008C237C">
        <w:rPr>
          <w:rFonts w:eastAsia="PMingLiU"/>
          <w:sz w:val="18"/>
          <w:szCs w:val="18"/>
          <w:lang w:val="fr-FR" w:eastAsia="nl-NL"/>
        </w:rPr>
        <w:t xml:space="preserve"> </w:t>
      </w:r>
    </w:p>
    <w:p w14:paraId="503E6C84" w14:textId="503A9233" w:rsidR="006E21E7" w:rsidRDefault="006E21E7" w:rsidP="006E21E7">
      <w:pPr>
        <w:widowControl w:val="0"/>
        <w:suppressAutoHyphens w:val="0"/>
        <w:ind w:left="-142"/>
        <w:rPr>
          <w:rFonts w:cs="Times New Roman"/>
          <w:color w:val="000000"/>
          <w:sz w:val="18"/>
          <w:szCs w:val="18"/>
          <w:lang w:eastAsia="nl-NL"/>
        </w:rPr>
      </w:pPr>
      <w:r w:rsidRPr="008C237C">
        <w:rPr>
          <w:rFonts w:eastAsia="PMingLiU"/>
          <w:sz w:val="18"/>
          <w:szCs w:val="18"/>
          <w:lang w:eastAsia="nl-NL"/>
        </w:rPr>
        <w:t xml:space="preserve">  Banknr.</w:t>
      </w:r>
      <w:r w:rsidRPr="008C237C">
        <w:rPr>
          <w:rFonts w:cs="Times New Roman"/>
          <w:color w:val="000000"/>
          <w:sz w:val="18"/>
          <w:szCs w:val="18"/>
          <w:lang w:eastAsia="nl-NL"/>
        </w:rPr>
        <w:t xml:space="preserve">NL63RABO0340400439 t.n.v. </w:t>
      </w:r>
      <w:r>
        <w:rPr>
          <w:rFonts w:cs="Times New Roman"/>
          <w:color w:val="000000"/>
          <w:sz w:val="18"/>
          <w:szCs w:val="18"/>
          <w:lang w:eastAsia="nl-NL"/>
        </w:rPr>
        <w:t xml:space="preserve"> </w:t>
      </w:r>
      <w:r w:rsidRPr="008C237C">
        <w:rPr>
          <w:rFonts w:cs="Times New Roman"/>
          <w:color w:val="000000"/>
          <w:sz w:val="18"/>
          <w:szCs w:val="18"/>
          <w:lang w:eastAsia="nl-NL"/>
        </w:rPr>
        <w:t xml:space="preserve">R.K. Parochie O.L.V. van Sion   </w:t>
      </w:r>
    </w:p>
    <w:p w14:paraId="155B85B1" w14:textId="77777777" w:rsidR="000F1251" w:rsidRDefault="000F1251" w:rsidP="00E970EF">
      <w:pPr>
        <w:rPr>
          <w:rFonts w:eastAsia="Calibri"/>
          <w:b/>
          <w:iCs/>
          <w:sz w:val="22"/>
          <w:szCs w:val="22"/>
          <w:u w:val="single"/>
          <w:lang w:eastAsia="en-US"/>
        </w:rPr>
      </w:pPr>
    </w:p>
    <w:p w14:paraId="318AA244" w14:textId="02B717E2" w:rsidR="00E970EF" w:rsidRPr="00284028" w:rsidRDefault="00E970EF" w:rsidP="00E970EF">
      <w:pPr>
        <w:suppressAutoHyphens w:val="0"/>
        <w:rPr>
          <w:i/>
          <w:iCs/>
          <w:sz w:val="20"/>
          <w:u w:val="single"/>
        </w:rPr>
      </w:pPr>
      <w:r w:rsidRPr="00284028">
        <w:rPr>
          <w:b/>
          <w:bCs/>
          <w:sz w:val="20"/>
          <w:u w:val="single"/>
        </w:rPr>
        <w:t>Overbrengen van het Heilig Brood:</w:t>
      </w:r>
      <w:r w:rsidR="00284028" w:rsidRPr="00284028">
        <w:rPr>
          <w:b/>
          <w:bCs/>
          <w:sz w:val="20"/>
          <w:u w:val="single"/>
        </w:rPr>
        <w:t xml:space="preserve"> </w:t>
      </w:r>
      <w:r w:rsidR="00284028" w:rsidRPr="00284028">
        <w:rPr>
          <w:i/>
          <w:iCs/>
          <w:sz w:val="20"/>
          <w:u w:val="single"/>
        </w:rPr>
        <w:t>God zegen dit brood (M844)</w:t>
      </w:r>
      <w:r w:rsidRPr="00284028">
        <w:rPr>
          <w:i/>
          <w:iCs/>
          <w:sz w:val="20"/>
          <w:u w:val="single"/>
        </w:rPr>
        <w:t xml:space="preserve"> </w:t>
      </w:r>
    </w:p>
    <w:p w14:paraId="129C9596" w14:textId="77777777" w:rsidR="00284028" w:rsidRPr="00284028" w:rsidRDefault="00284028" w:rsidP="00E970EF">
      <w:pPr>
        <w:suppressAutoHyphens w:val="0"/>
        <w:rPr>
          <w:b/>
          <w:bCs/>
          <w:sz w:val="20"/>
          <w:u w:val="single"/>
        </w:rPr>
      </w:pPr>
    </w:p>
    <w:p w14:paraId="2E7FDCE7" w14:textId="66A993EB" w:rsidR="00E970EF" w:rsidRPr="00284028" w:rsidRDefault="00E970EF" w:rsidP="00E970EF">
      <w:pPr>
        <w:suppressAutoHyphens w:val="0"/>
        <w:rPr>
          <w:sz w:val="20"/>
          <w:u w:val="single"/>
        </w:rPr>
      </w:pPr>
      <w:r w:rsidRPr="00284028">
        <w:rPr>
          <w:b/>
          <w:bCs/>
          <w:sz w:val="20"/>
          <w:u w:val="single"/>
        </w:rPr>
        <w:t>Onze Vader</w:t>
      </w:r>
      <w:r w:rsidR="00284028" w:rsidRPr="00284028">
        <w:rPr>
          <w:b/>
          <w:bCs/>
          <w:sz w:val="20"/>
          <w:u w:val="single"/>
        </w:rPr>
        <w:t xml:space="preserve"> </w:t>
      </w:r>
      <w:r w:rsidR="00284028" w:rsidRPr="00284028">
        <w:rPr>
          <w:sz w:val="20"/>
          <w:u w:val="single"/>
        </w:rPr>
        <w:t xml:space="preserve">Korsakov (zingen) </w:t>
      </w:r>
    </w:p>
    <w:p w14:paraId="14FD6AB6" w14:textId="77777777" w:rsidR="00284028" w:rsidRPr="00284028" w:rsidRDefault="00284028" w:rsidP="00381C5A">
      <w:pPr>
        <w:suppressAutoHyphens w:val="0"/>
        <w:rPr>
          <w:rFonts w:eastAsia="Calibri"/>
          <w:b/>
          <w:bCs/>
          <w:sz w:val="20"/>
          <w:u w:val="single"/>
          <w:lang w:eastAsia="en-US"/>
        </w:rPr>
      </w:pPr>
    </w:p>
    <w:p w14:paraId="619485CD" w14:textId="1C236599" w:rsidR="00381C5A" w:rsidRPr="000F1251" w:rsidRDefault="00922F72" w:rsidP="00381C5A">
      <w:pPr>
        <w:suppressAutoHyphens w:val="0"/>
        <w:rPr>
          <w:rFonts w:eastAsia="Calibri"/>
          <w:sz w:val="20"/>
          <w:u w:val="single"/>
          <w:lang w:eastAsia="en-US"/>
        </w:rPr>
      </w:pPr>
      <w:r w:rsidRPr="000F1251">
        <w:rPr>
          <w:rFonts w:eastAsia="Calibri"/>
          <w:b/>
          <w:bCs/>
          <w:sz w:val="20"/>
          <w:u w:val="single"/>
          <w:lang w:eastAsia="en-US"/>
        </w:rPr>
        <w:t>Communielied:</w:t>
      </w:r>
      <w:r w:rsidRPr="000F1251">
        <w:rPr>
          <w:rFonts w:eastAsia="Calibri"/>
          <w:sz w:val="20"/>
          <w:u w:val="single"/>
          <w:lang w:eastAsia="en-US"/>
        </w:rPr>
        <w:t xml:space="preserve"> </w:t>
      </w:r>
      <w:r w:rsidR="00381C5A" w:rsidRPr="000F1251">
        <w:rPr>
          <w:rFonts w:eastAsia="Calibri"/>
          <w:sz w:val="20"/>
          <w:u w:val="single"/>
          <w:lang w:eastAsia="en-US"/>
        </w:rPr>
        <w:t xml:space="preserve">Gij zelf zijt Heer het levend brood  </w:t>
      </w:r>
    </w:p>
    <w:p w14:paraId="19DDF167" w14:textId="77777777" w:rsidR="00381C5A" w:rsidRPr="000F1251" w:rsidRDefault="00381C5A" w:rsidP="00381C5A">
      <w:pPr>
        <w:suppressAutoHyphens w:val="0"/>
        <w:rPr>
          <w:rFonts w:eastAsia="Calibri"/>
          <w:sz w:val="20"/>
          <w:lang w:eastAsia="en-US"/>
        </w:rPr>
      </w:pPr>
      <w:r w:rsidRPr="000F1251">
        <w:rPr>
          <w:rFonts w:eastAsia="Calibri"/>
          <w:sz w:val="20"/>
          <w:lang w:eastAsia="en-US"/>
        </w:rPr>
        <w:t>Refrein: Gij zelf zijt, Heer, het levend Brood, gebroken voor ons heil.</w:t>
      </w:r>
    </w:p>
    <w:p w14:paraId="7282AD6B" w14:textId="77777777" w:rsidR="00381C5A" w:rsidRPr="000F1251" w:rsidRDefault="00381C5A" w:rsidP="00381C5A">
      <w:pPr>
        <w:suppressAutoHyphens w:val="0"/>
        <w:rPr>
          <w:rFonts w:eastAsia="Calibri"/>
          <w:sz w:val="20"/>
          <w:lang w:eastAsia="en-US"/>
        </w:rPr>
      </w:pPr>
      <w:r w:rsidRPr="000F1251">
        <w:rPr>
          <w:rFonts w:eastAsia="Calibri"/>
          <w:sz w:val="20"/>
          <w:lang w:eastAsia="en-US"/>
        </w:rPr>
        <w:t xml:space="preserve">              De band die ons tezamen houdt, Gij die verrezen zijt.</w:t>
      </w:r>
    </w:p>
    <w:p w14:paraId="3814125C" w14:textId="41AA0AF2" w:rsidR="00381C5A" w:rsidRPr="000F1251" w:rsidRDefault="00381C5A" w:rsidP="00381C5A">
      <w:pPr>
        <w:suppressAutoHyphens w:val="0"/>
        <w:rPr>
          <w:rFonts w:eastAsia="Calibri"/>
          <w:sz w:val="20"/>
          <w:lang w:eastAsia="en-US"/>
        </w:rPr>
      </w:pPr>
      <w:r w:rsidRPr="000F1251">
        <w:rPr>
          <w:rFonts w:eastAsia="Calibri"/>
          <w:sz w:val="20"/>
          <w:lang w:eastAsia="en-US"/>
        </w:rPr>
        <w:t>Die nacht dat Hij verraden werd, brak Hij het brood en zei:</w:t>
      </w:r>
    </w:p>
    <w:p w14:paraId="75111C40" w14:textId="77777777" w:rsidR="00381C5A" w:rsidRPr="000F1251" w:rsidRDefault="00381C5A" w:rsidP="00381C5A">
      <w:pPr>
        <w:suppressAutoHyphens w:val="0"/>
        <w:rPr>
          <w:rFonts w:eastAsia="Calibri"/>
          <w:sz w:val="20"/>
          <w:lang w:eastAsia="en-US"/>
        </w:rPr>
      </w:pPr>
      <w:r w:rsidRPr="000F1251">
        <w:rPr>
          <w:rFonts w:eastAsia="Calibri"/>
          <w:sz w:val="20"/>
          <w:lang w:eastAsia="en-US"/>
        </w:rPr>
        <w:t>Eet allen van dit brood, het is mijn Lichaam voor uw heil. Refrein</w:t>
      </w:r>
    </w:p>
    <w:p w14:paraId="3A48A860" w14:textId="77777777" w:rsidR="00381C5A" w:rsidRPr="000F1251" w:rsidRDefault="00381C5A" w:rsidP="00381C5A">
      <w:pPr>
        <w:suppressAutoHyphens w:val="0"/>
        <w:rPr>
          <w:rFonts w:eastAsia="Calibri"/>
          <w:sz w:val="20"/>
          <w:lang w:eastAsia="en-US"/>
        </w:rPr>
      </w:pPr>
      <w:r w:rsidRPr="000F1251">
        <w:rPr>
          <w:rFonts w:eastAsia="Calibri"/>
          <w:sz w:val="20"/>
          <w:lang w:eastAsia="en-US"/>
        </w:rPr>
        <w:t>Ik ben het Brood dat leven geeft, aan wie in Mij gelooft;</w:t>
      </w:r>
    </w:p>
    <w:p w14:paraId="107037C1" w14:textId="77777777" w:rsidR="00381C5A" w:rsidRPr="000F1251" w:rsidRDefault="00381C5A" w:rsidP="00381C5A">
      <w:pPr>
        <w:suppressAutoHyphens w:val="0"/>
        <w:rPr>
          <w:rFonts w:eastAsia="Calibri"/>
          <w:sz w:val="20"/>
          <w:lang w:eastAsia="en-US"/>
        </w:rPr>
      </w:pPr>
      <w:r w:rsidRPr="000F1251">
        <w:rPr>
          <w:rFonts w:eastAsia="Calibri"/>
          <w:sz w:val="20"/>
          <w:lang w:eastAsia="en-US"/>
        </w:rPr>
        <w:t>Ik doe hem opstaan uit de dood wanneer Ik wederkeer.  Refrein</w:t>
      </w:r>
    </w:p>
    <w:p w14:paraId="72A90C78" w14:textId="77777777" w:rsidR="00381C5A" w:rsidRPr="000F1251" w:rsidRDefault="00381C5A" w:rsidP="00381C5A">
      <w:pPr>
        <w:suppressAutoHyphens w:val="0"/>
        <w:rPr>
          <w:rFonts w:eastAsia="Calibri"/>
          <w:sz w:val="20"/>
          <w:lang w:eastAsia="en-US"/>
        </w:rPr>
      </w:pPr>
      <w:r w:rsidRPr="000F1251">
        <w:rPr>
          <w:rFonts w:eastAsia="Calibri"/>
          <w:sz w:val="20"/>
          <w:lang w:eastAsia="en-US"/>
        </w:rPr>
        <w:t>Wij delen thans hetzelfde Brood tot opbouw van de kerk.</w:t>
      </w:r>
    </w:p>
    <w:p w14:paraId="5A505818" w14:textId="77777777" w:rsidR="00381C5A" w:rsidRPr="000F1251" w:rsidRDefault="00381C5A" w:rsidP="00381C5A">
      <w:pPr>
        <w:suppressAutoHyphens w:val="0"/>
        <w:rPr>
          <w:rFonts w:eastAsia="Calibri"/>
          <w:sz w:val="20"/>
          <w:u w:val="single"/>
          <w:lang w:eastAsia="en-US"/>
        </w:rPr>
      </w:pPr>
      <w:r w:rsidRPr="000F1251">
        <w:rPr>
          <w:rFonts w:eastAsia="Calibri"/>
          <w:sz w:val="20"/>
          <w:lang w:eastAsia="en-US"/>
        </w:rPr>
        <w:t>’t Geloof dat ons tot eenheid brengt in de verrezen Heer.  Refrein</w:t>
      </w:r>
    </w:p>
    <w:p w14:paraId="7A4A475B" w14:textId="77777777" w:rsidR="00E970EF" w:rsidRPr="009F0B78" w:rsidRDefault="00E970EF" w:rsidP="00E970EF">
      <w:pPr>
        <w:suppressAutoHyphens w:val="0"/>
        <w:rPr>
          <w:rFonts w:eastAsia="Calibri"/>
          <w:i/>
          <w:iCs/>
          <w:sz w:val="22"/>
          <w:szCs w:val="22"/>
          <w:u w:val="single"/>
          <w:lang w:eastAsia="en-US"/>
        </w:rPr>
      </w:pPr>
    </w:p>
    <w:p w14:paraId="21A85023" w14:textId="39746745" w:rsidR="00A31EB5" w:rsidRPr="009A44EE" w:rsidRDefault="00E970EF" w:rsidP="00A31EB5">
      <w:pPr>
        <w:rPr>
          <w:b/>
          <w:iCs/>
          <w:sz w:val="20"/>
          <w:u w:val="single"/>
          <w:lang w:eastAsia="nl-NL"/>
        </w:rPr>
      </w:pPr>
      <w:r w:rsidRPr="009A44EE">
        <w:rPr>
          <w:b/>
          <w:iCs/>
          <w:sz w:val="20"/>
          <w:u w:val="single"/>
          <w:lang w:eastAsia="nl-NL"/>
        </w:rPr>
        <w:t>C</w:t>
      </w:r>
      <w:r w:rsidR="00A31EB5" w:rsidRPr="009A44EE">
        <w:rPr>
          <w:b/>
          <w:iCs/>
          <w:sz w:val="20"/>
          <w:u w:val="single"/>
          <w:lang w:eastAsia="nl-NL"/>
        </w:rPr>
        <w:t xml:space="preserve">ommuniedankgebed  </w:t>
      </w:r>
    </w:p>
    <w:p w14:paraId="7C59D0D9"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Gezegend zijt Gij, verborgen God, </w:t>
      </w:r>
    </w:p>
    <w:p w14:paraId="1CAE029B"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die ons in leven houdt door uw woord en het Brood uit de hemel, </w:t>
      </w:r>
    </w:p>
    <w:p w14:paraId="5AA6ABD4"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het lichaam van uw Zoon, dat wij ontvangen hebben, </w:t>
      </w:r>
    </w:p>
    <w:p w14:paraId="471AD4B5" w14:textId="77777777" w:rsidR="00A31EB5" w:rsidRPr="009A44EE" w:rsidRDefault="00A31EB5" w:rsidP="00A31EB5">
      <w:pPr>
        <w:suppressAutoHyphens w:val="0"/>
        <w:rPr>
          <w:bCs/>
          <w:kern w:val="28"/>
          <w:sz w:val="20"/>
          <w:lang w:eastAsia="nl-NL"/>
        </w:rPr>
      </w:pPr>
      <w:r w:rsidRPr="009A44EE">
        <w:rPr>
          <w:bCs/>
          <w:kern w:val="28"/>
          <w:sz w:val="20"/>
          <w:lang w:eastAsia="nl-NL"/>
        </w:rPr>
        <w:t>ons gegeven tot redding van de wereld.</w:t>
      </w:r>
    </w:p>
    <w:p w14:paraId="6B5F04C9" w14:textId="77777777" w:rsidR="00A31EB5" w:rsidRPr="009A44EE" w:rsidRDefault="00A31EB5" w:rsidP="00A31EB5">
      <w:pPr>
        <w:suppressAutoHyphens w:val="0"/>
        <w:rPr>
          <w:b/>
          <w:kern w:val="28"/>
          <w:sz w:val="20"/>
          <w:lang w:eastAsia="nl-NL"/>
        </w:rPr>
      </w:pPr>
      <w:r w:rsidRPr="009A44EE">
        <w:rPr>
          <w:b/>
          <w:kern w:val="28"/>
          <w:sz w:val="20"/>
          <w:lang w:eastAsia="nl-NL"/>
        </w:rPr>
        <w:t>A</w:t>
      </w:r>
      <w:r w:rsidRPr="009A44EE">
        <w:rPr>
          <w:b/>
          <w:kern w:val="28"/>
          <w:sz w:val="20"/>
          <w:lang w:eastAsia="nl-NL"/>
        </w:rPr>
        <w:tab/>
        <w:t>Uw brood schenkt ons leven in overvloed.</w:t>
      </w:r>
    </w:p>
    <w:p w14:paraId="3747757A" w14:textId="77777777" w:rsidR="00A31EB5" w:rsidRPr="009A44EE" w:rsidRDefault="00A31EB5" w:rsidP="00A31EB5">
      <w:pPr>
        <w:suppressAutoHyphens w:val="0"/>
        <w:rPr>
          <w:bCs/>
          <w:kern w:val="28"/>
          <w:sz w:val="20"/>
          <w:lang w:eastAsia="nl-NL"/>
        </w:rPr>
      </w:pPr>
      <w:r w:rsidRPr="009A44EE">
        <w:rPr>
          <w:bCs/>
          <w:kern w:val="28"/>
          <w:sz w:val="20"/>
          <w:lang w:eastAsia="nl-NL"/>
        </w:rPr>
        <w:t>Gezegend zijt Gij die uw volk hebt geleid door de woestijn.</w:t>
      </w:r>
    </w:p>
    <w:p w14:paraId="4B7296DF"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Gij hebt de zee begaanbaar gemaakt </w:t>
      </w:r>
    </w:p>
    <w:p w14:paraId="0612C2C8"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en water uit de rots doen stromen. </w:t>
      </w:r>
    </w:p>
    <w:p w14:paraId="18C71700"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Zo hebt Gij uw volk in leven gehouden </w:t>
      </w:r>
    </w:p>
    <w:p w14:paraId="28CA1226"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en gevoerd naar het beloofde land, een land van melk en honing. </w:t>
      </w:r>
    </w:p>
    <w:p w14:paraId="6B2709A7" w14:textId="77777777" w:rsidR="00A31EB5" w:rsidRPr="009A44EE" w:rsidRDefault="00A31EB5" w:rsidP="00A31EB5">
      <w:pPr>
        <w:suppressAutoHyphens w:val="0"/>
        <w:rPr>
          <w:bCs/>
          <w:kern w:val="28"/>
          <w:sz w:val="20"/>
          <w:lang w:eastAsia="nl-NL"/>
        </w:rPr>
      </w:pPr>
      <w:r w:rsidRPr="009A44EE">
        <w:rPr>
          <w:bCs/>
          <w:kern w:val="28"/>
          <w:sz w:val="20"/>
          <w:lang w:eastAsia="nl-NL"/>
        </w:rPr>
        <w:t>Met een dankbaar hart prijzen wij U.</w:t>
      </w:r>
    </w:p>
    <w:p w14:paraId="53AA414E" w14:textId="77777777" w:rsidR="00A31EB5" w:rsidRPr="009A44EE" w:rsidRDefault="00A31EB5" w:rsidP="00A31EB5">
      <w:pPr>
        <w:suppressAutoHyphens w:val="0"/>
        <w:rPr>
          <w:b/>
          <w:kern w:val="28"/>
          <w:sz w:val="20"/>
          <w:lang w:eastAsia="nl-NL"/>
        </w:rPr>
      </w:pPr>
      <w:r w:rsidRPr="009A44EE">
        <w:rPr>
          <w:b/>
          <w:kern w:val="28"/>
          <w:sz w:val="20"/>
          <w:lang w:eastAsia="nl-NL"/>
        </w:rPr>
        <w:t>A</w:t>
      </w:r>
      <w:r w:rsidRPr="009A44EE">
        <w:rPr>
          <w:b/>
          <w:kern w:val="28"/>
          <w:sz w:val="20"/>
          <w:lang w:eastAsia="nl-NL"/>
        </w:rPr>
        <w:tab/>
        <w:t>Uw brood schenkt ons leven in overvloed.</w:t>
      </w:r>
    </w:p>
    <w:p w14:paraId="45982E11"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Gezegend zijt Gij die ons hebt geroepen </w:t>
      </w:r>
    </w:p>
    <w:p w14:paraId="7A2C2F1E"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uit de duisternis van het kwaad </w:t>
      </w:r>
    </w:p>
    <w:p w14:paraId="0C189626"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en gevoerd hebt door het waterbad van de doop. </w:t>
      </w:r>
    </w:p>
    <w:p w14:paraId="2644FA36"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Zo hebt Gij ons een nieuw hart gegeven </w:t>
      </w:r>
    </w:p>
    <w:p w14:paraId="3F3FAB41"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en ons herboren doen worden uit water en geest </w:t>
      </w:r>
    </w:p>
    <w:p w14:paraId="0899BAF4" w14:textId="77777777" w:rsidR="00A31EB5" w:rsidRPr="009A44EE" w:rsidRDefault="00A31EB5" w:rsidP="00A31EB5">
      <w:pPr>
        <w:suppressAutoHyphens w:val="0"/>
        <w:rPr>
          <w:bCs/>
          <w:kern w:val="28"/>
          <w:sz w:val="20"/>
          <w:lang w:eastAsia="nl-NL"/>
        </w:rPr>
      </w:pPr>
      <w:r w:rsidRPr="009A44EE">
        <w:rPr>
          <w:bCs/>
          <w:kern w:val="28"/>
          <w:sz w:val="20"/>
          <w:lang w:eastAsia="nl-NL"/>
        </w:rPr>
        <w:t>om de weg te gaan van Jezus, uw knecht.</w:t>
      </w:r>
    </w:p>
    <w:p w14:paraId="0CA5CA0E" w14:textId="77777777" w:rsidR="00A31EB5" w:rsidRPr="009A44EE" w:rsidRDefault="00A31EB5" w:rsidP="00A31EB5">
      <w:pPr>
        <w:suppressAutoHyphens w:val="0"/>
        <w:rPr>
          <w:b/>
          <w:kern w:val="28"/>
          <w:sz w:val="20"/>
          <w:lang w:eastAsia="nl-NL"/>
        </w:rPr>
      </w:pPr>
      <w:r w:rsidRPr="009A44EE">
        <w:rPr>
          <w:b/>
          <w:kern w:val="28"/>
          <w:sz w:val="20"/>
          <w:lang w:eastAsia="nl-NL"/>
        </w:rPr>
        <w:t>A</w:t>
      </w:r>
      <w:r w:rsidRPr="009A44EE">
        <w:rPr>
          <w:b/>
          <w:kern w:val="28"/>
          <w:sz w:val="20"/>
          <w:lang w:eastAsia="nl-NL"/>
        </w:rPr>
        <w:tab/>
        <w:t>Uw brood schenkt ons leven in overvloed.</w:t>
      </w:r>
    </w:p>
    <w:p w14:paraId="4F454364"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Gezegend zijt Gij omwille van uw Zoon die ons gezegd heeft, </w:t>
      </w:r>
    </w:p>
    <w:p w14:paraId="2F373808" w14:textId="77777777" w:rsidR="00A31EB5" w:rsidRPr="009A44EE" w:rsidRDefault="00A31EB5" w:rsidP="00A31EB5">
      <w:pPr>
        <w:suppressAutoHyphens w:val="0"/>
        <w:rPr>
          <w:bCs/>
          <w:kern w:val="28"/>
          <w:sz w:val="20"/>
          <w:lang w:eastAsia="nl-NL"/>
        </w:rPr>
      </w:pPr>
      <w:r w:rsidRPr="009A44EE">
        <w:rPr>
          <w:bCs/>
          <w:kern w:val="28"/>
          <w:sz w:val="20"/>
          <w:lang w:eastAsia="nl-NL"/>
        </w:rPr>
        <w:t xml:space="preserve">dat ieder die drinkt van het water dat Hij geeft, </w:t>
      </w:r>
    </w:p>
    <w:p w14:paraId="7A3522FD" w14:textId="4A298C0D" w:rsidR="00A31EB5" w:rsidRPr="009A44EE" w:rsidRDefault="00A31EB5" w:rsidP="00A31EB5">
      <w:pPr>
        <w:suppressAutoHyphens w:val="0"/>
        <w:rPr>
          <w:bCs/>
          <w:kern w:val="28"/>
          <w:sz w:val="20"/>
          <w:lang w:eastAsia="nl-NL"/>
        </w:rPr>
      </w:pPr>
      <w:r w:rsidRPr="009A44EE">
        <w:rPr>
          <w:bCs/>
          <w:kern w:val="28"/>
          <w:sz w:val="20"/>
          <w:lang w:eastAsia="nl-NL"/>
        </w:rPr>
        <w:t xml:space="preserve">geen dorst meer zal krijgen; wiens spijs het is de wil te doen van U door wie Hij gezonden is. Zo is Hij onze bron tot leven en redt Hij de wereld, </w:t>
      </w:r>
    </w:p>
    <w:p w14:paraId="638C380C" w14:textId="77777777" w:rsidR="00A31EB5" w:rsidRPr="009A44EE" w:rsidRDefault="00A31EB5" w:rsidP="00A31EB5">
      <w:pPr>
        <w:suppressAutoHyphens w:val="0"/>
        <w:rPr>
          <w:b/>
          <w:kern w:val="28"/>
          <w:sz w:val="20"/>
          <w:lang w:eastAsia="nl-NL"/>
        </w:rPr>
      </w:pPr>
      <w:r w:rsidRPr="009A44EE">
        <w:rPr>
          <w:bCs/>
          <w:kern w:val="28"/>
          <w:sz w:val="20"/>
          <w:lang w:eastAsia="nl-NL"/>
        </w:rPr>
        <w:t xml:space="preserve">Jezus Christus, die met U leeft in eeuwigheid. </w:t>
      </w:r>
      <w:r w:rsidRPr="009A44EE">
        <w:rPr>
          <w:b/>
          <w:kern w:val="28"/>
          <w:sz w:val="20"/>
          <w:lang w:eastAsia="nl-NL"/>
        </w:rPr>
        <w:t>Amen.</w:t>
      </w:r>
    </w:p>
    <w:p w14:paraId="4F2D26D1" w14:textId="5E1C82D7" w:rsidR="00E917E2" w:rsidRDefault="00894C8C" w:rsidP="00A31EB5">
      <w:pPr>
        <w:spacing w:line="240" w:lineRule="atLeast"/>
        <w:rPr>
          <w:rFonts w:ascii="Edwardian Script ITC" w:hAnsi="Edwardian Script ITC"/>
          <w:b/>
          <w:i/>
          <w:sz w:val="72"/>
          <w:szCs w:val="72"/>
        </w:rPr>
      </w:pPr>
      <w:r>
        <w:rPr>
          <w:rFonts w:ascii="Edwardian Script ITC" w:hAnsi="Edwardian Script ITC"/>
          <w:b/>
          <w:i/>
          <w:sz w:val="72"/>
          <w:szCs w:val="72"/>
        </w:rPr>
        <w:tab/>
      </w:r>
      <w:r w:rsidR="00C14A6A">
        <w:rPr>
          <w:rFonts w:ascii="Edwardian Script ITC" w:hAnsi="Edwardian Script ITC"/>
          <w:b/>
          <w:i/>
          <w:sz w:val="72"/>
          <w:szCs w:val="72"/>
        </w:rPr>
        <w:t>Gehoorzame liefde die redt</w:t>
      </w:r>
    </w:p>
    <w:p w14:paraId="33324D91" w14:textId="3859E59A" w:rsidR="00964E0A" w:rsidRPr="007463F4" w:rsidRDefault="002B7F13" w:rsidP="00477F53">
      <w:pPr>
        <w:spacing w:line="240" w:lineRule="atLeast"/>
        <w:ind w:firstLine="708"/>
        <w:rPr>
          <w:i/>
          <w:iCs/>
        </w:rPr>
      </w:pPr>
      <w:r>
        <w:rPr>
          <w:i/>
          <w:iCs/>
        </w:rPr>
        <w:t xml:space="preserve">Niet van het boord alleen leeft de mens, maar van elk woord dat komt uit de mond van God. </w:t>
      </w:r>
    </w:p>
    <w:p w14:paraId="2A230C2D" w14:textId="441ACE20" w:rsidR="00D51DFC" w:rsidRPr="007463F4" w:rsidRDefault="009E0F8C" w:rsidP="007463F4">
      <w:pPr>
        <w:spacing w:line="240" w:lineRule="atLeast"/>
        <w:ind w:left="2124" w:firstLine="708"/>
        <w:rPr>
          <w:b/>
          <w:bCs/>
          <w:i/>
          <w:iCs/>
        </w:rPr>
      </w:pPr>
      <w:proofErr w:type="spellStart"/>
      <w:r>
        <w:rPr>
          <w:b/>
          <w:bCs/>
          <w:i/>
          <w:iCs/>
        </w:rPr>
        <w:t>Matteüs</w:t>
      </w:r>
      <w:proofErr w:type="spellEnd"/>
      <w:r>
        <w:rPr>
          <w:b/>
          <w:bCs/>
          <w:i/>
          <w:iCs/>
        </w:rPr>
        <w:t xml:space="preserve"> </w:t>
      </w:r>
      <w:r w:rsidR="002B7F13">
        <w:rPr>
          <w:b/>
          <w:bCs/>
          <w:i/>
          <w:iCs/>
        </w:rPr>
        <w:t>4, 4</w:t>
      </w:r>
    </w:p>
    <w:p w14:paraId="71DD13F7" w14:textId="59F865E1" w:rsidR="008720D0" w:rsidRDefault="002B7F13" w:rsidP="008720D0">
      <w:pPr>
        <w:jc w:val="center"/>
        <w:rPr>
          <w:b/>
          <w:sz w:val="22"/>
          <w:szCs w:val="22"/>
        </w:rPr>
      </w:pPr>
      <w:r>
        <w:rPr>
          <w:b/>
          <w:sz w:val="22"/>
          <w:szCs w:val="22"/>
        </w:rPr>
        <w:t>1</w:t>
      </w:r>
      <w:r w:rsidRPr="002B7F13">
        <w:rPr>
          <w:b/>
          <w:sz w:val="22"/>
          <w:szCs w:val="22"/>
          <w:vertAlign w:val="superscript"/>
        </w:rPr>
        <w:t>e</w:t>
      </w:r>
      <w:r>
        <w:rPr>
          <w:b/>
          <w:sz w:val="22"/>
          <w:szCs w:val="22"/>
        </w:rPr>
        <w:t xml:space="preserve"> zondag van de veertigdagentijd – 26 februari 2023</w:t>
      </w:r>
    </w:p>
    <w:p w14:paraId="28460576" w14:textId="248D3B1F" w:rsidR="007058A9" w:rsidRPr="008720D0" w:rsidRDefault="000765FA" w:rsidP="00B007BC">
      <w:pPr>
        <w:jc w:val="center"/>
        <w:rPr>
          <w:b/>
          <w:sz w:val="22"/>
          <w:szCs w:val="22"/>
        </w:rPr>
      </w:pPr>
      <w:r>
        <w:rPr>
          <w:b/>
          <w:sz w:val="22"/>
          <w:szCs w:val="22"/>
        </w:rPr>
        <w:t xml:space="preserve"> </w:t>
      </w:r>
      <w:r w:rsidR="006C5D42">
        <w:rPr>
          <w:b/>
          <w:sz w:val="22"/>
          <w:szCs w:val="22"/>
        </w:rPr>
        <w:t xml:space="preserve">Woord- en </w:t>
      </w:r>
      <w:r w:rsidR="00002ABE">
        <w:rPr>
          <w:b/>
          <w:sz w:val="22"/>
          <w:szCs w:val="22"/>
        </w:rPr>
        <w:t>C</w:t>
      </w:r>
      <w:r w:rsidR="006C5D42">
        <w:rPr>
          <w:b/>
          <w:sz w:val="22"/>
          <w:szCs w:val="22"/>
        </w:rPr>
        <w:t xml:space="preserve">ommunieviering </w:t>
      </w:r>
      <w:r w:rsidR="00B007BC">
        <w:rPr>
          <w:b/>
          <w:sz w:val="22"/>
          <w:szCs w:val="22"/>
        </w:rPr>
        <w:t xml:space="preserve"> </w:t>
      </w:r>
      <w:r w:rsidR="007058A9">
        <w:rPr>
          <w:b/>
          <w:sz w:val="22"/>
          <w:szCs w:val="22"/>
          <w:lang w:val="en-US"/>
        </w:rPr>
        <w:t>Voorganger:</w:t>
      </w:r>
      <w:r w:rsidR="00827917">
        <w:rPr>
          <w:b/>
          <w:sz w:val="22"/>
          <w:szCs w:val="22"/>
          <w:lang w:val="en-US"/>
        </w:rPr>
        <w:t xml:space="preserve"> </w:t>
      </w:r>
      <w:r w:rsidR="00DB73D2">
        <w:rPr>
          <w:b/>
          <w:sz w:val="22"/>
          <w:szCs w:val="22"/>
          <w:lang w:val="en-US"/>
        </w:rPr>
        <w:t>Diaken H. Berb</w:t>
      </w:r>
      <w:r w:rsidR="007C3778">
        <w:rPr>
          <w:b/>
          <w:sz w:val="22"/>
          <w:szCs w:val="22"/>
          <w:lang w:val="en-US"/>
        </w:rPr>
        <w:t>é</w:t>
      </w:r>
      <w:r w:rsidR="00DB73D2">
        <w:rPr>
          <w:b/>
          <w:sz w:val="22"/>
          <w:szCs w:val="22"/>
          <w:lang w:val="en-US"/>
        </w:rPr>
        <w:t>e</w:t>
      </w:r>
      <w:r w:rsidR="00827917">
        <w:rPr>
          <w:b/>
          <w:sz w:val="22"/>
          <w:szCs w:val="22"/>
          <w:lang w:val="en-US"/>
        </w:rPr>
        <w:t xml:space="preserve">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09ED487E" w:rsidR="007463F4" w:rsidRDefault="007058A9" w:rsidP="007463F4">
      <w:pPr>
        <w:jc w:val="center"/>
        <w:rPr>
          <w:b/>
          <w:sz w:val="22"/>
          <w:szCs w:val="22"/>
          <w:lang w:val="en-US"/>
        </w:rPr>
      </w:pPr>
      <w:r>
        <w:rPr>
          <w:b/>
          <w:sz w:val="22"/>
          <w:szCs w:val="22"/>
          <w:lang w:val="en-US"/>
        </w:rPr>
        <w:t xml:space="preserve">m.m.v. </w:t>
      </w:r>
      <w:r w:rsidR="00B20FDE">
        <w:rPr>
          <w:b/>
          <w:sz w:val="22"/>
          <w:szCs w:val="22"/>
          <w:lang w:val="en-US"/>
        </w:rPr>
        <w:t xml:space="preserve">St. Caecilia </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52987A4" w14:textId="77777777" w:rsidTr="006A79B3">
        <w:tc>
          <w:tcPr>
            <w:tcW w:w="851" w:type="dxa"/>
            <w:shd w:val="clear" w:color="auto" w:fill="auto"/>
          </w:tcPr>
          <w:p w14:paraId="74EAF4F7" w14:textId="201E05BD" w:rsidR="007463F4" w:rsidRPr="007A639E" w:rsidRDefault="007463F4" w:rsidP="007463F4">
            <w:pPr>
              <w:rPr>
                <w:bCs/>
                <w:szCs w:val="24"/>
              </w:rPr>
            </w:pPr>
            <w:r w:rsidRPr="007463F4">
              <w:rPr>
                <w:b/>
                <w:sz w:val="22"/>
                <w:szCs w:val="22"/>
                <w:lang w:val="en-US"/>
              </w:rPr>
              <w:t xml:space="preserve"> </w:t>
            </w:r>
          </w:p>
        </w:tc>
        <w:tc>
          <w:tcPr>
            <w:tcW w:w="6377" w:type="dxa"/>
            <w:shd w:val="clear" w:color="auto" w:fill="auto"/>
          </w:tcPr>
          <w:p w14:paraId="74C498DF" w14:textId="47D5F2EC"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Vooraf:      </w:t>
            </w:r>
            <w:r w:rsidR="008F6C7F">
              <w:rPr>
                <w:i/>
                <w:iCs/>
                <w:szCs w:val="24"/>
              </w:rPr>
              <w:t xml:space="preserve">Alles wacht op U (M862) </w:t>
            </w:r>
            <w:r w:rsidRPr="007463F4">
              <w:rPr>
                <w:szCs w:val="24"/>
              </w:rPr>
              <w:t xml:space="preserve"> </w:t>
            </w:r>
            <w:r w:rsidRPr="007463F4">
              <w:rPr>
                <w:i/>
                <w:iCs/>
                <w:szCs w:val="24"/>
              </w:rPr>
              <w:t xml:space="preserve"> </w:t>
            </w:r>
          </w:p>
        </w:tc>
      </w:tr>
      <w:tr w:rsidR="007463F4" w:rsidRPr="007463F4" w14:paraId="326882F3" w14:textId="77777777" w:rsidTr="006A79B3">
        <w:tc>
          <w:tcPr>
            <w:tcW w:w="851" w:type="dxa"/>
            <w:shd w:val="clear" w:color="auto" w:fill="auto"/>
          </w:tcPr>
          <w:p w14:paraId="15457652" w14:textId="575F4FFC" w:rsidR="007463F4" w:rsidRPr="007463F4" w:rsidRDefault="00101774" w:rsidP="007463F4">
            <w:pPr>
              <w:snapToGrid w:val="0"/>
              <w:rPr>
                <w:szCs w:val="24"/>
              </w:rPr>
            </w:pPr>
            <w:r>
              <w:rPr>
                <w:szCs w:val="24"/>
              </w:rPr>
              <w:t>619</w:t>
            </w:r>
          </w:p>
        </w:tc>
        <w:tc>
          <w:tcPr>
            <w:tcW w:w="6377" w:type="dxa"/>
            <w:shd w:val="clear" w:color="auto" w:fill="auto"/>
          </w:tcPr>
          <w:p w14:paraId="6A3BDBC7" w14:textId="77777777" w:rsidR="007463F4" w:rsidRPr="0010177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00607F81">
              <w:rPr>
                <w:szCs w:val="24"/>
              </w:rPr>
              <w:t xml:space="preserve">: </w:t>
            </w:r>
            <w:r w:rsidR="00101774">
              <w:rPr>
                <w:i/>
                <w:iCs/>
                <w:szCs w:val="24"/>
              </w:rPr>
              <w:t xml:space="preserve">Hoort hoe God met mensen omgaat </w:t>
            </w:r>
          </w:p>
          <w:p w14:paraId="24D8F62B" w14:textId="6CD38D65" w:rsidR="00101774" w:rsidRPr="007463F4" w:rsidRDefault="00101774" w:rsidP="007463F4">
            <w:pPr>
              <w:keepNext/>
              <w:numPr>
                <w:ilvl w:val="2"/>
                <w:numId w:val="1"/>
              </w:numPr>
              <w:tabs>
                <w:tab w:val="clear" w:pos="-360"/>
                <w:tab w:val="left" w:pos="-1440"/>
                <w:tab w:val="left" w:pos="-720"/>
                <w:tab w:val="num" w:pos="0"/>
              </w:tabs>
              <w:ind w:left="720"/>
              <w:outlineLvl w:val="2"/>
            </w:pPr>
            <w:proofErr w:type="spellStart"/>
            <w:r>
              <w:rPr>
                <w:i/>
                <w:iCs/>
                <w:szCs w:val="24"/>
              </w:rPr>
              <w:t>coupl</w:t>
            </w:r>
            <w:proofErr w:type="spellEnd"/>
            <w:r>
              <w:rPr>
                <w:i/>
                <w:iCs/>
                <w:szCs w:val="24"/>
              </w:rPr>
              <w:t xml:space="preserve">. </w:t>
            </w:r>
            <w:r w:rsidR="00D77D88">
              <w:rPr>
                <w:i/>
                <w:iCs/>
                <w:szCs w:val="24"/>
              </w:rPr>
              <w:t>1-2-3-12-13</w:t>
            </w:r>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Kruisteken, begroeting en inleiding; </w:t>
            </w:r>
          </w:p>
        </w:tc>
      </w:tr>
      <w:tr w:rsidR="007463F4" w:rsidRPr="007463F4" w14:paraId="1B1E6DE1" w14:textId="77777777" w:rsidTr="006A79B3">
        <w:tc>
          <w:tcPr>
            <w:tcW w:w="851" w:type="dxa"/>
            <w:shd w:val="clear" w:color="auto" w:fill="auto"/>
          </w:tcPr>
          <w:p w14:paraId="0EC7963F" w14:textId="6C2B735C" w:rsidR="007463F4" w:rsidRPr="007463F4" w:rsidRDefault="0022050C" w:rsidP="007463F4">
            <w:pPr>
              <w:snapToGrid w:val="0"/>
              <w:rPr>
                <w:szCs w:val="24"/>
              </w:rPr>
            </w:pPr>
            <w:r>
              <w:rPr>
                <w:szCs w:val="24"/>
              </w:rPr>
              <w:t>214</w:t>
            </w:r>
          </w:p>
        </w:tc>
        <w:tc>
          <w:tcPr>
            <w:tcW w:w="6377" w:type="dxa"/>
            <w:shd w:val="clear" w:color="auto" w:fill="auto"/>
          </w:tcPr>
          <w:p w14:paraId="19DBAA3C" w14:textId="6CF8C961" w:rsidR="007E40A2" w:rsidRPr="009535C0" w:rsidRDefault="007463F4" w:rsidP="0022050C">
            <w:pPr>
              <w:keepNext/>
              <w:numPr>
                <w:ilvl w:val="2"/>
                <w:numId w:val="1"/>
              </w:numPr>
              <w:tabs>
                <w:tab w:val="clear" w:pos="-360"/>
                <w:tab w:val="left" w:pos="-1440"/>
                <w:tab w:val="left" w:pos="-720"/>
                <w:tab w:val="num" w:pos="0"/>
              </w:tabs>
              <w:ind w:left="720"/>
              <w:jc w:val="both"/>
              <w:outlineLvl w:val="2"/>
              <w:rPr>
                <w:i/>
                <w:iCs/>
              </w:rPr>
            </w:pPr>
            <w:bookmarkStart w:id="0" w:name="_Hlk107915660"/>
            <w:r w:rsidRPr="007463F4">
              <w:rPr>
                <w:szCs w:val="24"/>
              </w:rPr>
              <w:t>Kyrielitanie / Schuldbelijdenis / Gebed om vergeving:</w:t>
            </w:r>
            <w:bookmarkEnd w:id="0"/>
          </w:p>
        </w:tc>
      </w:tr>
      <w:tr w:rsidR="007463F4" w:rsidRPr="007463F4" w14:paraId="050F9D72" w14:textId="77777777" w:rsidTr="006A79B3">
        <w:tc>
          <w:tcPr>
            <w:tcW w:w="851" w:type="dxa"/>
            <w:shd w:val="clear" w:color="auto" w:fill="auto"/>
          </w:tcPr>
          <w:p w14:paraId="796A1F69" w14:textId="0E80B2DB" w:rsidR="007463F4" w:rsidRPr="007463F4" w:rsidRDefault="007463F4" w:rsidP="007463F4">
            <w:pPr>
              <w:snapToGrid w:val="0"/>
              <w:rPr>
                <w:szCs w:val="24"/>
              </w:rPr>
            </w:pPr>
          </w:p>
        </w:tc>
        <w:tc>
          <w:tcPr>
            <w:tcW w:w="6377" w:type="dxa"/>
            <w:shd w:val="clear" w:color="auto" w:fill="auto"/>
          </w:tcPr>
          <w:p w14:paraId="7743F4B4" w14:textId="371E854D" w:rsidR="007463F4" w:rsidRPr="007463F4" w:rsidRDefault="007463F4" w:rsidP="007463F4">
            <w:pPr>
              <w:keepNext/>
              <w:numPr>
                <w:ilvl w:val="2"/>
                <w:numId w:val="1"/>
              </w:numPr>
              <w:tabs>
                <w:tab w:val="clear" w:pos="-360"/>
                <w:tab w:val="left" w:pos="-1440"/>
                <w:tab w:val="left" w:pos="-720"/>
                <w:tab w:val="num" w:pos="0"/>
              </w:tabs>
              <w:ind w:left="720"/>
              <w:jc w:val="both"/>
              <w:outlineLvl w:val="2"/>
              <w:rPr>
                <w:iCs/>
              </w:rPr>
            </w:pPr>
            <w:bookmarkStart w:id="1" w:name="_Hlk95309542"/>
            <w:r w:rsidRPr="007463F4">
              <w:rPr>
                <w:iCs/>
                <w:szCs w:val="24"/>
              </w:rPr>
              <w:t>Glorialied of Loflied:</w:t>
            </w:r>
            <w:bookmarkEnd w:id="1"/>
            <w:r w:rsidR="00F3634B">
              <w:rPr>
                <w:iCs/>
                <w:szCs w:val="24"/>
              </w:rPr>
              <w:t xml:space="preserve"> </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7463F4" w:rsidRPr="007463F4" w14:paraId="2C99AEB0" w14:textId="77777777" w:rsidTr="006A79B3">
        <w:tc>
          <w:tcPr>
            <w:tcW w:w="851" w:type="dxa"/>
            <w:shd w:val="clear" w:color="auto" w:fill="auto"/>
          </w:tcPr>
          <w:p w14:paraId="3F86C142" w14:textId="77777777" w:rsidR="007463F4" w:rsidRPr="007463F4" w:rsidRDefault="007463F4" w:rsidP="007463F4">
            <w:pPr>
              <w:snapToGrid w:val="0"/>
              <w:rPr>
                <w:szCs w:val="24"/>
              </w:rPr>
            </w:pPr>
          </w:p>
        </w:tc>
        <w:tc>
          <w:tcPr>
            <w:tcW w:w="6377" w:type="dxa"/>
            <w:shd w:val="clear" w:color="auto" w:fill="auto"/>
          </w:tcPr>
          <w:p w14:paraId="2FB0CC48"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Eerste lezing </w:t>
            </w:r>
          </w:p>
        </w:tc>
      </w:tr>
      <w:tr w:rsidR="007463F4" w:rsidRPr="007463F4" w14:paraId="0C7DD4BF" w14:textId="77777777" w:rsidTr="006A79B3">
        <w:tc>
          <w:tcPr>
            <w:tcW w:w="851" w:type="dxa"/>
            <w:shd w:val="clear" w:color="auto" w:fill="auto"/>
          </w:tcPr>
          <w:p w14:paraId="1ECF692F" w14:textId="7337EBE1" w:rsidR="007463F4" w:rsidRPr="007463F4" w:rsidRDefault="00EB34D1" w:rsidP="007463F4">
            <w:pPr>
              <w:snapToGrid w:val="0"/>
              <w:rPr>
                <w:rFonts w:eastAsia="Arial Unicode MS"/>
                <w:sz w:val="22"/>
                <w:szCs w:val="22"/>
              </w:rPr>
            </w:pPr>
            <w:r>
              <w:rPr>
                <w:rFonts w:eastAsia="Arial Unicode MS"/>
                <w:sz w:val="22"/>
                <w:szCs w:val="22"/>
              </w:rPr>
              <w:t>Ps.</w:t>
            </w:r>
            <w:r w:rsidR="00AE10BC">
              <w:rPr>
                <w:rFonts w:eastAsia="Arial Unicode MS"/>
                <w:sz w:val="22"/>
                <w:szCs w:val="22"/>
              </w:rPr>
              <w:t>51</w:t>
            </w:r>
          </w:p>
        </w:tc>
        <w:tc>
          <w:tcPr>
            <w:tcW w:w="6377" w:type="dxa"/>
            <w:shd w:val="clear" w:color="auto" w:fill="auto"/>
          </w:tcPr>
          <w:p w14:paraId="16030259" w14:textId="09364FFE" w:rsidR="007463F4" w:rsidRPr="007463F4" w:rsidRDefault="007463F4" w:rsidP="007463F4">
            <w:r w:rsidRPr="007463F4">
              <w:t xml:space="preserve">Antwoordpsalm of Lied: </w:t>
            </w:r>
            <w:r w:rsidR="00F1343A" w:rsidRPr="00F1343A">
              <w:rPr>
                <w:i/>
                <w:iCs/>
              </w:rPr>
              <w:t>God, herschep mijn hart</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096E69BA" w:rsidR="007463F4" w:rsidRPr="007463F4" w:rsidRDefault="00826D49" w:rsidP="007463F4">
            <w:pPr>
              <w:snapToGrid w:val="0"/>
              <w:rPr>
                <w:rFonts w:eastAsia="Arial Unicode MS"/>
                <w:szCs w:val="24"/>
              </w:rPr>
            </w:pPr>
            <w:r>
              <w:rPr>
                <w:rFonts w:eastAsia="Arial Unicode MS"/>
                <w:szCs w:val="24"/>
              </w:rPr>
              <w:t>593</w:t>
            </w:r>
          </w:p>
        </w:tc>
        <w:tc>
          <w:tcPr>
            <w:tcW w:w="6377" w:type="dxa"/>
            <w:shd w:val="clear" w:color="auto" w:fill="auto"/>
          </w:tcPr>
          <w:p w14:paraId="5995103D" w14:textId="53D20460" w:rsidR="007463F4" w:rsidRPr="007463F4" w:rsidRDefault="007463F4" w:rsidP="007463F4">
            <w:pPr>
              <w:rPr>
                <w:rFonts w:ascii="Arial Unicode MS" w:eastAsia="Arial Unicode MS" w:hAnsi="Arial Unicode MS" w:cs="Courier New"/>
                <w:szCs w:val="24"/>
              </w:rPr>
            </w:pPr>
            <w:r w:rsidRPr="007463F4">
              <w:rPr>
                <w:rFonts w:eastAsia="Arial Unicode MS"/>
                <w:szCs w:val="24"/>
              </w:rPr>
              <w:t>Tussenzang of Halleluja:</w:t>
            </w:r>
            <w:r w:rsidR="00FF6E13">
              <w:rPr>
                <w:rFonts w:eastAsia="Arial Unicode MS"/>
                <w:szCs w:val="24"/>
              </w:rPr>
              <w:t xml:space="preserve"> </w:t>
            </w:r>
            <w:r w:rsidR="00981FEE">
              <w:rPr>
                <w:rFonts w:eastAsia="Arial Unicode MS"/>
                <w:i/>
                <w:iCs/>
                <w:szCs w:val="24"/>
              </w:rPr>
              <w:t xml:space="preserve">Schriftlied </w:t>
            </w:r>
          </w:p>
        </w:tc>
      </w:tr>
      <w:tr w:rsidR="007463F4" w:rsidRPr="007463F4" w14:paraId="08C5E202" w14:textId="77777777" w:rsidTr="006A79B3">
        <w:tc>
          <w:tcPr>
            <w:tcW w:w="851" w:type="dxa"/>
            <w:shd w:val="clear" w:color="auto" w:fill="auto"/>
          </w:tcPr>
          <w:p w14:paraId="089D676B" w14:textId="5B4FBA32" w:rsidR="007463F4" w:rsidRPr="007463F4" w:rsidRDefault="007463F4" w:rsidP="007463F4">
            <w:pPr>
              <w:snapToGrid w:val="0"/>
              <w:rPr>
                <w:rFonts w:eastAsia="Times New Roman"/>
                <w:szCs w:val="24"/>
              </w:rPr>
            </w:pPr>
          </w:p>
        </w:tc>
        <w:tc>
          <w:tcPr>
            <w:tcW w:w="6377" w:type="dxa"/>
            <w:shd w:val="clear" w:color="auto" w:fill="auto"/>
          </w:tcPr>
          <w:p w14:paraId="19951EA8" w14:textId="63CD7007"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r w:rsidR="009B7BCF">
              <w:rPr>
                <w:rFonts w:eastAsia="Arial Unicode MS"/>
                <w:szCs w:val="24"/>
              </w:rPr>
              <w:t xml:space="preserve">: </w:t>
            </w:r>
          </w:p>
        </w:tc>
      </w:tr>
      <w:tr w:rsidR="007463F4" w:rsidRPr="007463F4" w14:paraId="74ACA68D" w14:textId="77777777" w:rsidTr="006A79B3">
        <w:tc>
          <w:tcPr>
            <w:tcW w:w="851" w:type="dxa"/>
            <w:shd w:val="clear" w:color="auto" w:fill="auto"/>
          </w:tcPr>
          <w:p w14:paraId="2A7C2B70" w14:textId="5375D8CA" w:rsidR="007463F4" w:rsidRPr="007463F4" w:rsidRDefault="007463F4" w:rsidP="007463F4">
            <w:pPr>
              <w:snapToGrid w:val="0"/>
              <w:rPr>
                <w:szCs w:val="24"/>
              </w:rPr>
            </w:pPr>
          </w:p>
        </w:tc>
        <w:tc>
          <w:tcPr>
            <w:tcW w:w="6377" w:type="dxa"/>
            <w:shd w:val="clear" w:color="auto" w:fill="auto"/>
          </w:tcPr>
          <w:p w14:paraId="789B30D0" w14:textId="3FCBDCAB" w:rsidR="007463F4" w:rsidRPr="007463F4" w:rsidRDefault="007463F4" w:rsidP="007463F4">
            <w:r w:rsidRPr="007463F4">
              <w:rPr>
                <w:szCs w:val="24"/>
              </w:rPr>
              <w:t xml:space="preserve">Acclamatie:  </w:t>
            </w:r>
            <w:r w:rsidR="00826D49">
              <w:rPr>
                <w:i/>
                <w:iCs/>
                <w:szCs w:val="24"/>
              </w:rPr>
              <w:t xml:space="preserve">Prijs de Heer mijn ziel </w:t>
            </w:r>
            <w:r w:rsidR="00157C4E">
              <w:rPr>
                <w:i/>
                <w:iCs/>
                <w:szCs w:val="24"/>
              </w:rPr>
              <w:t xml:space="preserve"> </w:t>
            </w:r>
          </w:p>
        </w:tc>
      </w:tr>
      <w:tr w:rsidR="007463F4" w:rsidRPr="007463F4" w14:paraId="52FFCD63" w14:textId="77777777" w:rsidTr="006A79B3">
        <w:tc>
          <w:tcPr>
            <w:tcW w:w="851" w:type="dxa"/>
            <w:shd w:val="clear" w:color="auto" w:fill="auto"/>
          </w:tcPr>
          <w:p w14:paraId="1E7E6D54" w14:textId="5032CAB9" w:rsidR="007463F4" w:rsidRPr="007463F4" w:rsidRDefault="007463F4" w:rsidP="007463F4">
            <w:pPr>
              <w:snapToGrid w:val="0"/>
              <w:rPr>
                <w:szCs w:val="24"/>
              </w:rPr>
            </w:pPr>
          </w:p>
        </w:tc>
        <w:tc>
          <w:tcPr>
            <w:tcW w:w="6377" w:type="dxa"/>
            <w:shd w:val="clear" w:color="auto" w:fill="auto"/>
          </w:tcPr>
          <w:p w14:paraId="7334FDF6" w14:textId="5D5DFE91"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4DEFB18E" w:rsidR="007463F4" w:rsidRPr="007463F4" w:rsidRDefault="007463F4" w:rsidP="007463F4">
            <w:pPr>
              <w:snapToGrid w:val="0"/>
              <w:rPr>
                <w:rFonts w:eastAsia="Times New Roman"/>
                <w:szCs w:val="24"/>
              </w:rPr>
            </w:pPr>
          </w:p>
        </w:tc>
        <w:tc>
          <w:tcPr>
            <w:tcW w:w="6377" w:type="dxa"/>
            <w:shd w:val="clear" w:color="auto" w:fill="auto"/>
          </w:tcPr>
          <w:p w14:paraId="0A3CA34D" w14:textId="41BE1634" w:rsidR="007463F4" w:rsidRPr="007463F4" w:rsidRDefault="007463F4" w:rsidP="005453B6">
            <w:r w:rsidRPr="007463F4">
              <w:rPr>
                <w:szCs w:val="24"/>
              </w:rPr>
              <w:t>Geloofsbelijdenis</w:t>
            </w:r>
            <w:r w:rsidR="00626C79">
              <w:rPr>
                <w:szCs w:val="24"/>
              </w:rPr>
              <w:t xml:space="preserve">:  </w:t>
            </w:r>
            <w:r w:rsidR="00A14017" w:rsidRPr="00A14017">
              <w:rPr>
                <w:i/>
                <w:iCs/>
                <w:szCs w:val="24"/>
              </w:rPr>
              <w:t>gesproken</w:t>
            </w:r>
          </w:p>
        </w:tc>
      </w:tr>
      <w:tr w:rsidR="007463F4" w:rsidRPr="007463F4" w14:paraId="6B2AE072" w14:textId="77777777" w:rsidTr="006A79B3">
        <w:tc>
          <w:tcPr>
            <w:tcW w:w="851" w:type="dxa"/>
            <w:shd w:val="clear" w:color="auto" w:fill="auto"/>
          </w:tcPr>
          <w:p w14:paraId="790F58E0" w14:textId="77777777" w:rsidR="007463F4" w:rsidRPr="007463F4" w:rsidRDefault="007463F4" w:rsidP="007463F4">
            <w:pPr>
              <w:snapToGrid w:val="0"/>
              <w:rPr>
                <w:rFonts w:eastAsia="Times New Roman"/>
                <w:szCs w:val="24"/>
              </w:rPr>
            </w:pPr>
          </w:p>
        </w:tc>
        <w:tc>
          <w:tcPr>
            <w:tcW w:w="6377" w:type="dxa"/>
            <w:shd w:val="clear" w:color="auto" w:fill="auto"/>
          </w:tcPr>
          <w:p w14:paraId="5CD17964" w14:textId="419EE540" w:rsidR="007463F4" w:rsidRPr="007463F4" w:rsidRDefault="007463F4" w:rsidP="007463F4">
            <w:r w:rsidRPr="007463F4">
              <w:rPr>
                <w:szCs w:val="24"/>
              </w:rPr>
              <w:t>Voorbede en intenties:</w:t>
            </w:r>
            <w:r w:rsidRPr="007463F4">
              <w:rPr>
                <w:i/>
                <w:szCs w:val="24"/>
              </w:rPr>
              <w:t xml:space="preserve"> </w:t>
            </w:r>
            <w:r w:rsidR="003B4AD9">
              <w:rPr>
                <w:i/>
                <w:szCs w:val="24"/>
              </w:rPr>
              <w:t>Wees ons nabij, o Heer, wanneer wij roepen</w:t>
            </w:r>
            <w:r w:rsidR="005B105E">
              <w:rPr>
                <w:i/>
                <w:szCs w:val="24"/>
              </w:rPr>
              <w:t xml:space="preserve"> </w:t>
            </w:r>
          </w:p>
        </w:tc>
      </w:tr>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7F7B7C6F" w:rsidR="007A15BE" w:rsidRPr="007463F4" w:rsidRDefault="007A15BE" w:rsidP="007A15BE">
            <w:r w:rsidRPr="007463F4">
              <w:rPr>
                <w:szCs w:val="24"/>
              </w:rPr>
              <w:t xml:space="preserve">Vredeswens:   </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58316505" w:rsidR="007A15BE" w:rsidRPr="007463F4" w:rsidRDefault="008F3509" w:rsidP="007A15BE">
            <w:r>
              <w:t>Overbrengen van het Heilig Brood</w:t>
            </w:r>
            <w:r w:rsidR="0015126C">
              <w:t>:</w:t>
            </w:r>
            <w:r w:rsidR="0015126C" w:rsidRPr="00F07E3E">
              <w:rPr>
                <w:i/>
                <w:iCs/>
                <w:szCs w:val="24"/>
              </w:rPr>
              <w:t xml:space="preserve"> </w:t>
            </w:r>
            <w:r w:rsidR="00F65F9A">
              <w:rPr>
                <w:i/>
                <w:iCs/>
                <w:szCs w:val="24"/>
              </w:rPr>
              <w:t xml:space="preserve"> </w:t>
            </w:r>
            <w:r w:rsidR="00906799">
              <w:rPr>
                <w:i/>
                <w:iCs/>
                <w:szCs w:val="24"/>
              </w:rPr>
              <w:t xml:space="preserve">God, zegen dit brood (M844) </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0E109BD4" w:rsidR="007A15BE" w:rsidRPr="007463F4" w:rsidRDefault="007A15BE" w:rsidP="007A15BE">
            <w:pPr>
              <w:rPr>
                <w:szCs w:val="24"/>
              </w:rPr>
            </w:pPr>
            <w:r w:rsidRPr="007463F4">
              <w:rPr>
                <w:szCs w:val="24"/>
              </w:rPr>
              <w:t>Onze Vader:</w:t>
            </w:r>
            <w:r w:rsidR="002D03E6">
              <w:rPr>
                <w:szCs w:val="24"/>
              </w:rPr>
              <w:t xml:space="preserve"> </w:t>
            </w:r>
            <w:r w:rsidR="00AE6B40">
              <w:rPr>
                <w:szCs w:val="24"/>
              </w:rPr>
              <w:t xml:space="preserve"> </w:t>
            </w:r>
            <w:r w:rsidR="00906799">
              <w:rPr>
                <w:szCs w:val="24"/>
              </w:rPr>
              <w:t xml:space="preserve">Korsakov </w:t>
            </w:r>
            <w:r w:rsidR="00B328C7">
              <w:rPr>
                <w:szCs w:val="24"/>
              </w:rPr>
              <w:t xml:space="preserve">(zingen) </w:t>
            </w:r>
          </w:p>
        </w:tc>
      </w:tr>
      <w:tr w:rsidR="007A15BE" w:rsidRPr="007463F4" w14:paraId="5206DA6B" w14:textId="77777777" w:rsidTr="006A79B3">
        <w:tc>
          <w:tcPr>
            <w:tcW w:w="851" w:type="dxa"/>
            <w:shd w:val="clear" w:color="auto" w:fill="auto"/>
          </w:tcPr>
          <w:p w14:paraId="0A42ED79" w14:textId="77777777" w:rsidR="007A15BE" w:rsidRPr="007463F4" w:rsidRDefault="007A15BE" w:rsidP="007A15BE">
            <w:pPr>
              <w:snapToGrid w:val="0"/>
              <w:rPr>
                <w:rFonts w:eastAsia="Times New Roman"/>
                <w:szCs w:val="24"/>
              </w:rPr>
            </w:pPr>
          </w:p>
        </w:tc>
        <w:tc>
          <w:tcPr>
            <w:tcW w:w="6377" w:type="dxa"/>
            <w:shd w:val="clear" w:color="auto" w:fill="auto"/>
          </w:tcPr>
          <w:p w14:paraId="449CE4EB" w14:textId="0DDDDA01" w:rsidR="007A15BE" w:rsidRPr="007463F4" w:rsidRDefault="007A15BE" w:rsidP="007A15BE">
            <w:r w:rsidRPr="007463F4">
              <w:rPr>
                <w:szCs w:val="24"/>
              </w:rPr>
              <w:t>Uitnodiging tot de communie:</w:t>
            </w:r>
            <w:r w:rsidR="009B2480">
              <w:rPr>
                <w:szCs w:val="24"/>
              </w:rPr>
              <w:t xml:space="preserve"> </w:t>
            </w:r>
          </w:p>
        </w:tc>
      </w:tr>
      <w:tr w:rsidR="007A15BE" w:rsidRPr="007463F4" w14:paraId="6BF6C887" w14:textId="77777777" w:rsidTr="006A79B3">
        <w:tc>
          <w:tcPr>
            <w:tcW w:w="851" w:type="dxa"/>
            <w:shd w:val="clear" w:color="auto" w:fill="auto"/>
          </w:tcPr>
          <w:p w14:paraId="6BF62CE9" w14:textId="12039525" w:rsidR="007A15BE" w:rsidRPr="007463F4" w:rsidRDefault="007A15BE" w:rsidP="007A15BE">
            <w:pPr>
              <w:snapToGrid w:val="0"/>
              <w:rPr>
                <w:rFonts w:eastAsia="Times New Roman"/>
                <w:szCs w:val="24"/>
              </w:rPr>
            </w:pPr>
          </w:p>
        </w:tc>
        <w:tc>
          <w:tcPr>
            <w:tcW w:w="6377" w:type="dxa"/>
            <w:shd w:val="clear" w:color="auto" w:fill="auto"/>
          </w:tcPr>
          <w:p w14:paraId="5E25D204" w14:textId="0CCC615F" w:rsidR="007A15BE" w:rsidRPr="007463F4" w:rsidRDefault="007A15BE" w:rsidP="007A15BE">
            <w:r w:rsidRPr="007463F4">
              <w:rPr>
                <w:szCs w:val="24"/>
              </w:rPr>
              <w:t xml:space="preserve">Communielied: </w:t>
            </w:r>
            <w:r w:rsidR="00780E92">
              <w:rPr>
                <w:szCs w:val="24"/>
              </w:rPr>
              <w:t xml:space="preserve"> </w:t>
            </w:r>
            <w:r w:rsidR="0051549E">
              <w:rPr>
                <w:i/>
                <w:iCs/>
                <w:szCs w:val="24"/>
              </w:rPr>
              <w:t xml:space="preserve">Gij zelf zijt, Heer (M846) </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7CD7CBB5" w:rsidR="007A15BE" w:rsidRPr="007463F4" w:rsidRDefault="007A15BE" w:rsidP="007A15BE">
            <w:pPr>
              <w:snapToGrid w:val="0"/>
              <w:rPr>
                <w:rFonts w:eastAsia="Times New Roman"/>
                <w:szCs w:val="24"/>
              </w:rPr>
            </w:pPr>
          </w:p>
        </w:tc>
        <w:tc>
          <w:tcPr>
            <w:tcW w:w="6377" w:type="dxa"/>
            <w:shd w:val="clear" w:color="auto" w:fill="auto"/>
          </w:tcPr>
          <w:p w14:paraId="11F7E54C" w14:textId="27A64442" w:rsidR="007A15BE" w:rsidRPr="007463F4" w:rsidRDefault="007A15BE" w:rsidP="007A15BE">
            <w:r w:rsidRPr="004670B3">
              <w:rPr>
                <w:szCs w:val="24"/>
              </w:rPr>
              <w:t>Collecte</w:t>
            </w:r>
            <w:r w:rsidRPr="007463F4">
              <w:rPr>
                <w:szCs w:val="24"/>
              </w:rPr>
              <w:t xml:space="preserve"> en Lied</w:t>
            </w:r>
            <w:r w:rsidRPr="00DF18D3">
              <w:rPr>
                <w:i/>
                <w:iCs/>
                <w:szCs w:val="24"/>
              </w:rPr>
              <w:t xml:space="preserve">: </w:t>
            </w:r>
            <w:r w:rsidR="00D909D4" w:rsidRPr="00DF18D3">
              <w:rPr>
                <w:i/>
                <w:iCs/>
                <w:szCs w:val="24"/>
              </w:rPr>
              <w:t xml:space="preserve"> </w:t>
            </w:r>
            <w:r w:rsidR="0051549E">
              <w:rPr>
                <w:i/>
                <w:iCs/>
                <w:szCs w:val="24"/>
              </w:rPr>
              <w:t xml:space="preserve">Behoed mij, o God </w:t>
            </w:r>
            <w:r w:rsidR="00790EA5">
              <w:rPr>
                <w:i/>
                <w:iCs/>
                <w:szCs w:val="24"/>
              </w:rPr>
              <w:t xml:space="preserve"> </w:t>
            </w:r>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77777777" w:rsidR="007A15BE" w:rsidRPr="007463F4" w:rsidRDefault="007A15BE" w:rsidP="007A15BE">
            <w:pPr>
              <w:snapToGrid w:val="0"/>
              <w:rPr>
                <w:rFonts w:eastAsia="Times New Roman"/>
                <w:szCs w:val="24"/>
              </w:rPr>
            </w:pPr>
          </w:p>
        </w:tc>
        <w:tc>
          <w:tcPr>
            <w:tcW w:w="6377" w:type="dxa"/>
            <w:shd w:val="clear" w:color="auto" w:fill="auto"/>
          </w:tcPr>
          <w:p w14:paraId="04042B87" w14:textId="77777777" w:rsidR="007A15BE" w:rsidRPr="007463F4" w:rsidRDefault="007A15BE" w:rsidP="007A15BE">
            <w:r w:rsidRPr="007463F4">
              <w:rPr>
                <w:szCs w:val="24"/>
              </w:rPr>
              <w:t xml:space="preserve">Zending en Zegen  </w:t>
            </w:r>
          </w:p>
        </w:tc>
      </w:tr>
      <w:tr w:rsidR="007A15BE" w:rsidRPr="007463F4" w14:paraId="0A777424" w14:textId="77777777" w:rsidTr="006A79B3">
        <w:tc>
          <w:tcPr>
            <w:tcW w:w="851" w:type="dxa"/>
            <w:shd w:val="clear" w:color="auto" w:fill="auto"/>
          </w:tcPr>
          <w:p w14:paraId="2861C526" w14:textId="1DDE503D" w:rsidR="007A15BE" w:rsidRPr="007463F4" w:rsidRDefault="000C6DAA" w:rsidP="007A15BE">
            <w:pPr>
              <w:snapToGrid w:val="0"/>
              <w:rPr>
                <w:rFonts w:eastAsia="Times New Roman"/>
                <w:szCs w:val="24"/>
              </w:rPr>
            </w:pPr>
            <w:r>
              <w:rPr>
                <w:rFonts w:eastAsia="Times New Roman"/>
                <w:szCs w:val="24"/>
              </w:rPr>
              <w:t>597</w:t>
            </w:r>
          </w:p>
        </w:tc>
        <w:tc>
          <w:tcPr>
            <w:tcW w:w="6377" w:type="dxa"/>
            <w:shd w:val="clear" w:color="auto" w:fill="auto"/>
          </w:tcPr>
          <w:p w14:paraId="49D4F994" w14:textId="1A914216" w:rsidR="007A15BE" w:rsidRPr="007463F4" w:rsidRDefault="007A15BE" w:rsidP="007A15BE">
            <w:r w:rsidRPr="007463F4">
              <w:rPr>
                <w:szCs w:val="24"/>
              </w:rPr>
              <w:t>Slotlied</w:t>
            </w:r>
            <w:r w:rsidRPr="006440BF">
              <w:rPr>
                <w:i/>
                <w:iCs/>
                <w:szCs w:val="24"/>
              </w:rPr>
              <w:t>:</w:t>
            </w:r>
            <w:r w:rsidR="00257970">
              <w:rPr>
                <w:i/>
                <w:iCs/>
                <w:szCs w:val="24"/>
              </w:rPr>
              <w:t xml:space="preserve"> </w:t>
            </w:r>
            <w:r w:rsidR="00CF41C7">
              <w:rPr>
                <w:i/>
                <w:iCs/>
                <w:szCs w:val="24"/>
              </w:rPr>
              <w:t xml:space="preserve">God roept de mens op weg te gaan, </w:t>
            </w:r>
            <w:proofErr w:type="spellStart"/>
            <w:r w:rsidR="00CF41C7">
              <w:rPr>
                <w:i/>
                <w:iCs/>
                <w:szCs w:val="24"/>
              </w:rPr>
              <w:t>coupl</w:t>
            </w:r>
            <w:proofErr w:type="spellEnd"/>
            <w:r w:rsidR="00CF41C7">
              <w:rPr>
                <w:i/>
                <w:iCs/>
                <w:szCs w:val="24"/>
              </w:rPr>
              <w:t>. 1-2-3-5-6</w:t>
            </w:r>
            <w:r w:rsidR="005A16DD">
              <w:rPr>
                <w:i/>
                <w:iCs/>
                <w:szCs w:val="24"/>
              </w:rPr>
              <w:t xml:space="preserve"> </w:t>
            </w:r>
          </w:p>
        </w:tc>
      </w:tr>
    </w:tbl>
    <w:p w14:paraId="11CBFFD7" w14:textId="77777777" w:rsidR="00517818" w:rsidRDefault="00517818" w:rsidP="004732DF">
      <w:pPr>
        <w:pStyle w:val="Geenafstand0"/>
        <w:rPr>
          <w:rFonts w:ascii="Arial" w:hAnsi="Arial" w:cs="Arial"/>
          <w:b/>
          <w:sz w:val="22"/>
          <w:szCs w:val="22"/>
          <w:u w:val="single"/>
        </w:rPr>
      </w:pPr>
    </w:p>
    <w:p w14:paraId="050EFECA" w14:textId="77777777" w:rsidR="00A14F1B" w:rsidRDefault="00732AB7" w:rsidP="00A14F1B">
      <w:pPr>
        <w:pStyle w:val="Geenafstand0"/>
        <w:rPr>
          <w:rFonts w:ascii="Arial" w:hAnsi="Arial" w:cs="Arial"/>
          <w:bCs/>
          <w:sz w:val="22"/>
          <w:szCs w:val="22"/>
          <w:u w:val="single"/>
        </w:rPr>
      </w:pPr>
      <w:r w:rsidRPr="00732AB7">
        <w:rPr>
          <w:rFonts w:ascii="Arial" w:hAnsi="Arial" w:cs="Arial"/>
          <w:b/>
          <w:sz w:val="22"/>
          <w:szCs w:val="22"/>
          <w:u w:val="single"/>
        </w:rPr>
        <w:lastRenderedPageBreak/>
        <w:t>EERSTE</w:t>
      </w:r>
      <w:r w:rsidR="005C579A">
        <w:rPr>
          <w:rFonts w:ascii="Arial" w:hAnsi="Arial" w:cs="Arial"/>
          <w:b/>
          <w:sz w:val="22"/>
          <w:szCs w:val="22"/>
          <w:u w:val="single"/>
        </w:rPr>
        <w:t xml:space="preserve"> LEZING</w:t>
      </w:r>
      <w:r w:rsidR="00EC540B">
        <w:rPr>
          <w:rFonts w:ascii="Arial" w:hAnsi="Arial" w:cs="Arial"/>
          <w:b/>
          <w:sz w:val="22"/>
          <w:szCs w:val="22"/>
          <w:u w:val="single"/>
        </w:rPr>
        <w:t xml:space="preserve"> </w:t>
      </w:r>
      <w:r w:rsidR="004732DF">
        <w:rPr>
          <w:rFonts w:ascii="Arial" w:hAnsi="Arial" w:cs="Arial"/>
          <w:b/>
          <w:sz w:val="22"/>
          <w:szCs w:val="22"/>
          <w:u w:val="single"/>
        </w:rPr>
        <w:tab/>
      </w:r>
      <w:r w:rsidR="004732DF">
        <w:rPr>
          <w:rFonts w:ascii="Arial" w:hAnsi="Arial" w:cs="Arial"/>
          <w:b/>
          <w:sz w:val="22"/>
          <w:szCs w:val="22"/>
          <w:u w:val="single"/>
        </w:rPr>
        <w:tab/>
      </w:r>
      <w:bookmarkStart w:id="2" w:name="_Hlk117084636"/>
      <w:r w:rsidR="00A14F1B" w:rsidRPr="00A14F1B">
        <w:rPr>
          <w:rFonts w:ascii="Arial" w:hAnsi="Arial" w:cs="Arial"/>
          <w:bCs/>
          <w:sz w:val="22"/>
          <w:szCs w:val="22"/>
          <w:u w:val="single"/>
        </w:rPr>
        <w:t xml:space="preserve">Genesis 2, 7-9; 3,1-7 </w:t>
      </w:r>
    </w:p>
    <w:p w14:paraId="0CC2230C" w14:textId="394E66CE" w:rsidR="00854EEE" w:rsidRPr="00854EEE" w:rsidRDefault="00854EEE" w:rsidP="00A14F1B">
      <w:pPr>
        <w:pStyle w:val="Geenafstand0"/>
        <w:rPr>
          <w:rFonts w:ascii="Arial" w:hAnsi="Arial" w:cs="Arial"/>
          <w:bCs/>
          <w:i/>
          <w:iCs/>
          <w:sz w:val="22"/>
          <w:szCs w:val="22"/>
        </w:rPr>
      </w:pPr>
      <w:r w:rsidRPr="00854EEE">
        <w:rPr>
          <w:rFonts w:ascii="Arial" w:hAnsi="Arial" w:cs="Arial"/>
          <w:bCs/>
          <w:i/>
          <w:iCs/>
          <w:sz w:val="22"/>
          <w:szCs w:val="22"/>
        </w:rPr>
        <w:t xml:space="preserve">Uit het boek </w:t>
      </w:r>
      <w:r w:rsidR="00D82CBF" w:rsidRPr="00854EEE">
        <w:rPr>
          <w:rFonts w:ascii="Arial" w:hAnsi="Arial" w:cs="Arial"/>
          <w:bCs/>
          <w:i/>
          <w:iCs/>
          <w:sz w:val="22"/>
          <w:szCs w:val="22"/>
        </w:rPr>
        <w:t>Genesis</w:t>
      </w:r>
    </w:p>
    <w:p w14:paraId="5F360F88" w14:textId="2B514468" w:rsidR="00A54DE8" w:rsidRPr="00A14F1B" w:rsidRDefault="00A14F1B" w:rsidP="00A14F1B">
      <w:pPr>
        <w:pStyle w:val="Geenafstand0"/>
        <w:rPr>
          <w:rFonts w:ascii="Arial" w:hAnsi="Arial" w:cs="Arial"/>
          <w:bCs/>
          <w:i/>
          <w:iCs/>
          <w:sz w:val="22"/>
          <w:szCs w:val="22"/>
        </w:rPr>
      </w:pPr>
      <w:r w:rsidRPr="00A14F1B">
        <w:rPr>
          <w:rFonts w:ascii="Arial" w:hAnsi="Arial" w:cs="Arial"/>
          <w:bCs/>
          <w:sz w:val="22"/>
          <w:szCs w:val="22"/>
        </w:rPr>
        <w:t xml:space="preserve">In het begin boetseerde God de Heer de mens uit stof, van de aarde genomen,   en Hij blies hem de levensadem in de neus: zo werd de mens een levend wezen. Daarna legde God de Heer een tuin aan in Eden, ergens in het oosten, en daarin plaatste Hij de mens die Hij geboetseerd had. God de Heer liet uit de grond allerlei bomen opschieten, aanlokkelijk om te zien en heerlijk om van te eten; daarbij was ook de boom van het leven midden in de tuin en de boom van de kennis van goed en kwaad. Van alle dieren, die God de Heer gemaakt had, was er geen zo sluw als de slang. Ze zei tot de vrouw „Heeft God werkelijk gezegd dat ge van geen enkele boom in de tuin moogt eten?" De vrouw zei tot de slang „Wij mogen wel eten van de vruchten van de bomen in de tuin. God heeft alleen gezegd: Van de vruchten van de boom die midden in de tuin staat, moogt ge niet eten; ge moogt ze zelfs niet aanraken; anders zult gij sterven." Maar de slang zei tot de vrouw: „Gij zult helemaal niet sterven. God weet dat uw ogen open zullen gaan als ge eet van die boom, en dat ge dan gelijk zult worden aan God door de kennis van goed en kwaad." Toen zag de vrouw dat het goed eten was van die boom, en dat hij een lust was voor het oog, en hoe aantrekkelijk het was er inzicht door te krijgen. Zij plukte dus een vrucht en zij at ervan; zij gaf er ook van aan haar man, die bij haar stond, en ook hij at ervan. Nu gingen hun beiden de ogen open en zij ontdekten dat zij naakt waren. Daarom hechtten ze vijgenbladen aaneen en maakten daar lendenschorten </w:t>
      </w:r>
      <w:proofErr w:type="spellStart"/>
      <w:r w:rsidRPr="00A14F1B">
        <w:rPr>
          <w:rFonts w:ascii="Arial" w:hAnsi="Arial" w:cs="Arial"/>
          <w:bCs/>
          <w:sz w:val="22"/>
          <w:szCs w:val="22"/>
        </w:rPr>
        <w:t>van.</w:t>
      </w:r>
      <w:r w:rsidR="00A54DE8" w:rsidRPr="00A14F1B">
        <w:rPr>
          <w:rFonts w:ascii="Arial" w:hAnsi="Arial" w:cs="Arial"/>
          <w:bCs/>
          <w:sz w:val="22"/>
          <w:szCs w:val="22"/>
        </w:rPr>
        <w:t>Woord</w:t>
      </w:r>
      <w:proofErr w:type="spellEnd"/>
      <w:r w:rsidR="00A54DE8" w:rsidRPr="00A14F1B">
        <w:rPr>
          <w:rFonts w:ascii="Arial" w:hAnsi="Arial" w:cs="Arial"/>
          <w:bCs/>
          <w:sz w:val="22"/>
          <w:szCs w:val="22"/>
        </w:rPr>
        <w:t xml:space="preserve"> van de Heer. –</w:t>
      </w:r>
      <w:r w:rsidR="00A54DE8" w:rsidRPr="00A14F1B">
        <w:rPr>
          <w:rFonts w:ascii="Arial" w:hAnsi="Arial" w:cs="Arial"/>
          <w:bCs/>
          <w:i/>
          <w:iCs/>
          <w:sz w:val="22"/>
          <w:szCs w:val="22"/>
        </w:rPr>
        <w:t>Wij danken God.</w:t>
      </w:r>
    </w:p>
    <w:p w14:paraId="43E5F7F9" w14:textId="77777777" w:rsidR="00634CDE" w:rsidRPr="004F732E" w:rsidRDefault="00634CDE" w:rsidP="009D382C">
      <w:pPr>
        <w:pStyle w:val="Geenafstand0"/>
        <w:rPr>
          <w:rFonts w:ascii="Arial" w:hAnsi="Arial" w:cs="Arial"/>
          <w:b/>
          <w:i/>
          <w:iCs/>
          <w:sz w:val="22"/>
          <w:szCs w:val="22"/>
          <w:u w:val="single"/>
        </w:rPr>
      </w:pPr>
      <w:bookmarkStart w:id="3" w:name="_Hlk86236725"/>
      <w:bookmarkEnd w:id="2"/>
    </w:p>
    <w:p w14:paraId="3E27B8ED" w14:textId="101D3A91" w:rsidR="00AD6735" w:rsidRDefault="00AD6735" w:rsidP="00A336CE">
      <w:pPr>
        <w:pStyle w:val="Geenafstand0"/>
        <w:rPr>
          <w:rFonts w:ascii="Arial" w:hAnsi="Arial" w:cs="Arial"/>
          <w:bCs/>
          <w:i/>
          <w:iCs/>
          <w:sz w:val="22"/>
          <w:szCs w:val="22"/>
          <w:u w:val="single"/>
        </w:rPr>
      </w:pPr>
      <w:r>
        <w:rPr>
          <w:rFonts w:ascii="Arial" w:hAnsi="Arial" w:cs="Arial"/>
          <w:b/>
          <w:sz w:val="22"/>
          <w:szCs w:val="22"/>
          <w:u w:val="single"/>
        </w:rPr>
        <w:t>Tussenzang</w:t>
      </w:r>
      <w:r w:rsidRPr="001E609B">
        <w:rPr>
          <w:rFonts w:ascii="Arial" w:hAnsi="Arial" w:cs="Arial"/>
          <w:bCs/>
          <w:i/>
          <w:iCs/>
          <w:sz w:val="22"/>
          <w:szCs w:val="22"/>
          <w:u w:val="single"/>
        </w:rPr>
        <w:t>:</w:t>
      </w:r>
      <w:r w:rsidR="004B0F97">
        <w:rPr>
          <w:rFonts w:ascii="Arial" w:hAnsi="Arial" w:cs="Arial"/>
          <w:bCs/>
          <w:i/>
          <w:iCs/>
          <w:sz w:val="22"/>
          <w:szCs w:val="22"/>
          <w:u w:val="single"/>
        </w:rPr>
        <w:t xml:space="preserve"> P</w:t>
      </w:r>
      <w:r w:rsidR="00704059">
        <w:rPr>
          <w:rFonts w:ascii="Arial" w:hAnsi="Arial" w:cs="Arial"/>
          <w:bCs/>
          <w:i/>
          <w:iCs/>
          <w:sz w:val="22"/>
          <w:szCs w:val="22"/>
          <w:u w:val="single"/>
        </w:rPr>
        <w:t xml:space="preserve">s. 51 God herschep mijn hart </w:t>
      </w:r>
      <w:r w:rsidRPr="001E609B">
        <w:rPr>
          <w:rFonts w:ascii="Arial" w:hAnsi="Arial" w:cs="Arial"/>
          <w:bCs/>
          <w:i/>
          <w:iCs/>
          <w:sz w:val="22"/>
          <w:szCs w:val="22"/>
          <w:u w:val="single"/>
        </w:rPr>
        <w:t xml:space="preserve">  </w:t>
      </w:r>
    </w:p>
    <w:p w14:paraId="44E46F7C" w14:textId="77777777" w:rsidR="0015164F" w:rsidRDefault="0015164F" w:rsidP="00A336CE">
      <w:pPr>
        <w:pStyle w:val="Geenafstand0"/>
        <w:rPr>
          <w:rFonts w:ascii="Arial" w:hAnsi="Arial" w:cs="Arial"/>
          <w:bCs/>
          <w:i/>
          <w:iCs/>
          <w:sz w:val="22"/>
          <w:szCs w:val="22"/>
          <w:u w:val="single"/>
        </w:rPr>
      </w:pPr>
    </w:p>
    <w:p w14:paraId="02289993" w14:textId="77777777" w:rsidR="00B1122C" w:rsidRDefault="0015164F" w:rsidP="00B1122C">
      <w:pPr>
        <w:pStyle w:val="Geenafstand0"/>
        <w:rPr>
          <w:rFonts w:ascii="Arial" w:hAnsi="Arial" w:cs="Arial"/>
          <w:bCs/>
          <w:sz w:val="22"/>
          <w:szCs w:val="22"/>
          <w:u w:val="single"/>
        </w:rPr>
      </w:pPr>
      <w:r w:rsidRPr="0015164F">
        <w:rPr>
          <w:rFonts w:ascii="Arial" w:hAnsi="Arial" w:cs="Arial"/>
          <w:b/>
          <w:sz w:val="22"/>
          <w:szCs w:val="22"/>
          <w:u w:val="single"/>
        </w:rPr>
        <w:t>TWEEDE LEZING</w:t>
      </w:r>
      <w:r>
        <w:rPr>
          <w:rFonts w:ascii="Arial" w:hAnsi="Arial" w:cs="Arial"/>
          <w:b/>
          <w:sz w:val="22"/>
          <w:szCs w:val="22"/>
          <w:u w:val="single"/>
        </w:rPr>
        <w:t xml:space="preserve"> </w:t>
      </w:r>
      <w:r>
        <w:rPr>
          <w:rFonts w:ascii="Arial" w:hAnsi="Arial" w:cs="Arial"/>
          <w:b/>
          <w:sz w:val="22"/>
          <w:szCs w:val="22"/>
          <w:u w:val="single"/>
        </w:rPr>
        <w:tab/>
      </w:r>
      <w:r w:rsidR="00B1122C" w:rsidRPr="00F20013">
        <w:rPr>
          <w:rFonts w:ascii="Arial" w:hAnsi="Arial" w:cs="Arial"/>
          <w:bCs/>
          <w:sz w:val="22"/>
          <w:szCs w:val="22"/>
          <w:u w:val="single"/>
        </w:rPr>
        <w:t>Romeinen 5,12-19</w:t>
      </w:r>
    </w:p>
    <w:p w14:paraId="220B86BA" w14:textId="39B58E1C" w:rsidR="00F20013" w:rsidRPr="00F20013" w:rsidRDefault="00F20013" w:rsidP="00B1122C">
      <w:pPr>
        <w:pStyle w:val="Geenafstand0"/>
        <w:rPr>
          <w:rFonts w:ascii="Arial" w:hAnsi="Arial" w:cs="Arial"/>
          <w:bCs/>
          <w:i/>
          <w:iCs/>
          <w:sz w:val="22"/>
          <w:szCs w:val="22"/>
        </w:rPr>
      </w:pPr>
      <w:r w:rsidRPr="00F20013">
        <w:rPr>
          <w:rFonts w:ascii="Arial" w:hAnsi="Arial" w:cs="Arial"/>
          <w:bCs/>
          <w:i/>
          <w:iCs/>
          <w:sz w:val="22"/>
          <w:szCs w:val="22"/>
        </w:rPr>
        <w:t>Uit de brief van de apostel Paulus aan de Romeinen</w:t>
      </w:r>
    </w:p>
    <w:p w14:paraId="77F1BE5C" w14:textId="3C04E20B" w:rsidR="00854EEE" w:rsidRPr="00B1122C" w:rsidRDefault="00B1122C" w:rsidP="00B1122C">
      <w:pPr>
        <w:pStyle w:val="Geenafstand0"/>
        <w:rPr>
          <w:rFonts w:ascii="Arial" w:hAnsi="Arial" w:cs="Arial"/>
          <w:bCs/>
          <w:sz w:val="22"/>
          <w:szCs w:val="22"/>
        </w:rPr>
      </w:pPr>
      <w:r w:rsidRPr="00B1122C">
        <w:rPr>
          <w:rFonts w:ascii="Arial" w:hAnsi="Arial" w:cs="Arial"/>
          <w:bCs/>
          <w:sz w:val="22"/>
          <w:szCs w:val="22"/>
        </w:rPr>
        <w:t>Broeders en zusters, door één mens is de zonde in de wereld gekomen en met de zonde de dood; en zo is de dood over alle mensen gekomen, aangezien allen gezondigd hebben. Er was immers reeds zonde in de wereld, vóór de wet er was. Maar de zonde wordt niet aangerekend, waar geen wet is. Toch heeft de dood als koning geheerst in de tijd van Adam tot Mozes, dus ook over hen die zich niet op de wijze van Adam schuldig hadden gemaakt aan de overtreding van een gebod. Adam nu is het beeld van Hem die komen moest. Maar de genade van God Iaat zich niet afmeten naar de misstap van Adam. De fout van één mens bracht allen de dood, maar God schonk allen rijke vergoeding door de</w:t>
      </w:r>
      <w:r w:rsidRPr="00B1122C">
        <w:rPr>
          <w:rFonts w:ascii="Arial" w:hAnsi="Arial" w:cs="Arial"/>
          <w:b/>
          <w:sz w:val="22"/>
          <w:szCs w:val="22"/>
          <w:u w:val="single"/>
        </w:rPr>
        <w:t xml:space="preserve"> </w:t>
      </w:r>
      <w:r w:rsidRPr="00B1122C">
        <w:rPr>
          <w:rFonts w:ascii="Arial" w:hAnsi="Arial" w:cs="Arial"/>
          <w:bCs/>
          <w:sz w:val="22"/>
          <w:szCs w:val="22"/>
        </w:rPr>
        <w:t>grote gave van zijn genade: de ene</w:t>
      </w:r>
      <w:r w:rsidRPr="00B1122C">
        <w:rPr>
          <w:rFonts w:ascii="Arial" w:hAnsi="Arial" w:cs="Arial"/>
          <w:b/>
          <w:sz w:val="22"/>
          <w:szCs w:val="22"/>
          <w:u w:val="single"/>
        </w:rPr>
        <w:t xml:space="preserve"> </w:t>
      </w:r>
      <w:r w:rsidRPr="00B1122C">
        <w:rPr>
          <w:rFonts w:ascii="Arial" w:hAnsi="Arial" w:cs="Arial"/>
          <w:bCs/>
          <w:sz w:val="22"/>
          <w:szCs w:val="22"/>
        </w:rPr>
        <w:t xml:space="preserve">mens Jezus Christus. Zijn gave is sterker dan die ene zonde. De rechtspraak die volgde op de ene misstap liep uit op een veroordeling, maar de gratie die na zoveel overtredingen verleend werd, betekende </w:t>
      </w:r>
      <w:r w:rsidRPr="00B1122C">
        <w:rPr>
          <w:rFonts w:ascii="Arial" w:hAnsi="Arial" w:cs="Arial"/>
          <w:bCs/>
          <w:sz w:val="22"/>
          <w:szCs w:val="22"/>
        </w:rPr>
        <w:t>volledige kwijtschelding. Door toedoen van één mens begon de dood te heersen, als gevolg van de val van die mens. Zoveel heerlijker zullen zij die de overvloed der genade en de gave der gerechtigheid ontvangen, leven en heersen, dank zij de ene mens Jezus Christus. Dit betekent: één fout leidde tot veroordeling van allen, maar één goede daad leidde tot vrijspraak en leven voor allen. En zoals door de ongehoorzaamheid van één mens allen zondaars werden, zo zullen door de gehoorzaamheid van Eén allen worden gerechtvaardigd.</w:t>
      </w:r>
      <w:r w:rsidR="0015164F" w:rsidRPr="00B1122C">
        <w:rPr>
          <w:rFonts w:ascii="Arial" w:hAnsi="Arial" w:cs="Arial"/>
          <w:bCs/>
          <w:sz w:val="22"/>
          <w:szCs w:val="22"/>
        </w:rPr>
        <w:tab/>
      </w:r>
    </w:p>
    <w:p w14:paraId="6163961D" w14:textId="5BC6A4D5" w:rsidR="0016182C" w:rsidRPr="00BD7B1C" w:rsidRDefault="0016182C" w:rsidP="00BD7B1C">
      <w:pPr>
        <w:pStyle w:val="Geenafstand0"/>
        <w:rPr>
          <w:rFonts w:ascii="Arial" w:hAnsi="Arial" w:cs="Arial"/>
          <w:b/>
          <w:sz w:val="22"/>
          <w:szCs w:val="22"/>
        </w:rPr>
      </w:pPr>
      <w:r w:rsidRPr="00BD7B1C">
        <w:rPr>
          <w:rFonts w:ascii="Arial" w:hAnsi="Arial" w:cs="Arial"/>
          <w:bCs/>
          <w:sz w:val="22"/>
          <w:szCs w:val="22"/>
        </w:rPr>
        <w:t>Woord van de Heer. –</w:t>
      </w:r>
      <w:r w:rsidRPr="00790C34">
        <w:rPr>
          <w:rFonts w:ascii="Arial" w:hAnsi="Arial" w:cs="Arial"/>
          <w:b/>
          <w:i/>
          <w:iCs/>
          <w:sz w:val="22"/>
          <w:szCs w:val="22"/>
        </w:rPr>
        <w:t>Wij danken God.</w:t>
      </w:r>
    </w:p>
    <w:p w14:paraId="12C1F3E8" w14:textId="77777777" w:rsidR="00EE25AB" w:rsidRDefault="00EE25AB" w:rsidP="00234970">
      <w:pPr>
        <w:rPr>
          <w:rFonts w:eastAsia="Times New Roman"/>
          <w:b/>
          <w:bCs/>
          <w:iCs/>
          <w:sz w:val="22"/>
          <w:szCs w:val="22"/>
          <w:u w:val="single"/>
          <w:lang w:eastAsia="nl-NL"/>
        </w:rPr>
      </w:pPr>
    </w:p>
    <w:p w14:paraId="62494681" w14:textId="03874C68" w:rsidR="00A6319D" w:rsidRPr="009A270E" w:rsidRDefault="00661DC6" w:rsidP="00B060C7">
      <w:pPr>
        <w:rPr>
          <w:rFonts w:eastAsia="Arial Unicode MS"/>
          <w:i/>
          <w:sz w:val="22"/>
          <w:szCs w:val="22"/>
        </w:rPr>
      </w:pPr>
      <w:r w:rsidRPr="00234970">
        <w:rPr>
          <w:rFonts w:eastAsia="Times New Roman"/>
          <w:b/>
          <w:bCs/>
          <w:iCs/>
          <w:sz w:val="22"/>
          <w:szCs w:val="22"/>
          <w:u w:val="single"/>
          <w:lang w:eastAsia="nl-NL"/>
        </w:rPr>
        <w:t>Tussenzang:</w:t>
      </w:r>
      <w:r w:rsidR="00890F95" w:rsidRPr="00234970">
        <w:rPr>
          <w:rFonts w:eastAsia="Times New Roman"/>
          <w:b/>
          <w:bCs/>
          <w:iCs/>
          <w:sz w:val="22"/>
          <w:szCs w:val="22"/>
          <w:u w:val="single"/>
          <w:lang w:eastAsia="nl-NL"/>
        </w:rPr>
        <w:t xml:space="preserve"> </w:t>
      </w:r>
      <w:r w:rsidR="00704059">
        <w:rPr>
          <w:rFonts w:eastAsia="Times New Roman"/>
          <w:b/>
          <w:bCs/>
          <w:iCs/>
          <w:sz w:val="22"/>
          <w:szCs w:val="22"/>
          <w:u w:val="single"/>
          <w:lang w:eastAsia="nl-NL"/>
        </w:rPr>
        <w:t xml:space="preserve"> </w:t>
      </w:r>
      <w:r w:rsidR="009A270E" w:rsidRPr="009A270E">
        <w:rPr>
          <w:rFonts w:eastAsia="Times New Roman"/>
          <w:i/>
          <w:sz w:val="22"/>
          <w:szCs w:val="22"/>
          <w:u w:val="single"/>
          <w:lang w:eastAsia="nl-NL"/>
        </w:rPr>
        <w:t xml:space="preserve">Schriftlied (GvL 593) </w:t>
      </w:r>
    </w:p>
    <w:p w14:paraId="167168E9" w14:textId="77777777" w:rsidR="00612025" w:rsidRDefault="00612025" w:rsidP="004B44BD">
      <w:pPr>
        <w:rPr>
          <w:rFonts w:eastAsia="Times New Roman"/>
          <w:b/>
          <w:bCs/>
          <w:iCs/>
          <w:sz w:val="22"/>
          <w:szCs w:val="22"/>
          <w:u w:val="single"/>
          <w:lang w:eastAsia="nl-NL"/>
        </w:rPr>
      </w:pPr>
    </w:p>
    <w:p w14:paraId="2AD6ABE0" w14:textId="77777777" w:rsidR="005962FB" w:rsidRDefault="0060637A" w:rsidP="005962FB">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u w:val="single"/>
          <w:lang w:eastAsia="nl-NL"/>
        </w:rPr>
      </w:pPr>
      <w:r w:rsidRPr="004B1F5B">
        <w:rPr>
          <w:rFonts w:ascii="Arial" w:hAnsi="Arial" w:cs="Arial"/>
          <w:b/>
          <w:bCs/>
          <w:iCs/>
          <w:sz w:val="22"/>
          <w:szCs w:val="22"/>
          <w:u w:val="single"/>
          <w:lang w:eastAsia="nl-NL"/>
        </w:rPr>
        <w:t>EVANGELIELEZING</w:t>
      </w:r>
      <w:r w:rsidRPr="004B1F5B">
        <w:rPr>
          <w:rFonts w:ascii="Arial" w:hAnsi="Arial" w:cs="Arial"/>
          <w:iCs/>
          <w:sz w:val="22"/>
          <w:szCs w:val="22"/>
          <w:u w:val="single"/>
          <w:lang w:eastAsia="nl-NL"/>
        </w:rPr>
        <w:t xml:space="preserve"> </w:t>
      </w:r>
      <w:r w:rsidR="008D5839" w:rsidRPr="004B1F5B">
        <w:rPr>
          <w:rFonts w:ascii="Arial" w:hAnsi="Arial" w:cs="Arial"/>
          <w:iCs/>
          <w:sz w:val="22"/>
          <w:szCs w:val="22"/>
          <w:u w:val="single"/>
          <w:lang w:eastAsia="nl-NL"/>
        </w:rPr>
        <w:t xml:space="preserve">  </w:t>
      </w:r>
      <w:bookmarkStart w:id="4" w:name="_Hlk120716120"/>
      <w:bookmarkEnd w:id="3"/>
      <w:r w:rsidR="004B1F5B">
        <w:rPr>
          <w:rFonts w:ascii="Arial" w:hAnsi="Arial" w:cs="Arial"/>
          <w:iCs/>
          <w:sz w:val="22"/>
          <w:szCs w:val="22"/>
          <w:u w:val="single"/>
          <w:lang w:eastAsia="nl-NL"/>
        </w:rPr>
        <w:tab/>
      </w:r>
      <w:r w:rsidR="004B1F5B">
        <w:rPr>
          <w:rFonts w:ascii="Arial" w:hAnsi="Arial" w:cs="Arial"/>
          <w:iCs/>
          <w:sz w:val="22"/>
          <w:szCs w:val="22"/>
          <w:u w:val="single"/>
          <w:lang w:eastAsia="nl-NL"/>
        </w:rPr>
        <w:tab/>
      </w:r>
      <w:bookmarkEnd w:id="4"/>
      <w:proofErr w:type="spellStart"/>
      <w:r w:rsidR="005962FB" w:rsidRPr="005962FB">
        <w:rPr>
          <w:rFonts w:ascii="Arial" w:hAnsi="Arial" w:cs="Arial"/>
          <w:sz w:val="22"/>
          <w:szCs w:val="22"/>
          <w:u w:val="single"/>
          <w:lang w:eastAsia="nl-NL"/>
        </w:rPr>
        <w:t>Matteüs</w:t>
      </w:r>
      <w:proofErr w:type="spellEnd"/>
      <w:r w:rsidR="005962FB" w:rsidRPr="005962FB">
        <w:rPr>
          <w:rFonts w:ascii="Arial" w:hAnsi="Arial" w:cs="Arial"/>
          <w:sz w:val="22"/>
          <w:szCs w:val="22"/>
          <w:u w:val="single"/>
          <w:lang w:eastAsia="nl-NL"/>
        </w:rPr>
        <w:t xml:space="preserve"> 4, 1-11 </w:t>
      </w:r>
    </w:p>
    <w:p w14:paraId="29381AF6" w14:textId="3D5D46A3" w:rsidR="00F93A45" w:rsidRPr="00F93A45" w:rsidRDefault="00F93A45" w:rsidP="005962FB">
      <w:pPr>
        <w:pStyle w:val="Geenafstand0"/>
        <w:tabs>
          <w:tab w:val="left" w:pos="708"/>
          <w:tab w:val="left" w:pos="1416"/>
          <w:tab w:val="left" w:pos="2124"/>
          <w:tab w:val="left" w:pos="2832"/>
          <w:tab w:val="left" w:pos="3540"/>
          <w:tab w:val="left" w:pos="4248"/>
          <w:tab w:val="left" w:pos="4956"/>
          <w:tab w:val="left" w:pos="5718"/>
        </w:tabs>
        <w:rPr>
          <w:rFonts w:ascii="Arial" w:hAnsi="Arial" w:cs="Arial"/>
          <w:i/>
          <w:iCs/>
          <w:sz w:val="22"/>
          <w:szCs w:val="22"/>
          <w:lang w:eastAsia="nl-NL"/>
        </w:rPr>
      </w:pPr>
      <w:r w:rsidRPr="00F93A45">
        <w:rPr>
          <w:rFonts w:ascii="Arial" w:hAnsi="Arial" w:cs="Arial"/>
          <w:i/>
          <w:iCs/>
          <w:sz w:val="22"/>
          <w:szCs w:val="22"/>
          <w:lang w:eastAsia="nl-NL"/>
        </w:rPr>
        <w:t xml:space="preserve">Lezing uit het heilig evangelie volgens </w:t>
      </w:r>
      <w:proofErr w:type="spellStart"/>
      <w:r w:rsidRPr="00F93A45">
        <w:rPr>
          <w:rFonts w:ascii="Arial" w:hAnsi="Arial" w:cs="Arial"/>
          <w:i/>
          <w:iCs/>
          <w:sz w:val="22"/>
          <w:szCs w:val="22"/>
          <w:lang w:eastAsia="nl-NL"/>
        </w:rPr>
        <w:t>Matteüs</w:t>
      </w:r>
      <w:proofErr w:type="spellEnd"/>
    </w:p>
    <w:p w14:paraId="088C7576" w14:textId="77777777" w:rsidR="005962FB" w:rsidRPr="005962FB" w:rsidRDefault="005962FB" w:rsidP="005962FB">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lang w:eastAsia="nl-NL"/>
        </w:rPr>
      </w:pPr>
      <w:r w:rsidRPr="005962FB">
        <w:rPr>
          <w:rFonts w:ascii="Arial" w:hAnsi="Arial" w:cs="Arial"/>
          <w:sz w:val="22"/>
          <w:szCs w:val="22"/>
          <w:lang w:eastAsia="nl-NL"/>
        </w:rPr>
        <w:t>In die tijd werd Jezus door de Geest naar de woestijn gevoerd om door de duivel op de proef gesteld te worden. Nadat Hij veertig dagen en veertig nachten had gevast, kreeg Hij honger. Nu trad de verleider op Hem toe en sprak: „Als Gij de Zoon van God zijt, beveel dan dat deze stenen hier in brood veranderen." Hij gaf ten antwoord: „Er staat geschreven: Niet van brood alleen leeft de mens, maar van elk woord dat komt uit de mond van God." Vervolgens nam de duivel Hem mee naar de heilige stad, plaatste Hem op de bovenbouw van een tempelpoort en sprak tot Hem: „Als Gij de Zoon van God zijt, werp U dan naar beneden, want er staat geschreven: Aan zijn engelen zal Hij omtrent U een bevel geven, dat zij U op de handen nemen, opdat Ge uw voet niet zult stoten aan een steen." Jezus zei tot hem: „Er staat ook geschreven: Gij zult de Heer uw God niet op de proef stellen." Ten slotte nam de duivel Hem mee naar een heel hoge berg, vanwaar hij Hem alle koninkrijken der wereld toonde in hun heerlijkheid. En hij zei: „Dat alles zal ik U geven, als Gij in aanbidding voor mij neervalt." Toen zei Jezus hem: „Weg, satan; er staat geschreven: De Heer uw God zult gij aanbidden en Hem alleen dienen.” Nu liet de duivel Hem met rust en er kwamen engelen om Hem te dienen.</w:t>
      </w:r>
    </w:p>
    <w:p w14:paraId="1F5A100D" w14:textId="0F82F57B" w:rsidR="00774E12" w:rsidRDefault="00821DCC" w:rsidP="005962FB">
      <w:pPr>
        <w:pStyle w:val="Geenafstand0"/>
        <w:tabs>
          <w:tab w:val="left" w:pos="708"/>
          <w:tab w:val="left" w:pos="1416"/>
          <w:tab w:val="left" w:pos="2124"/>
          <w:tab w:val="left" w:pos="2832"/>
          <w:tab w:val="left" w:pos="3540"/>
          <w:tab w:val="left" w:pos="4248"/>
          <w:tab w:val="left" w:pos="4956"/>
          <w:tab w:val="left" w:pos="5718"/>
        </w:tabs>
        <w:rPr>
          <w:b/>
          <w:i/>
          <w:sz w:val="22"/>
          <w:szCs w:val="22"/>
        </w:rPr>
      </w:pPr>
      <w:r w:rsidRPr="00E15C23">
        <w:rPr>
          <w:rFonts w:ascii="Arial" w:hAnsi="Arial" w:cs="Arial"/>
          <w:sz w:val="22"/>
          <w:szCs w:val="22"/>
          <w:lang w:eastAsia="nl-NL"/>
        </w:rPr>
        <w:t>W</w:t>
      </w:r>
      <w:r w:rsidR="00774E12" w:rsidRPr="00E15C23">
        <w:rPr>
          <w:rFonts w:ascii="Arial" w:hAnsi="Arial" w:cs="Arial"/>
          <w:bCs/>
          <w:sz w:val="22"/>
          <w:szCs w:val="22"/>
        </w:rPr>
        <w:t>oord</w:t>
      </w:r>
      <w:r w:rsidR="00774E12" w:rsidRPr="00E15C23">
        <w:rPr>
          <w:rFonts w:ascii="Arial" w:hAnsi="Arial" w:cs="Arial"/>
          <w:iCs/>
          <w:sz w:val="22"/>
          <w:szCs w:val="22"/>
        </w:rPr>
        <w:t xml:space="preserve"> van de Heer</w:t>
      </w:r>
      <w:r w:rsidR="00774E12" w:rsidRPr="00E15C23">
        <w:rPr>
          <w:rFonts w:ascii="Arial" w:hAnsi="Arial" w:cs="Arial"/>
          <w:i/>
          <w:sz w:val="22"/>
          <w:szCs w:val="22"/>
        </w:rPr>
        <w:t>. –</w:t>
      </w:r>
      <w:r w:rsidR="00774E12" w:rsidRPr="00E15C23">
        <w:rPr>
          <w:rFonts w:ascii="Arial" w:hAnsi="Arial" w:cs="Arial"/>
          <w:b/>
          <w:i/>
          <w:sz w:val="22"/>
          <w:szCs w:val="22"/>
        </w:rPr>
        <w:t>Wij danken God.</w:t>
      </w:r>
      <w:r w:rsidR="00774E12" w:rsidRPr="00E15C23">
        <w:rPr>
          <w:b/>
          <w:i/>
          <w:sz w:val="22"/>
          <w:szCs w:val="22"/>
        </w:rPr>
        <w:t xml:space="preserve"> </w:t>
      </w:r>
    </w:p>
    <w:p w14:paraId="4D3D0C49" w14:textId="77777777" w:rsidR="006162BF" w:rsidRDefault="006162BF" w:rsidP="005962FB">
      <w:pPr>
        <w:pStyle w:val="Geenafstand0"/>
        <w:tabs>
          <w:tab w:val="left" w:pos="708"/>
          <w:tab w:val="left" w:pos="1416"/>
          <w:tab w:val="left" w:pos="2124"/>
          <w:tab w:val="left" w:pos="2832"/>
          <w:tab w:val="left" w:pos="3540"/>
          <w:tab w:val="left" w:pos="4248"/>
          <w:tab w:val="left" w:pos="4956"/>
          <w:tab w:val="left" w:pos="5718"/>
        </w:tabs>
        <w:rPr>
          <w:rFonts w:ascii="Arial" w:hAnsi="Arial" w:cs="Arial"/>
          <w:b/>
          <w:iCs/>
          <w:sz w:val="22"/>
          <w:szCs w:val="22"/>
          <w:u w:val="single"/>
        </w:rPr>
      </w:pPr>
    </w:p>
    <w:p w14:paraId="6F42F77E" w14:textId="528829B4" w:rsidR="006162BF" w:rsidRDefault="006162BF" w:rsidP="005962FB">
      <w:pPr>
        <w:pStyle w:val="Geenafstand0"/>
        <w:tabs>
          <w:tab w:val="left" w:pos="708"/>
          <w:tab w:val="left" w:pos="1416"/>
          <w:tab w:val="left" w:pos="2124"/>
          <w:tab w:val="left" w:pos="2832"/>
          <w:tab w:val="left" w:pos="3540"/>
          <w:tab w:val="left" w:pos="4248"/>
          <w:tab w:val="left" w:pos="4956"/>
          <w:tab w:val="left" w:pos="5718"/>
        </w:tabs>
        <w:rPr>
          <w:rFonts w:ascii="Arial" w:hAnsi="Arial" w:cs="Arial"/>
          <w:b/>
          <w:iCs/>
          <w:sz w:val="22"/>
          <w:szCs w:val="22"/>
          <w:u w:val="single"/>
        </w:rPr>
      </w:pPr>
      <w:r w:rsidRPr="006162BF">
        <w:rPr>
          <w:rFonts w:ascii="Arial" w:hAnsi="Arial" w:cs="Arial"/>
          <w:b/>
          <w:iCs/>
          <w:sz w:val="22"/>
          <w:szCs w:val="22"/>
          <w:u w:val="single"/>
        </w:rPr>
        <w:t>Evangelieaccl</w:t>
      </w:r>
      <w:r w:rsidR="00BB1D19">
        <w:rPr>
          <w:rFonts w:ascii="Arial" w:hAnsi="Arial" w:cs="Arial"/>
          <w:b/>
          <w:iCs/>
          <w:sz w:val="22"/>
          <w:szCs w:val="22"/>
          <w:u w:val="single"/>
        </w:rPr>
        <w:t>a</w:t>
      </w:r>
      <w:r w:rsidRPr="006162BF">
        <w:rPr>
          <w:rFonts w:ascii="Arial" w:hAnsi="Arial" w:cs="Arial"/>
          <w:b/>
          <w:iCs/>
          <w:sz w:val="22"/>
          <w:szCs w:val="22"/>
          <w:u w:val="single"/>
        </w:rPr>
        <w:t xml:space="preserve">matie </w:t>
      </w:r>
    </w:p>
    <w:p w14:paraId="28D28313" w14:textId="258DC3A7" w:rsidR="006162BF" w:rsidRPr="00BB1D19" w:rsidRDefault="00545D63" w:rsidP="005962FB">
      <w:pPr>
        <w:pStyle w:val="Geenafstand0"/>
        <w:tabs>
          <w:tab w:val="left" w:pos="708"/>
          <w:tab w:val="left" w:pos="1416"/>
          <w:tab w:val="left" w:pos="2124"/>
          <w:tab w:val="left" w:pos="2832"/>
          <w:tab w:val="left" w:pos="3540"/>
          <w:tab w:val="left" w:pos="4248"/>
          <w:tab w:val="left" w:pos="4956"/>
          <w:tab w:val="left" w:pos="5718"/>
        </w:tabs>
        <w:rPr>
          <w:rFonts w:ascii="Arial" w:hAnsi="Arial" w:cs="Arial"/>
          <w:bCs/>
          <w:iCs/>
          <w:sz w:val="22"/>
          <w:szCs w:val="22"/>
        </w:rPr>
      </w:pPr>
      <w:r w:rsidRPr="00BB1D19">
        <w:rPr>
          <w:rFonts w:ascii="Arial" w:hAnsi="Arial" w:cs="Arial"/>
          <w:bCs/>
          <w:iCs/>
          <w:sz w:val="22"/>
          <w:szCs w:val="22"/>
        </w:rPr>
        <w:t xml:space="preserve">Prijs de Heer, mijn ziel, en prijs zijn </w:t>
      </w:r>
      <w:proofErr w:type="spellStart"/>
      <w:r w:rsidRPr="00BB1D19">
        <w:rPr>
          <w:rFonts w:ascii="Arial" w:hAnsi="Arial" w:cs="Arial"/>
          <w:bCs/>
          <w:iCs/>
          <w:sz w:val="22"/>
          <w:szCs w:val="22"/>
        </w:rPr>
        <w:t>heil’ge</w:t>
      </w:r>
      <w:proofErr w:type="spellEnd"/>
      <w:r w:rsidRPr="00BB1D19">
        <w:rPr>
          <w:rFonts w:ascii="Arial" w:hAnsi="Arial" w:cs="Arial"/>
          <w:bCs/>
          <w:iCs/>
          <w:sz w:val="22"/>
          <w:szCs w:val="22"/>
        </w:rPr>
        <w:t xml:space="preserve"> naam </w:t>
      </w:r>
    </w:p>
    <w:p w14:paraId="7A915ED9" w14:textId="14724CAC" w:rsidR="00BB1D19" w:rsidRPr="00BB1D19" w:rsidRDefault="00BB1D19" w:rsidP="005962FB">
      <w:pPr>
        <w:pStyle w:val="Geenafstand0"/>
        <w:tabs>
          <w:tab w:val="left" w:pos="708"/>
          <w:tab w:val="left" w:pos="1416"/>
          <w:tab w:val="left" w:pos="2124"/>
          <w:tab w:val="left" w:pos="2832"/>
          <w:tab w:val="left" w:pos="3540"/>
          <w:tab w:val="left" w:pos="4248"/>
          <w:tab w:val="left" w:pos="4956"/>
          <w:tab w:val="left" w:pos="5718"/>
        </w:tabs>
        <w:rPr>
          <w:rFonts w:ascii="Arial" w:hAnsi="Arial" w:cs="Arial"/>
          <w:bCs/>
          <w:iCs/>
          <w:sz w:val="22"/>
          <w:szCs w:val="22"/>
        </w:rPr>
      </w:pPr>
      <w:r w:rsidRPr="00BB1D19">
        <w:rPr>
          <w:rFonts w:ascii="Arial" w:hAnsi="Arial" w:cs="Arial"/>
          <w:bCs/>
          <w:iCs/>
          <w:sz w:val="22"/>
          <w:szCs w:val="22"/>
        </w:rPr>
        <w:t>Prijs de Heer, mijn ziel, die mij het leven geeft.</w:t>
      </w:r>
    </w:p>
    <w:p w14:paraId="5D2684CF" w14:textId="11B4D2A7" w:rsidR="00774E12" w:rsidRDefault="005221EE" w:rsidP="00774E12">
      <w:pPr>
        <w:rPr>
          <w:rFonts w:eastAsia="Times New Roman"/>
          <w:sz w:val="22"/>
          <w:szCs w:val="22"/>
          <w:lang w:eastAsia="zh-CN"/>
        </w:rPr>
      </w:pPr>
      <w:r>
        <w:rPr>
          <w:rFonts w:eastAsia="Times New Roman"/>
          <w:sz w:val="22"/>
          <w:szCs w:val="22"/>
          <w:lang w:eastAsia="zh-CN"/>
        </w:rPr>
        <w:t xml:space="preserve">  </w:t>
      </w:r>
    </w:p>
    <w:p w14:paraId="764481F5" w14:textId="1795C9AC" w:rsidR="005B0817" w:rsidRPr="006A49B0" w:rsidRDefault="00774E12" w:rsidP="00C31207">
      <w:pPr>
        <w:rPr>
          <w:sz w:val="22"/>
          <w:szCs w:val="22"/>
        </w:rPr>
      </w:pPr>
      <w:r w:rsidRPr="000C6099">
        <w:rPr>
          <w:b/>
          <w:iCs/>
          <w:sz w:val="22"/>
          <w:szCs w:val="22"/>
          <w:u w:val="single"/>
        </w:rPr>
        <w:t xml:space="preserve">Acclamatie:  </w:t>
      </w:r>
      <w:r w:rsidR="00C31207" w:rsidRPr="006A49B0">
        <w:rPr>
          <w:sz w:val="22"/>
          <w:szCs w:val="22"/>
        </w:rPr>
        <w:t xml:space="preserve">Wees ons nabij, o Heer, wanneer wij roepen. Hoor ons gebed, </w:t>
      </w:r>
      <w:r w:rsidR="00CC0972" w:rsidRPr="006A49B0">
        <w:rPr>
          <w:sz w:val="22"/>
          <w:szCs w:val="22"/>
        </w:rPr>
        <w:t>Hoor ons gebed, Heer, ontferm U.</w:t>
      </w:r>
    </w:p>
    <w:p w14:paraId="5C1C111C" w14:textId="77777777" w:rsidR="005810FD" w:rsidRDefault="005810FD" w:rsidP="005810FD">
      <w:pPr>
        <w:suppressAutoHyphens w:val="0"/>
        <w:rPr>
          <w:b/>
          <w:iCs/>
          <w:sz w:val="22"/>
          <w:szCs w:val="22"/>
          <w:u w:val="single"/>
          <w:lang w:eastAsia="nl-NL"/>
        </w:rPr>
      </w:pPr>
    </w:p>
    <w:p w14:paraId="4FC310BB" w14:textId="77777777" w:rsidR="009A44EE" w:rsidRPr="009A44EE" w:rsidRDefault="009A44EE" w:rsidP="009A44EE">
      <w:pPr>
        <w:rPr>
          <w:bCs/>
          <w:iCs/>
          <w:sz w:val="22"/>
          <w:szCs w:val="22"/>
          <w:u w:val="single"/>
          <w:lang w:eastAsia="nl-NL"/>
        </w:rPr>
      </w:pPr>
      <w:r w:rsidRPr="009A44EE">
        <w:rPr>
          <w:b/>
          <w:iCs/>
          <w:sz w:val="22"/>
          <w:szCs w:val="22"/>
          <w:u w:val="single"/>
          <w:lang w:eastAsia="nl-NL"/>
        </w:rPr>
        <w:t xml:space="preserve">Collecte en Lied:  </w:t>
      </w:r>
      <w:r w:rsidRPr="009A44EE">
        <w:rPr>
          <w:bCs/>
          <w:iCs/>
          <w:sz w:val="22"/>
          <w:szCs w:val="22"/>
          <w:u w:val="single"/>
          <w:lang w:eastAsia="nl-NL"/>
        </w:rPr>
        <w:t xml:space="preserve">Behoed mij, o God </w:t>
      </w:r>
    </w:p>
    <w:p w14:paraId="0965C176" w14:textId="77777777" w:rsidR="009A44EE" w:rsidRPr="009A44EE" w:rsidRDefault="009A44EE" w:rsidP="009A44EE">
      <w:pPr>
        <w:rPr>
          <w:bCs/>
          <w:iCs/>
          <w:sz w:val="22"/>
          <w:szCs w:val="22"/>
          <w:lang w:eastAsia="nl-NL"/>
        </w:rPr>
      </w:pPr>
      <w:r w:rsidRPr="009A44EE">
        <w:rPr>
          <w:bCs/>
          <w:iCs/>
          <w:sz w:val="22"/>
          <w:szCs w:val="22"/>
          <w:lang w:eastAsia="nl-NL"/>
        </w:rPr>
        <w:t xml:space="preserve">Behoed mij, o God, ik vertrouw op u; u wijst mij de weg ten leven. </w:t>
      </w:r>
    </w:p>
    <w:p w14:paraId="1FBB7215" w14:textId="77777777" w:rsidR="009A44EE" w:rsidRPr="009A44EE" w:rsidRDefault="009A44EE" w:rsidP="009A44EE">
      <w:pPr>
        <w:rPr>
          <w:bCs/>
          <w:iCs/>
          <w:sz w:val="22"/>
          <w:szCs w:val="22"/>
          <w:lang w:eastAsia="nl-NL"/>
        </w:rPr>
      </w:pPr>
      <w:r w:rsidRPr="009A44EE">
        <w:rPr>
          <w:bCs/>
          <w:iCs/>
          <w:sz w:val="22"/>
          <w:szCs w:val="22"/>
          <w:lang w:eastAsia="nl-NL"/>
        </w:rPr>
        <w:t>Bij u is vreugde, blijvende vreugde.</w:t>
      </w:r>
    </w:p>
    <w:p w14:paraId="34780B12" w14:textId="2EFB2EB6" w:rsidR="00B52DA2" w:rsidRDefault="00D82CBF" w:rsidP="00833AE6">
      <w:pPr>
        <w:rPr>
          <w:b/>
          <w:iCs/>
          <w:sz w:val="22"/>
          <w:szCs w:val="22"/>
          <w:u w:val="single"/>
          <w:lang w:eastAsia="nl-NL"/>
        </w:rPr>
      </w:pPr>
      <w:r>
        <w:rPr>
          <w:b/>
          <w:iCs/>
          <w:sz w:val="22"/>
          <w:szCs w:val="22"/>
          <w:u w:val="single"/>
          <w:lang w:eastAsia="nl-NL"/>
        </w:rPr>
        <w:lastRenderedPageBreak/>
        <w:t>Bijlage bij week 9 – 2023</w:t>
      </w:r>
    </w:p>
    <w:p w14:paraId="665A2A19" w14:textId="77777777" w:rsidR="00D82CBF" w:rsidRDefault="00D82CBF" w:rsidP="00833AE6">
      <w:pPr>
        <w:rPr>
          <w:b/>
          <w:iCs/>
          <w:sz w:val="22"/>
          <w:szCs w:val="22"/>
          <w:u w:val="single"/>
          <w:lang w:eastAsia="nl-NL"/>
        </w:rPr>
      </w:pPr>
    </w:p>
    <w:p w14:paraId="7E76CA96" w14:textId="49F5E8F1" w:rsidR="00833AE6" w:rsidRPr="00137738" w:rsidRDefault="00833AE6" w:rsidP="00833AE6">
      <w:pPr>
        <w:rPr>
          <w:bCs/>
          <w:i/>
          <w:sz w:val="22"/>
          <w:szCs w:val="22"/>
          <w:u w:val="single"/>
          <w:lang w:eastAsia="nl-NL"/>
        </w:rPr>
      </w:pPr>
      <w:r>
        <w:rPr>
          <w:b/>
          <w:iCs/>
          <w:sz w:val="22"/>
          <w:szCs w:val="22"/>
          <w:u w:val="single"/>
          <w:lang w:eastAsia="nl-NL"/>
        </w:rPr>
        <w:t>Slotlied</w:t>
      </w:r>
      <w:r w:rsidRPr="00833AE6">
        <w:rPr>
          <w:b/>
          <w:iCs/>
          <w:sz w:val="22"/>
          <w:szCs w:val="22"/>
          <w:u w:val="single"/>
          <w:lang w:eastAsia="nl-NL"/>
        </w:rPr>
        <w:t xml:space="preserve">: </w:t>
      </w:r>
      <w:r w:rsidRPr="00137738">
        <w:rPr>
          <w:bCs/>
          <w:i/>
          <w:sz w:val="22"/>
          <w:szCs w:val="22"/>
          <w:u w:val="single"/>
          <w:lang w:eastAsia="nl-NL"/>
        </w:rPr>
        <w:t>“God roept de mens op weg te gaan.”</w:t>
      </w:r>
      <w:r w:rsidR="007A0872" w:rsidRPr="00137738">
        <w:rPr>
          <w:bCs/>
          <w:i/>
          <w:sz w:val="22"/>
          <w:szCs w:val="22"/>
          <w:u w:val="single"/>
          <w:lang w:eastAsia="nl-NL"/>
        </w:rPr>
        <w:t xml:space="preserve"> (1,2,3,5,6)</w:t>
      </w:r>
    </w:p>
    <w:p w14:paraId="6CBECABD" w14:textId="77777777" w:rsidR="00833AE6" w:rsidRPr="00833AE6" w:rsidRDefault="00833AE6" w:rsidP="00833AE6">
      <w:pPr>
        <w:rPr>
          <w:bCs/>
          <w:iCs/>
          <w:sz w:val="22"/>
          <w:szCs w:val="22"/>
          <w:lang w:eastAsia="nl-NL"/>
        </w:rPr>
      </w:pPr>
      <w:r w:rsidRPr="00833AE6">
        <w:rPr>
          <w:bCs/>
          <w:iCs/>
          <w:sz w:val="22"/>
          <w:szCs w:val="22"/>
          <w:lang w:eastAsia="nl-NL"/>
        </w:rPr>
        <w:t>God roept de mens op weg te gaan,</w:t>
      </w:r>
    </w:p>
    <w:p w14:paraId="6E74B5D6" w14:textId="77777777" w:rsidR="00833AE6" w:rsidRPr="00833AE6" w:rsidRDefault="00833AE6" w:rsidP="00833AE6">
      <w:pPr>
        <w:rPr>
          <w:bCs/>
          <w:iCs/>
          <w:sz w:val="22"/>
          <w:szCs w:val="22"/>
          <w:lang w:eastAsia="nl-NL"/>
        </w:rPr>
      </w:pPr>
      <w:r w:rsidRPr="00833AE6">
        <w:rPr>
          <w:bCs/>
          <w:iCs/>
          <w:sz w:val="22"/>
          <w:szCs w:val="22"/>
          <w:lang w:eastAsia="nl-NL"/>
        </w:rPr>
        <w:t>zijn leven is een reis:</w:t>
      </w:r>
    </w:p>
    <w:p w14:paraId="0E70B247" w14:textId="77777777" w:rsidR="00833AE6" w:rsidRPr="00833AE6" w:rsidRDefault="00833AE6" w:rsidP="00833AE6">
      <w:pPr>
        <w:rPr>
          <w:bCs/>
          <w:iCs/>
          <w:sz w:val="22"/>
          <w:szCs w:val="22"/>
          <w:lang w:eastAsia="nl-NL"/>
        </w:rPr>
      </w:pPr>
      <w:r w:rsidRPr="00833AE6">
        <w:rPr>
          <w:bCs/>
          <w:iCs/>
          <w:sz w:val="22"/>
          <w:szCs w:val="22"/>
          <w:lang w:eastAsia="nl-NL"/>
        </w:rPr>
        <w:t>`Verlaat wat gij bezit en ga</w:t>
      </w:r>
    </w:p>
    <w:p w14:paraId="1474180D" w14:textId="77777777" w:rsidR="00833AE6" w:rsidRDefault="00833AE6" w:rsidP="00833AE6">
      <w:pPr>
        <w:rPr>
          <w:bCs/>
          <w:iCs/>
          <w:sz w:val="22"/>
          <w:szCs w:val="22"/>
          <w:lang w:eastAsia="nl-NL"/>
        </w:rPr>
      </w:pPr>
      <w:r w:rsidRPr="00833AE6">
        <w:rPr>
          <w:bCs/>
          <w:iCs/>
          <w:sz w:val="22"/>
          <w:szCs w:val="22"/>
          <w:lang w:eastAsia="nl-NL"/>
        </w:rPr>
        <w:t>naar “t land dat ik u wijs”.</w:t>
      </w:r>
    </w:p>
    <w:p w14:paraId="44CB5E6C" w14:textId="77777777" w:rsidR="00833AE6" w:rsidRPr="00833AE6" w:rsidRDefault="00833AE6" w:rsidP="00C053EE">
      <w:pPr>
        <w:ind w:firstLine="708"/>
        <w:rPr>
          <w:bCs/>
          <w:iCs/>
          <w:sz w:val="22"/>
          <w:szCs w:val="22"/>
          <w:lang w:eastAsia="nl-NL"/>
        </w:rPr>
      </w:pPr>
      <w:r w:rsidRPr="00833AE6">
        <w:rPr>
          <w:bCs/>
          <w:iCs/>
          <w:sz w:val="22"/>
          <w:szCs w:val="22"/>
          <w:lang w:eastAsia="nl-NL"/>
        </w:rPr>
        <w:t>Het volk van God was veertig jaar</w:t>
      </w:r>
    </w:p>
    <w:p w14:paraId="48F23BD0" w14:textId="77777777" w:rsidR="00833AE6" w:rsidRPr="00833AE6" w:rsidRDefault="00833AE6" w:rsidP="00C053EE">
      <w:pPr>
        <w:ind w:firstLine="708"/>
        <w:rPr>
          <w:bCs/>
          <w:iCs/>
          <w:sz w:val="22"/>
          <w:szCs w:val="22"/>
          <w:lang w:eastAsia="nl-NL"/>
        </w:rPr>
      </w:pPr>
      <w:r w:rsidRPr="00833AE6">
        <w:rPr>
          <w:bCs/>
          <w:iCs/>
          <w:sz w:val="22"/>
          <w:szCs w:val="22"/>
          <w:lang w:eastAsia="nl-NL"/>
        </w:rPr>
        <w:t>- een mensenleven lang -</w:t>
      </w:r>
    </w:p>
    <w:p w14:paraId="0FED6798" w14:textId="77777777" w:rsidR="00833AE6" w:rsidRPr="00833AE6" w:rsidRDefault="00833AE6" w:rsidP="00C053EE">
      <w:pPr>
        <w:ind w:firstLine="708"/>
        <w:rPr>
          <w:bCs/>
          <w:iCs/>
          <w:sz w:val="22"/>
          <w:szCs w:val="22"/>
          <w:lang w:eastAsia="nl-NL"/>
        </w:rPr>
      </w:pPr>
      <w:r w:rsidRPr="00833AE6">
        <w:rPr>
          <w:bCs/>
          <w:iCs/>
          <w:sz w:val="22"/>
          <w:szCs w:val="22"/>
          <w:lang w:eastAsia="nl-NL"/>
        </w:rPr>
        <w:t>op weg naar het beloofde land,</w:t>
      </w:r>
    </w:p>
    <w:p w14:paraId="21ABDB35" w14:textId="77777777" w:rsidR="00833AE6" w:rsidRPr="00833AE6" w:rsidRDefault="00833AE6" w:rsidP="00C053EE">
      <w:pPr>
        <w:ind w:firstLine="708"/>
        <w:rPr>
          <w:bCs/>
          <w:iCs/>
          <w:sz w:val="22"/>
          <w:szCs w:val="22"/>
          <w:lang w:eastAsia="nl-NL"/>
        </w:rPr>
      </w:pPr>
      <w:r w:rsidRPr="00833AE6">
        <w:rPr>
          <w:bCs/>
          <w:iCs/>
          <w:sz w:val="22"/>
          <w:szCs w:val="22"/>
          <w:lang w:eastAsia="nl-NL"/>
        </w:rPr>
        <w:t>het land van Kanaän.</w:t>
      </w:r>
    </w:p>
    <w:p w14:paraId="39AC66F1" w14:textId="77777777" w:rsidR="00833AE6" w:rsidRPr="00833AE6" w:rsidRDefault="00833AE6" w:rsidP="00833AE6">
      <w:pPr>
        <w:rPr>
          <w:bCs/>
          <w:iCs/>
          <w:sz w:val="22"/>
          <w:szCs w:val="22"/>
          <w:lang w:eastAsia="nl-NL"/>
        </w:rPr>
      </w:pPr>
      <w:r w:rsidRPr="00833AE6">
        <w:rPr>
          <w:bCs/>
          <w:iCs/>
          <w:sz w:val="22"/>
          <w:szCs w:val="22"/>
          <w:lang w:eastAsia="nl-NL"/>
        </w:rPr>
        <w:t>“De mens leeft niet van brood alleen”</w:t>
      </w:r>
    </w:p>
    <w:p w14:paraId="25F5EBB1" w14:textId="77777777" w:rsidR="00833AE6" w:rsidRPr="00833AE6" w:rsidRDefault="00833AE6" w:rsidP="00833AE6">
      <w:pPr>
        <w:rPr>
          <w:bCs/>
          <w:iCs/>
          <w:sz w:val="22"/>
          <w:szCs w:val="22"/>
          <w:lang w:eastAsia="nl-NL"/>
        </w:rPr>
      </w:pPr>
      <w:r w:rsidRPr="00833AE6">
        <w:rPr>
          <w:bCs/>
          <w:iCs/>
          <w:sz w:val="22"/>
          <w:szCs w:val="22"/>
          <w:lang w:eastAsia="nl-NL"/>
        </w:rPr>
        <w:t>zo hebben zij geleerd,</w:t>
      </w:r>
    </w:p>
    <w:p w14:paraId="665FAB5B" w14:textId="77777777" w:rsidR="00833AE6" w:rsidRPr="00833AE6" w:rsidRDefault="00833AE6" w:rsidP="00833AE6">
      <w:pPr>
        <w:rPr>
          <w:bCs/>
          <w:iCs/>
          <w:sz w:val="22"/>
          <w:szCs w:val="22"/>
          <w:lang w:eastAsia="nl-NL"/>
        </w:rPr>
      </w:pPr>
      <w:r w:rsidRPr="00833AE6">
        <w:rPr>
          <w:bCs/>
          <w:iCs/>
          <w:sz w:val="22"/>
          <w:szCs w:val="22"/>
          <w:lang w:eastAsia="nl-NL"/>
        </w:rPr>
        <w:t>en “niet beproeven zult gij Hem</w:t>
      </w:r>
    </w:p>
    <w:p w14:paraId="7F3DBBE3" w14:textId="77777777" w:rsidR="00833AE6" w:rsidRPr="00833AE6" w:rsidRDefault="00833AE6" w:rsidP="00833AE6">
      <w:pPr>
        <w:rPr>
          <w:bCs/>
          <w:iCs/>
          <w:sz w:val="22"/>
          <w:szCs w:val="22"/>
          <w:lang w:eastAsia="nl-NL"/>
        </w:rPr>
      </w:pPr>
      <w:r w:rsidRPr="00833AE6">
        <w:rPr>
          <w:bCs/>
          <w:iCs/>
          <w:sz w:val="22"/>
          <w:szCs w:val="22"/>
          <w:lang w:eastAsia="nl-NL"/>
        </w:rPr>
        <w:t>die het heelal beheert”.</w:t>
      </w:r>
    </w:p>
    <w:p w14:paraId="775961D8" w14:textId="77777777" w:rsidR="00833AE6" w:rsidRPr="00833AE6" w:rsidRDefault="00833AE6" w:rsidP="00C053EE">
      <w:pPr>
        <w:ind w:firstLine="708"/>
        <w:rPr>
          <w:bCs/>
          <w:iCs/>
          <w:sz w:val="22"/>
          <w:szCs w:val="22"/>
          <w:lang w:eastAsia="nl-NL"/>
        </w:rPr>
      </w:pPr>
      <w:r w:rsidRPr="00833AE6">
        <w:rPr>
          <w:bCs/>
          <w:iCs/>
          <w:sz w:val="22"/>
          <w:szCs w:val="22"/>
          <w:lang w:eastAsia="nl-NL"/>
        </w:rPr>
        <w:t>Vereren moet gij slechts de Naam</w:t>
      </w:r>
    </w:p>
    <w:p w14:paraId="3B0B9D9F" w14:textId="77777777" w:rsidR="00833AE6" w:rsidRPr="00833AE6" w:rsidRDefault="00833AE6" w:rsidP="00C053EE">
      <w:pPr>
        <w:ind w:firstLine="708"/>
        <w:rPr>
          <w:bCs/>
          <w:iCs/>
          <w:sz w:val="22"/>
          <w:szCs w:val="22"/>
          <w:lang w:eastAsia="nl-NL"/>
        </w:rPr>
      </w:pPr>
      <w:r w:rsidRPr="00833AE6">
        <w:rPr>
          <w:bCs/>
          <w:iCs/>
          <w:sz w:val="22"/>
          <w:szCs w:val="22"/>
          <w:lang w:eastAsia="nl-NL"/>
        </w:rPr>
        <w:t>des Heren, Hij die is</w:t>
      </w:r>
    </w:p>
    <w:p w14:paraId="47AAA3DE" w14:textId="77777777" w:rsidR="00833AE6" w:rsidRPr="00833AE6" w:rsidRDefault="00833AE6" w:rsidP="00C053EE">
      <w:pPr>
        <w:ind w:firstLine="708"/>
        <w:rPr>
          <w:bCs/>
          <w:iCs/>
          <w:sz w:val="22"/>
          <w:szCs w:val="22"/>
          <w:lang w:eastAsia="nl-NL"/>
        </w:rPr>
      </w:pPr>
      <w:r w:rsidRPr="00833AE6">
        <w:rPr>
          <w:bCs/>
          <w:iCs/>
          <w:sz w:val="22"/>
          <w:szCs w:val="22"/>
          <w:lang w:eastAsia="nl-NL"/>
        </w:rPr>
        <w:t>de wolk die voor uit zal gaan,</w:t>
      </w:r>
    </w:p>
    <w:p w14:paraId="785D63F2" w14:textId="77777777" w:rsidR="00833AE6" w:rsidRPr="00833AE6" w:rsidRDefault="00833AE6" w:rsidP="00C053EE">
      <w:pPr>
        <w:ind w:firstLine="708"/>
        <w:rPr>
          <w:bCs/>
          <w:iCs/>
          <w:sz w:val="22"/>
          <w:szCs w:val="22"/>
          <w:lang w:eastAsia="nl-NL"/>
        </w:rPr>
      </w:pPr>
      <w:r w:rsidRPr="00833AE6">
        <w:rPr>
          <w:bCs/>
          <w:iCs/>
          <w:sz w:val="22"/>
          <w:szCs w:val="22"/>
          <w:lang w:eastAsia="nl-NL"/>
        </w:rPr>
        <w:t>licht in de duisternis.</w:t>
      </w:r>
    </w:p>
    <w:p w14:paraId="29B164BA" w14:textId="77777777" w:rsidR="00833AE6" w:rsidRPr="00833AE6" w:rsidRDefault="00833AE6" w:rsidP="00833AE6">
      <w:pPr>
        <w:rPr>
          <w:bCs/>
          <w:iCs/>
          <w:sz w:val="22"/>
          <w:szCs w:val="22"/>
          <w:lang w:eastAsia="nl-NL"/>
        </w:rPr>
      </w:pPr>
      <w:r w:rsidRPr="00833AE6">
        <w:rPr>
          <w:bCs/>
          <w:iCs/>
          <w:sz w:val="22"/>
          <w:szCs w:val="22"/>
          <w:lang w:eastAsia="nl-NL"/>
        </w:rPr>
        <w:t>Eer aan de Vader en de Zoon</w:t>
      </w:r>
    </w:p>
    <w:p w14:paraId="1571FF2D" w14:textId="77777777" w:rsidR="00833AE6" w:rsidRPr="00833AE6" w:rsidRDefault="00833AE6" w:rsidP="00833AE6">
      <w:pPr>
        <w:rPr>
          <w:bCs/>
          <w:iCs/>
          <w:sz w:val="22"/>
          <w:szCs w:val="22"/>
          <w:lang w:eastAsia="nl-NL"/>
        </w:rPr>
      </w:pPr>
      <w:r w:rsidRPr="00833AE6">
        <w:rPr>
          <w:bCs/>
          <w:iCs/>
          <w:sz w:val="22"/>
          <w:szCs w:val="22"/>
          <w:lang w:eastAsia="nl-NL"/>
        </w:rPr>
        <w:t>en aan de heilige Geest,</w:t>
      </w:r>
    </w:p>
    <w:p w14:paraId="51571F63" w14:textId="77777777" w:rsidR="00833AE6" w:rsidRPr="00833AE6" w:rsidRDefault="00833AE6" w:rsidP="00833AE6">
      <w:pPr>
        <w:rPr>
          <w:bCs/>
          <w:iCs/>
          <w:sz w:val="22"/>
          <w:szCs w:val="22"/>
          <w:lang w:eastAsia="nl-NL"/>
        </w:rPr>
      </w:pPr>
      <w:r w:rsidRPr="00833AE6">
        <w:rPr>
          <w:bCs/>
          <w:iCs/>
          <w:sz w:val="22"/>
          <w:szCs w:val="22"/>
          <w:lang w:eastAsia="nl-NL"/>
        </w:rPr>
        <w:t>God, die al voor de eerste mens</w:t>
      </w:r>
    </w:p>
    <w:p w14:paraId="165C0218" w14:textId="77777777" w:rsidR="00833AE6" w:rsidRPr="00833AE6" w:rsidRDefault="00833AE6" w:rsidP="00833AE6">
      <w:pPr>
        <w:rPr>
          <w:bCs/>
          <w:iCs/>
          <w:sz w:val="22"/>
          <w:szCs w:val="22"/>
          <w:lang w:eastAsia="nl-NL"/>
        </w:rPr>
      </w:pPr>
      <w:r w:rsidRPr="00833AE6">
        <w:rPr>
          <w:bCs/>
          <w:iCs/>
          <w:sz w:val="22"/>
          <w:szCs w:val="22"/>
          <w:lang w:eastAsia="nl-NL"/>
        </w:rPr>
        <w:t>belofte zijt geweest.</w:t>
      </w:r>
    </w:p>
    <w:p w14:paraId="2699C2C8" w14:textId="77777777" w:rsidR="00F93A45" w:rsidRDefault="00F93A45" w:rsidP="005810FD">
      <w:pPr>
        <w:rPr>
          <w:b/>
          <w:iCs/>
          <w:sz w:val="22"/>
          <w:szCs w:val="22"/>
          <w:u w:val="single"/>
          <w:lang w:eastAsia="nl-NL"/>
        </w:rPr>
      </w:pPr>
    </w:p>
    <w:p w14:paraId="29085584" w14:textId="776683B4" w:rsidR="00EC4B24" w:rsidRDefault="00EC4B24" w:rsidP="00C4568F">
      <w:pPr>
        <w:widowControl w:val="0"/>
        <w:tabs>
          <w:tab w:val="left" w:pos="-720"/>
          <w:tab w:val="left" w:pos="0"/>
          <w:tab w:val="left" w:pos="432"/>
          <w:tab w:val="left" w:pos="1152"/>
        </w:tabs>
        <w:suppressAutoHyphens w:val="0"/>
        <w:autoSpaceDE w:val="0"/>
        <w:autoSpaceDN w:val="0"/>
        <w:adjustRightInd w:val="0"/>
        <w:rPr>
          <w:b/>
          <w:sz w:val="22"/>
          <w:szCs w:val="22"/>
          <w:u w:val="single"/>
        </w:rPr>
      </w:pPr>
      <w:bookmarkStart w:id="5" w:name="_Hlk123726454"/>
      <w:bookmarkStart w:id="6" w:name="_Hlk123726365"/>
      <w:bookmarkStart w:id="7" w:name="_Hlk123726161"/>
      <w:r>
        <w:rPr>
          <w:b/>
          <w:sz w:val="22"/>
          <w:szCs w:val="22"/>
          <w:u w:val="single"/>
        </w:rPr>
        <w:t>Intenties en mededelingen</w:t>
      </w:r>
    </w:p>
    <w:p w14:paraId="1340C513" w14:textId="77777777" w:rsidR="00EC4B24" w:rsidRDefault="00EC4B24" w:rsidP="00C4568F">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4671FCED" w14:textId="1030049E" w:rsidR="00C4568F" w:rsidRPr="007037F9" w:rsidRDefault="00C4568F" w:rsidP="00C4568F">
      <w:pPr>
        <w:widowControl w:val="0"/>
        <w:tabs>
          <w:tab w:val="left" w:pos="-720"/>
          <w:tab w:val="left" w:pos="0"/>
          <w:tab w:val="left" w:pos="432"/>
          <w:tab w:val="left" w:pos="1152"/>
        </w:tabs>
        <w:suppressAutoHyphens w:val="0"/>
        <w:autoSpaceDE w:val="0"/>
        <w:autoSpaceDN w:val="0"/>
        <w:adjustRightInd w:val="0"/>
        <w:rPr>
          <w:rFonts w:eastAsia="Times New Roman"/>
          <w:b/>
          <w:bCs/>
          <w:sz w:val="22"/>
          <w:szCs w:val="22"/>
          <w:u w:val="single"/>
        </w:rPr>
      </w:pPr>
      <w:r>
        <w:rPr>
          <w:b/>
          <w:sz w:val="22"/>
          <w:szCs w:val="22"/>
          <w:u w:val="single"/>
        </w:rPr>
        <w:t>W</w:t>
      </w:r>
      <w:r w:rsidRPr="007037F9">
        <w:rPr>
          <w:b/>
          <w:sz w:val="22"/>
          <w:szCs w:val="22"/>
          <w:u w:val="single"/>
        </w:rPr>
        <w:t xml:space="preserve">EEK </w:t>
      </w:r>
      <w:r w:rsidR="00377BFB">
        <w:rPr>
          <w:b/>
          <w:sz w:val="22"/>
          <w:szCs w:val="22"/>
          <w:u w:val="single"/>
        </w:rPr>
        <w:t>9</w:t>
      </w:r>
      <w:r>
        <w:rPr>
          <w:b/>
          <w:sz w:val="22"/>
          <w:szCs w:val="22"/>
          <w:u w:val="single"/>
        </w:rPr>
        <w:t>-2023</w:t>
      </w:r>
      <w:r w:rsidRPr="007037F9">
        <w:rPr>
          <w:b/>
          <w:sz w:val="22"/>
          <w:szCs w:val="22"/>
        </w:rPr>
        <w:t xml:space="preserve">  </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C4568F" w:rsidRPr="00F03199" w14:paraId="35FEF829" w14:textId="77777777" w:rsidTr="00A24D92">
        <w:trPr>
          <w:trHeight w:val="295"/>
        </w:trPr>
        <w:tc>
          <w:tcPr>
            <w:tcW w:w="1489" w:type="dxa"/>
            <w:shd w:val="clear" w:color="auto" w:fill="auto"/>
          </w:tcPr>
          <w:p w14:paraId="1E00F554" w14:textId="77777777" w:rsidR="00C4568F" w:rsidRPr="00F03199" w:rsidRDefault="00C4568F" w:rsidP="00A24D92">
            <w:pPr>
              <w:rPr>
                <w:color w:val="000000"/>
                <w:sz w:val="22"/>
                <w:szCs w:val="22"/>
              </w:rPr>
            </w:pPr>
            <w:r w:rsidRPr="00F03199">
              <w:rPr>
                <w:color w:val="000000"/>
                <w:sz w:val="22"/>
                <w:szCs w:val="22"/>
              </w:rPr>
              <w:t>Zondag</w:t>
            </w:r>
          </w:p>
        </w:tc>
        <w:tc>
          <w:tcPr>
            <w:tcW w:w="993" w:type="dxa"/>
            <w:shd w:val="clear" w:color="auto" w:fill="auto"/>
          </w:tcPr>
          <w:p w14:paraId="25D05A34" w14:textId="2BCD1977" w:rsidR="00C4568F" w:rsidRPr="00F03199" w:rsidRDefault="00377BFB" w:rsidP="00A24D92">
            <w:pPr>
              <w:rPr>
                <w:color w:val="000000"/>
                <w:sz w:val="22"/>
                <w:szCs w:val="22"/>
              </w:rPr>
            </w:pPr>
            <w:r>
              <w:rPr>
                <w:color w:val="000000"/>
                <w:sz w:val="22"/>
                <w:szCs w:val="22"/>
              </w:rPr>
              <w:t>26 feb.</w:t>
            </w:r>
            <w:r w:rsidR="00C4568F">
              <w:rPr>
                <w:color w:val="000000"/>
                <w:sz w:val="22"/>
                <w:szCs w:val="22"/>
              </w:rPr>
              <w:t xml:space="preserve">     </w:t>
            </w:r>
          </w:p>
        </w:tc>
        <w:tc>
          <w:tcPr>
            <w:tcW w:w="1418" w:type="dxa"/>
            <w:shd w:val="clear" w:color="auto" w:fill="auto"/>
          </w:tcPr>
          <w:p w14:paraId="452149B1" w14:textId="212BC744" w:rsidR="00C4568F" w:rsidRPr="00F03199" w:rsidRDefault="00C4568F" w:rsidP="00A24D92">
            <w:pPr>
              <w:rPr>
                <w:color w:val="000000"/>
                <w:sz w:val="22"/>
                <w:szCs w:val="22"/>
              </w:rPr>
            </w:pPr>
            <w:r>
              <w:rPr>
                <w:color w:val="000000"/>
                <w:sz w:val="22"/>
                <w:szCs w:val="22"/>
              </w:rPr>
              <w:t xml:space="preserve">   </w:t>
            </w:r>
            <w:r w:rsidRPr="00F03199">
              <w:rPr>
                <w:color w:val="000000"/>
                <w:sz w:val="22"/>
                <w:szCs w:val="22"/>
              </w:rPr>
              <w:t>9</w:t>
            </w:r>
            <w:r w:rsidR="00966D9A">
              <w:rPr>
                <w:color w:val="000000"/>
                <w:sz w:val="22"/>
                <w:szCs w:val="22"/>
              </w:rPr>
              <w:t>.</w:t>
            </w:r>
            <w:r w:rsidRPr="00F03199">
              <w:rPr>
                <w:color w:val="000000"/>
                <w:sz w:val="22"/>
                <w:szCs w:val="22"/>
              </w:rPr>
              <w:t>15 uur</w:t>
            </w:r>
          </w:p>
        </w:tc>
        <w:tc>
          <w:tcPr>
            <w:tcW w:w="3543" w:type="dxa"/>
            <w:shd w:val="clear" w:color="auto" w:fill="auto"/>
          </w:tcPr>
          <w:p w14:paraId="2914EC1C" w14:textId="77777777" w:rsidR="00C4568F" w:rsidRDefault="00C4568F" w:rsidP="00A24D92">
            <w:pPr>
              <w:pStyle w:val="Plattetekstinspringen21"/>
              <w:ind w:left="-49" w:firstLine="0"/>
              <w:rPr>
                <w:sz w:val="22"/>
                <w:szCs w:val="22"/>
              </w:rPr>
            </w:pPr>
            <w:r>
              <w:rPr>
                <w:sz w:val="22"/>
                <w:szCs w:val="22"/>
              </w:rPr>
              <w:t xml:space="preserve"> Woord- en Communieviering</w:t>
            </w:r>
          </w:p>
          <w:p w14:paraId="22B2BBBA" w14:textId="77777777" w:rsidR="00C4568F" w:rsidRDefault="00C4568F" w:rsidP="00A24D92">
            <w:pPr>
              <w:pStyle w:val="Plattetekstinspringen21"/>
              <w:ind w:left="-49" w:firstLine="0"/>
              <w:rPr>
                <w:sz w:val="22"/>
                <w:szCs w:val="22"/>
              </w:rPr>
            </w:pPr>
            <w:r>
              <w:rPr>
                <w:sz w:val="22"/>
                <w:szCs w:val="22"/>
              </w:rPr>
              <w:t xml:space="preserve"> m.m.v. St. Caecilia</w:t>
            </w:r>
          </w:p>
          <w:p w14:paraId="3DD881F9" w14:textId="77777777" w:rsidR="00C4568F" w:rsidRPr="00F03199" w:rsidRDefault="00C4568F" w:rsidP="00A24D92">
            <w:pPr>
              <w:pStyle w:val="Plattetekstinspringen21"/>
              <w:ind w:left="-49" w:firstLine="0"/>
              <w:rPr>
                <w:sz w:val="22"/>
                <w:szCs w:val="22"/>
              </w:rPr>
            </w:pPr>
            <w:r>
              <w:rPr>
                <w:sz w:val="22"/>
                <w:szCs w:val="22"/>
              </w:rPr>
              <w:t xml:space="preserve"> Voorganger: Pastor H. Berbée  </w:t>
            </w:r>
          </w:p>
        </w:tc>
      </w:tr>
      <w:tr w:rsidR="00C4568F" w:rsidRPr="00F03199" w14:paraId="4051B340" w14:textId="77777777" w:rsidTr="00A24D92">
        <w:trPr>
          <w:trHeight w:val="295"/>
        </w:trPr>
        <w:tc>
          <w:tcPr>
            <w:tcW w:w="1489" w:type="dxa"/>
            <w:shd w:val="clear" w:color="auto" w:fill="auto"/>
          </w:tcPr>
          <w:p w14:paraId="11831A68" w14:textId="77777777" w:rsidR="00C4568F" w:rsidRPr="00F03199" w:rsidRDefault="00C4568F" w:rsidP="00A24D92">
            <w:pPr>
              <w:rPr>
                <w:color w:val="000000"/>
                <w:sz w:val="22"/>
                <w:szCs w:val="22"/>
              </w:rPr>
            </w:pPr>
            <w:r w:rsidRPr="00F03199">
              <w:rPr>
                <w:color w:val="000000"/>
                <w:sz w:val="22"/>
                <w:szCs w:val="22"/>
              </w:rPr>
              <w:t>Dinsdag</w:t>
            </w:r>
          </w:p>
        </w:tc>
        <w:tc>
          <w:tcPr>
            <w:tcW w:w="993" w:type="dxa"/>
            <w:shd w:val="clear" w:color="auto" w:fill="auto"/>
          </w:tcPr>
          <w:p w14:paraId="6D98D5A1" w14:textId="45D56FD6" w:rsidR="00C4568F" w:rsidRPr="00F03199" w:rsidRDefault="00377BFB" w:rsidP="00A24D92">
            <w:pPr>
              <w:rPr>
                <w:color w:val="000000"/>
                <w:sz w:val="22"/>
                <w:szCs w:val="22"/>
              </w:rPr>
            </w:pPr>
            <w:r>
              <w:rPr>
                <w:color w:val="000000"/>
                <w:sz w:val="22"/>
                <w:szCs w:val="22"/>
              </w:rPr>
              <w:t>28 feb.</w:t>
            </w:r>
          </w:p>
        </w:tc>
        <w:tc>
          <w:tcPr>
            <w:tcW w:w="1418" w:type="dxa"/>
            <w:shd w:val="clear" w:color="auto" w:fill="auto"/>
          </w:tcPr>
          <w:p w14:paraId="1B487721" w14:textId="312D2ADD" w:rsidR="00C4568F" w:rsidRPr="00F03199" w:rsidRDefault="00C4568F" w:rsidP="00A24D92">
            <w:pPr>
              <w:rPr>
                <w:rFonts w:eastAsia="PMingLiU"/>
                <w:sz w:val="22"/>
                <w:szCs w:val="22"/>
              </w:rPr>
            </w:pPr>
            <w:r>
              <w:rPr>
                <w:rFonts w:eastAsia="PMingLiU"/>
                <w:sz w:val="22"/>
                <w:szCs w:val="22"/>
              </w:rPr>
              <w:t xml:space="preserve">   </w:t>
            </w:r>
            <w:r w:rsidRPr="00F03199">
              <w:rPr>
                <w:rFonts w:eastAsia="PMingLiU"/>
                <w:sz w:val="22"/>
                <w:szCs w:val="22"/>
              </w:rPr>
              <w:t>9</w:t>
            </w:r>
            <w:r w:rsidR="00966D9A">
              <w:rPr>
                <w:rFonts w:eastAsia="PMingLiU"/>
                <w:sz w:val="22"/>
                <w:szCs w:val="22"/>
              </w:rPr>
              <w:t>.</w:t>
            </w:r>
            <w:r w:rsidRPr="00F03199">
              <w:rPr>
                <w:rFonts w:eastAsia="PMingLiU"/>
                <w:sz w:val="22"/>
                <w:szCs w:val="22"/>
              </w:rPr>
              <w:t>30 uur</w:t>
            </w:r>
          </w:p>
        </w:tc>
        <w:tc>
          <w:tcPr>
            <w:tcW w:w="3543" w:type="dxa"/>
            <w:shd w:val="clear" w:color="auto" w:fill="auto"/>
          </w:tcPr>
          <w:p w14:paraId="460EE75B" w14:textId="44E2E736" w:rsidR="00F106AA" w:rsidRDefault="00C4568F" w:rsidP="00F106AA">
            <w:pPr>
              <w:pStyle w:val="Plattetekstinspringen21"/>
              <w:ind w:left="-49" w:firstLine="0"/>
              <w:rPr>
                <w:sz w:val="22"/>
                <w:szCs w:val="22"/>
              </w:rPr>
            </w:pPr>
            <w:r>
              <w:rPr>
                <w:sz w:val="22"/>
                <w:szCs w:val="22"/>
              </w:rPr>
              <w:t xml:space="preserve"> </w:t>
            </w:r>
            <w:proofErr w:type="spellStart"/>
            <w:r w:rsidR="00F26558">
              <w:rPr>
                <w:sz w:val="22"/>
                <w:szCs w:val="22"/>
              </w:rPr>
              <w:t>Woord-en</w:t>
            </w:r>
            <w:proofErr w:type="spellEnd"/>
            <w:r w:rsidR="00F26558">
              <w:rPr>
                <w:sz w:val="22"/>
                <w:szCs w:val="22"/>
              </w:rPr>
              <w:t xml:space="preserve"> Gebedsviering </w:t>
            </w:r>
          </w:p>
          <w:p w14:paraId="44CE7B01" w14:textId="09C1D16C" w:rsidR="00C4568F" w:rsidRPr="00F03199" w:rsidRDefault="004A3DBE" w:rsidP="008B646B">
            <w:pPr>
              <w:pStyle w:val="Plattetekstinspringen21"/>
              <w:ind w:left="-49" w:firstLine="0"/>
              <w:rPr>
                <w:sz w:val="22"/>
                <w:szCs w:val="22"/>
              </w:rPr>
            </w:pPr>
            <w:r>
              <w:rPr>
                <w:sz w:val="22"/>
                <w:szCs w:val="22"/>
              </w:rPr>
              <w:t xml:space="preserve"> Voorganger parochianen</w:t>
            </w:r>
          </w:p>
        </w:tc>
      </w:tr>
      <w:tr w:rsidR="00304CFE" w:rsidRPr="00F03199" w14:paraId="7B317EFF" w14:textId="77777777" w:rsidTr="00A24D92">
        <w:trPr>
          <w:trHeight w:val="295"/>
        </w:trPr>
        <w:tc>
          <w:tcPr>
            <w:tcW w:w="1489" w:type="dxa"/>
            <w:shd w:val="clear" w:color="auto" w:fill="auto"/>
          </w:tcPr>
          <w:p w14:paraId="5F5B3409" w14:textId="08BB0291" w:rsidR="00304CFE" w:rsidRPr="00F03199" w:rsidRDefault="003E1113" w:rsidP="00A24D92">
            <w:pPr>
              <w:rPr>
                <w:color w:val="000000"/>
                <w:sz w:val="22"/>
                <w:szCs w:val="22"/>
              </w:rPr>
            </w:pPr>
            <w:r>
              <w:rPr>
                <w:color w:val="000000"/>
                <w:sz w:val="22"/>
                <w:szCs w:val="22"/>
              </w:rPr>
              <w:t xml:space="preserve">Vrijdag </w:t>
            </w:r>
          </w:p>
        </w:tc>
        <w:tc>
          <w:tcPr>
            <w:tcW w:w="993" w:type="dxa"/>
            <w:shd w:val="clear" w:color="auto" w:fill="auto"/>
          </w:tcPr>
          <w:p w14:paraId="48E828CB" w14:textId="7B897485" w:rsidR="00304CFE" w:rsidRDefault="003E1113" w:rsidP="00A24D92">
            <w:pPr>
              <w:rPr>
                <w:color w:val="000000"/>
                <w:sz w:val="22"/>
                <w:szCs w:val="22"/>
              </w:rPr>
            </w:pPr>
            <w:r>
              <w:rPr>
                <w:color w:val="000000"/>
                <w:sz w:val="22"/>
                <w:szCs w:val="22"/>
              </w:rPr>
              <w:t>3 mrt.</w:t>
            </w:r>
          </w:p>
        </w:tc>
        <w:tc>
          <w:tcPr>
            <w:tcW w:w="1418" w:type="dxa"/>
            <w:shd w:val="clear" w:color="auto" w:fill="auto"/>
          </w:tcPr>
          <w:p w14:paraId="0D71C054" w14:textId="46E3B31F" w:rsidR="00304CFE" w:rsidRDefault="003E1113" w:rsidP="00A24D92">
            <w:pPr>
              <w:rPr>
                <w:rFonts w:eastAsia="PMingLiU"/>
                <w:sz w:val="22"/>
                <w:szCs w:val="22"/>
              </w:rPr>
            </w:pPr>
            <w:r>
              <w:rPr>
                <w:rFonts w:eastAsia="PMingLiU"/>
                <w:sz w:val="22"/>
                <w:szCs w:val="22"/>
              </w:rPr>
              <w:t xml:space="preserve">    20.00 uur</w:t>
            </w:r>
          </w:p>
        </w:tc>
        <w:tc>
          <w:tcPr>
            <w:tcW w:w="3543" w:type="dxa"/>
            <w:shd w:val="clear" w:color="auto" w:fill="auto"/>
          </w:tcPr>
          <w:p w14:paraId="5FEBFC0E" w14:textId="4B840B8F" w:rsidR="00304CFE" w:rsidRDefault="003E1113" w:rsidP="00F106AA">
            <w:pPr>
              <w:pStyle w:val="Plattetekstinspringen21"/>
              <w:ind w:left="-49" w:firstLine="0"/>
              <w:rPr>
                <w:sz w:val="22"/>
                <w:szCs w:val="22"/>
              </w:rPr>
            </w:pPr>
            <w:r>
              <w:rPr>
                <w:sz w:val="22"/>
                <w:szCs w:val="22"/>
              </w:rPr>
              <w:t xml:space="preserve"> Klaverjassen Sport en Spel </w:t>
            </w:r>
          </w:p>
        </w:tc>
      </w:tr>
      <w:tr w:rsidR="00C4568F" w:rsidRPr="00F03199" w14:paraId="748F752A" w14:textId="77777777" w:rsidTr="00F106AA">
        <w:tblPrEx>
          <w:tblLook w:val="04A0" w:firstRow="1" w:lastRow="0" w:firstColumn="1" w:lastColumn="0" w:noHBand="0" w:noVBand="1"/>
        </w:tblPrEx>
        <w:trPr>
          <w:trHeight w:val="295"/>
        </w:trPr>
        <w:tc>
          <w:tcPr>
            <w:tcW w:w="1489" w:type="dxa"/>
            <w:hideMark/>
          </w:tcPr>
          <w:p w14:paraId="19566895" w14:textId="77777777" w:rsidR="00C4568F" w:rsidRPr="00F03199" w:rsidRDefault="00C4568F" w:rsidP="00A24D92">
            <w:pPr>
              <w:rPr>
                <w:rFonts w:eastAsia="Times New Roman"/>
                <w:color w:val="000000"/>
                <w:sz w:val="22"/>
                <w:szCs w:val="22"/>
              </w:rPr>
            </w:pPr>
            <w:r w:rsidRPr="00F03199">
              <w:rPr>
                <w:color w:val="000000"/>
                <w:sz w:val="22"/>
                <w:szCs w:val="22"/>
              </w:rPr>
              <w:t>Zaterdag</w:t>
            </w:r>
          </w:p>
        </w:tc>
        <w:tc>
          <w:tcPr>
            <w:tcW w:w="993" w:type="dxa"/>
            <w:hideMark/>
          </w:tcPr>
          <w:p w14:paraId="22F6D6CD" w14:textId="5A2993B6" w:rsidR="00C4568F" w:rsidRPr="00F03199" w:rsidRDefault="00912F68" w:rsidP="00A24D92">
            <w:pPr>
              <w:rPr>
                <w:color w:val="000000"/>
                <w:sz w:val="22"/>
                <w:szCs w:val="22"/>
              </w:rPr>
            </w:pPr>
            <w:r>
              <w:rPr>
                <w:color w:val="000000"/>
                <w:sz w:val="22"/>
                <w:szCs w:val="22"/>
              </w:rPr>
              <w:t>4 mrt.</w:t>
            </w:r>
            <w:r w:rsidR="00C4568F">
              <w:rPr>
                <w:color w:val="000000"/>
                <w:sz w:val="22"/>
                <w:szCs w:val="22"/>
              </w:rPr>
              <w:t xml:space="preserve"> </w:t>
            </w:r>
          </w:p>
        </w:tc>
        <w:tc>
          <w:tcPr>
            <w:tcW w:w="1418" w:type="dxa"/>
            <w:hideMark/>
          </w:tcPr>
          <w:p w14:paraId="729B3290" w14:textId="6E527D25" w:rsidR="00C4568F" w:rsidRPr="00F03199" w:rsidRDefault="008B646B" w:rsidP="00A24D92">
            <w:pPr>
              <w:rPr>
                <w:color w:val="000000"/>
                <w:sz w:val="22"/>
                <w:szCs w:val="22"/>
              </w:rPr>
            </w:pPr>
            <w:r>
              <w:rPr>
                <w:color w:val="000000"/>
                <w:sz w:val="22"/>
                <w:szCs w:val="22"/>
              </w:rPr>
              <w:t>13-16.00 uur</w:t>
            </w:r>
          </w:p>
        </w:tc>
        <w:tc>
          <w:tcPr>
            <w:tcW w:w="3543" w:type="dxa"/>
          </w:tcPr>
          <w:p w14:paraId="46EFB214" w14:textId="1356CA56" w:rsidR="00C4568F" w:rsidRPr="00F03199" w:rsidRDefault="008B646B" w:rsidP="00A24D92">
            <w:pPr>
              <w:tabs>
                <w:tab w:val="left" w:pos="-1440"/>
                <w:tab w:val="left" w:pos="-720"/>
                <w:tab w:val="left" w:pos="720"/>
              </w:tabs>
              <w:ind w:left="-49"/>
              <w:rPr>
                <w:rFonts w:cs="Times New Roman"/>
                <w:sz w:val="22"/>
                <w:szCs w:val="22"/>
              </w:rPr>
            </w:pPr>
            <w:r>
              <w:rPr>
                <w:rFonts w:cs="Times New Roman"/>
                <w:sz w:val="22"/>
                <w:szCs w:val="22"/>
              </w:rPr>
              <w:t xml:space="preserve"> Open Kerk</w:t>
            </w:r>
          </w:p>
        </w:tc>
      </w:tr>
      <w:tr w:rsidR="00EC4B24" w:rsidRPr="00F03199" w14:paraId="0A479FED" w14:textId="77777777" w:rsidTr="00A24D92">
        <w:tblPrEx>
          <w:tblLook w:val="04A0" w:firstRow="1" w:lastRow="0" w:firstColumn="1" w:lastColumn="0" w:noHBand="0" w:noVBand="1"/>
        </w:tblPrEx>
        <w:trPr>
          <w:trHeight w:val="295"/>
        </w:trPr>
        <w:tc>
          <w:tcPr>
            <w:tcW w:w="1489" w:type="dxa"/>
          </w:tcPr>
          <w:p w14:paraId="3E8ECC89" w14:textId="77777777" w:rsidR="00EC4B24" w:rsidRPr="00F03199" w:rsidRDefault="00EC4B24" w:rsidP="00EC4B24">
            <w:pPr>
              <w:rPr>
                <w:color w:val="000000"/>
                <w:sz w:val="22"/>
                <w:szCs w:val="22"/>
              </w:rPr>
            </w:pPr>
            <w:r>
              <w:rPr>
                <w:color w:val="000000"/>
                <w:sz w:val="22"/>
                <w:szCs w:val="22"/>
              </w:rPr>
              <w:t xml:space="preserve">Zondag </w:t>
            </w:r>
          </w:p>
        </w:tc>
        <w:tc>
          <w:tcPr>
            <w:tcW w:w="993" w:type="dxa"/>
          </w:tcPr>
          <w:p w14:paraId="07497C6A" w14:textId="567EA618" w:rsidR="00EC4B24" w:rsidRPr="00F03199" w:rsidRDefault="00912F68" w:rsidP="00EC4B24">
            <w:pPr>
              <w:rPr>
                <w:color w:val="000000"/>
                <w:sz w:val="22"/>
                <w:szCs w:val="22"/>
              </w:rPr>
            </w:pPr>
            <w:r>
              <w:rPr>
                <w:color w:val="000000"/>
                <w:sz w:val="22"/>
                <w:szCs w:val="22"/>
              </w:rPr>
              <w:t>5 mrt.</w:t>
            </w:r>
            <w:r w:rsidR="00EC4B24">
              <w:rPr>
                <w:color w:val="000000"/>
                <w:sz w:val="22"/>
                <w:szCs w:val="22"/>
              </w:rPr>
              <w:t xml:space="preserve"> </w:t>
            </w:r>
          </w:p>
        </w:tc>
        <w:tc>
          <w:tcPr>
            <w:tcW w:w="1418" w:type="dxa"/>
          </w:tcPr>
          <w:p w14:paraId="29369D6A" w14:textId="77777777" w:rsidR="00EC4B24" w:rsidRPr="00F03199" w:rsidRDefault="00EC4B24" w:rsidP="00EC4B24">
            <w:pPr>
              <w:rPr>
                <w:color w:val="000000"/>
                <w:sz w:val="22"/>
                <w:szCs w:val="22"/>
              </w:rPr>
            </w:pPr>
            <w:r>
              <w:rPr>
                <w:color w:val="000000"/>
                <w:sz w:val="22"/>
                <w:szCs w:val="22"/>
              </w:rPr>
              <w:t xml:space="preserve">   9:15 uur</w:t>
            </w:r>
          </w:p>
        </w:tc>
        <w:tc>
          <w:tcPr>
            <w:tcW w:w="3543" w:type="dxa"/>
          </w:tcPr>
          <w:p w14:paraId="499B92E4" w14:textId="77777777" w:rsidR="00EC4B24" w:rsidRDefault="00EC4B24" w:rsidP="00EC4B24">
            <w:pPr>
              <w:tabs>
                <w:tab w:val="left" w:pos="-1440"/>
                <w:tab w:val="left" w:pos="-720"/>
                <w:tab w:val="left" w:pos="720"/>
              </w:tabs>
              <w:ind w:left="-49"/>
              <w:rPr>
                <w:rFonts w:cs="Times New Roman"/>
                <w:sz w:val="22"/>
                <w:szCs w:val="22"/>
              </w:rPr>
            </w:pPr>
            <w:r>
              <w:rPr>
                <w:rFonts w:cs="Times New Roman"/>
                <w:sz w:val="22"/>
                <w:szCs w:val="22"/>
              </w:rPr>
              <w:t xml:space="preserve"> </w:t>
            </w:r>
            <w:r w:rsidR="004A3DBE">
              <w:rPr>
                <w:rFonts w:cs="Times New Roman"/>
                <w:sz w:val="22"/>
                <w:szCs w:val="22"/>
              </w:rPr>
              <w:t>Eucharistieviering met samenzang</w:t>
            </w:r>
          </w:p>
          <w:p w14:paraId="38C78D6A" w14:textId="77777777" w:rsidR="004A3DBE" w:rsidRDefault="004A3DBE" w:rsidP="00EC4B24">
            <w:pPr>
              <w:tabs>
                <w:tab w:val="left" w:pos="-1440"/>
                <w:tab w:val="left" w:pos="-720"/>
                <w:tab w:val="left" w:pos="720"/>
              </w:tabs>
              <w:ind w:left="-49"/>
              <w:rPr>
                <w:rFonts w:cs="Times New Roman"/>
                <w:sz w:val="22"/>
                <w:szCs w:val="22"/>
              </w:rPr>
            </w:pPr>
            <w:r>
              <w:rPr>
                <w:rFonts w:cs="Times New Roman"/>
                <w:sz w:val="22"/>
                <w:szCs w:val="22"/>
              </w:rPr>
              <w:t xml:space="preserve"> Voorgangers: Mgr. </w:t>
            </w:r>
            <w:r w:rsidR="008B646B">
              <w:rPr>
                <w:rFonts w:cs="Times New Roman"/>
                <w:sz w:val="22"/>
                <w:szCs w:val="22"/>
              </w:rPr>
              <w:t xml:space="preserve">v.d. </w:t>
            </w:r>
            <w:proofErr w:type="spellStart"/>
            <w:r w:rsidR="008B646B">
              <w:rPr>
                <w:rFonts w:cs="Times New Roman"/>
                <w:sz w:val="22"/>
                <w:szCs w:val="22"/>
              </w:rPr>
              <w:t>Hende</w:t>
            </w:r>
            <w:proofErr w:type="spellEnd"/>
            <w:r w:rsidR="008B646B">
              <w:rPr>
                <w:rFonts w:cs="Times New Roman"/>
                <w:sz w:val="22"/>
                <w:szCs w:val="22"/>
              </w:rPr>
              <w:t>/</w:t>
            </w:r>
          </w:p>
          <w:p w14:paraId="5C502927" w14:textId="297D519A" w:rsidR="008B646B" w:rsidRDefault="008B646B" w:rsidP="00EC4B24">
            <w:pPr>
              <w:tabs>
                <w:tab w:val="left" w:pos="-1440"/>
                <w:tab w:val="left" w:pos="-720"/>
                <w:tab w:val="left" w:pos="720"/>
              </w:tabs>
              <w:ind w:left="-49"/>
              <w:rPr>
                <w:rFonts w:cs="Times New Roman"/>
                <w:sz w:val="22"/>
                <w:szCs w:val="22"/>
              </w:rPr>
            </w:pPr>
            <w:r>
              <w:rPr>
                <w:rFonts w:cs="Times New Roman"/>
                <w:sz w:val="22"/>
                <w:szCs w:val="22"/>
              </w:rPr>
              <w:t xml:space="preserve"> Diaken M. Kerklaan</w:t>
            </w:r>
          </w:p>
        </w:tc>
      </w:tr>
    </w:tbl>
    <w:p w14:paraId="11223FE5" w14:textId="77777777" w:rsidR="00A8255B" w:rsidRDefault="00A8255B" w:rsidP="00C4568F">
      <w:pPr>
        <w:ind w:right="-228"/>
        <w:rPr>
          <w:b/>
          <w:sz w:val="22"/>
          <w:szCs w:val="22"/>
          <w:u w:val="single"/>
        </w:rPr>
      </w:pPr>
    </w:p>
    <w:p w14:paraId="78CF0A01" w14:textId="739E5A8A" w:rsidR="00C4568F" w:rsidRDefault="00C4568F" w:rsidP="00C4568F">
      <w:pPr>
        <w:ind w:right="-228"/>
        <w:rPr>
          <w:b/>
          <w:sz w:val="22"/>
          <w:szCs w:val="22"/>
          <w:u w:val="single"/>
        </w:rPr>
      </w:pPr>
      <w:r w:rsidRPr="00F03199">
        <w:rPr>
          <w:b/>
          <w:sz w:val="22"/>
          <w:szCs w:val="22"/>
          <w:u w:val="single"/>
        </w:rPr>
        <w:t xml:space="preserve">INTENTIES  </w:t>
      </w:r>
      <w:r w:rsidR="00F106AA">
        <w:rPr>
          <w:b/>
          <w:sz w:val="22"/>
          <w:szCs w:val="22"/>
          <w:u w:val="single"/>
        </w:rPr>
        <w:t xml:space="preserve">26 februari </w:t>
      </w:r>
    </w:p>
    <w:p w14:paraId="4A70D1E9" w14:textId="26676AB3" w:rsidR="00C4568F" w:rsidRDefault="00137738" w:rsidP="00C4568F">
      <w:pPr>
        <w:ind w:right="-228"/>
        <w:rPr>
          <w:bCs/>
          <w:sz w:val="22"/>
          <w:szCs w:val="22"/>
        </w:rPr>
      </w:pPr>
      <w:r w:rsidRPr="001D503E">
        <w:rPr>
          <w:bCs/>
          <w:sz w:val="22"/>
          <w:szCs w:val="22"/>
        </w:rPr>
        <w:t>Aad H</w:t>
      </w:r>
      <w:r>
        <w:rPr>
          <w:bCs/>
          <w:sz w:val="22"/>
          <w:szCs w:val="22"/>
        </w:rPr>
        <w:t xml:space="preserve">am </w:t>
      </w:r>
    </w:p>
    <w:p w14:paraId="179A0683" w14:textId="77777777" w:rsidR="004006B7" w:rsidRPr="004006B7" w:rsidRDefault="004006B7" w:rsidP="004006B7">
      <w:pPr>
        <w:ind w:right="-228"/>
        <w:rPr>
          <w:bCs/>
          <w:sz w:val="22"/>
          <w:szCs w:val="22"/>
        </w:rPr>
      </w:pPr>
      <w:r w:rsidRPr="004006B7">
        <w:rPr>
          <w:bCs/>
          <w:sz w:val="22"/>
          <w:szCs w:val="22"/>
        </w:rPr>
        <w:t xml:space="preserve">In liefdevolle herinnering aan Plonie van Noordt- van Mil </w:t>
      </w:r>
    </w:p>
    <w:p w14:paraId="0AF897D3" w14:textId="0077301A" w:rsidR="004006B7" w:rsidRPr="004006B7" w:rsidRDefault="004006B7" w:rsidP="004006B7">
      <w:pPr>
        <w:ind w:right="-228"/>
        <w:rPr>
          <w:bCs/>
          <w:sz w:val="22"/>
          <w:szCs w:val="22"/>
        </w:rPr>
      </w:pPr>
      <w:r w:rsidRPr="004006B7">
        <w:rPr>
          <w:bCs/>
          <w:sz w:val="22"/>
          <w:szCs w:val="22"/>
        </w:rPr>
        <w:t>In dankbare herinnering aan Ton Hersbach en om zegen over zijn gezin</w:t>
      </w:r>
    </w:p>
    <w:p w14:paraId="2969E9BF" w14:textId="7DE53105" w:rsidR="005A22D0" w:rsidRDefault="004006B7" w:rsidP="004006B7">
      <w:pPr>
        <w:ind w:right="-228"/>
        <w:rPr>
          <w:bCs/>
          <w:sz w:val="22"/>
          <w:szCs w:val="22"/>
        </w:rPr>
      </w:pPr>
      <w:r w:rsidRPr="004006B7">
        <w:rPr>
          <w:bCs/>
          <w:sz w:val="22"/>
          <w:szCs w:val="22"/>
        </w:rPr>
        <w:t>In dankbare herinnering aan Jan Ammerlaan</w:t>
      </w:r>
    </w:p>
    <w:p w14:paraId="2A7DA8F2" w14:textId="1D3272AD" w:rsidR="005A22D0" w:rsidRDefault="00CD7323" w:rsidP="00C4568F">
      <w:pPr>
        <w:ind w:right="-228"/>
        <w:rPr>
          <w:bCs/>
          <w:sz w:val="22"/>
          <w:szCs w:val="22"/>
        </w:rPr>
      </w:pPr>
      <w:r>
        <w:rPr>
          <w:bCs/>
          <w:sz w:val="22"/>
          <w:szCs w:val="22"/>
        </w:rPr>
        <w:t xml:space="preserve">In liefdevolle herinnering aan Ton Valk </w:t>
      </w:r>
    </w:p>
    <w:p w14:paraId="3E7C203F" w14:textId="5D4D470E" w:rsidR="005A22D0" w:rsidRPr="006A5A39" w:rsidRDefault="006A5A39" w:rsidP="00C4568F">
      <w:pPr>
        <w:ind w:right="-228"/>
        <w:rPr>
          <w:b/>
          <w:sz w:val="22"/>
          <w:szCs w:val="22"/>
          <w:u w:val="single"/>
        </w:rPr>
      </w:pPr>
      <w:r w:rsidRPr="006A5A39">
        <w:rPr>
          <w:b/>
          <w:sz w:val="22"/>
          <w:szCs w:val="22"/>
          <w:u w:val="single"/>
        </w:rPr>
        <w:t>Vastenwandelingen</w:t>
      </w:r>
      <w:r w:rsidR="00304CFE">
        <w:rPr>
          <w:b/>
          <w:sz w:val="22"/>
          <w:szCs w:val="22"/>
          <w:u w:val="single"/>
        </w:rPr>
        <w:t xml:space="preserve">, starttijd 9.00 uur </w:t>
      </w:r>
    </w:p>
    <w:p w14:paraId="516474FF" w14:textId="77777777" w:rsidR="005A22D0" w:rsidRDefault="005A22D0" w:rsidP="00C4568F">
      <w:pPr>
        <w:ind w:right="-228"/>
        <w:rPr>
          <w:bCs/>
          <w:sz w:val="22"/>
          <w:szCs w:val="22"/>
        </w:rPr>
      </w:pPr>
    </w:p>
    <w:tbl>
      <w:tblPr>
        <w:tblStyle w:val="Tabelraster"/>
        <w:tblW w:w="7083" w:type="dxa"/>
        <w:tblLook w:val="04A0" w:firstRow="1" w:lastRow="0" w:firstColumn="1" w:lastColumn="0" w:noHBand="0" w:noVBand="1"/>
      </w:tblPr>
      <w:tblGrid>
        <w:gridCol w:w="1306"/>
        <w:gridCol w:w="901"/>
        <w:gridCol w:w="1596"/>
        <w:gridCol w:w="1258"/>
        <w:gridCol w:w="2022"/>
      </w:tblGrid>
      <w:tr w:rsidR="002F1ED2" w14:paraId="1777A857" w14:textId="77777777" w:rsidTr="0032275C">
        <w:tc>
          <w:tcPr>
            <w:tcW w:w="1306" w:type="dxa"/>
          </w:tcPr>
          <w:p w14:paraId="749A772E" w14:textId="3C1A96E8" w:rsidR="005A22D0" w:rsidRPr="006A5A39" w:rsidRDefault="00341B3B" w:rsidP="00C4568F">
            <w:pPr>
              <w:ind w:right="-228"/>
              <w:rPr>
                <w:b/>
                <w:sz w:val="20"/>
              </w:rPr>
            </w:pPr>
            <w:r w:rsidRPr="006A5A39">
              <w:rPr>
                <w:b/>
                <w:sz w:val="20"/>
              </w:rPr>
              <w:t>Dag</w:t>
            </w:r>
          </w:p>
        </w:tc>
        <w:tc>
          <w:tcPr>
            <w:tcW w:w="901" w:type="dxa"/>
          </w:tcPr>
          <w:p w14:paraId="64DB0D41" w14:textId="56E3CBFA" w:rsidR="005A22D0" w:rsidRPr="006A5A39" w:rsidRDefault="00341B3B" w:rsidP="00C4568F">
            <w:pPr>
              <w:ind w:right="-228"/>
              <w:rPr>
                <w:b/>
                <w:sz w:val="22"/>
                <w:szCs w:val="22"/>
              </w:rPr>
            </w:pPr>
            <w:r w:rsidRPr="006A5A39">
              <w:rPr>
                <w:b/>
                <w:sz w:val="22"/>
                <w:szCs w:val="22"/>
              </w:rPr>
              <w:t>Datum</w:t>
            </w:r>
          </w:p>
        </w:tc>
        <w:tc>
          <w:tcPr>
            <w:tcW w:w="1596" w:type="dxa"/>
          </w:tcPr>
          <w:p w14:paraId="42986608" w14:textId="71A77900" w:rsidR="005A22D0" w:rsidRPr="006A5A39" w:rsidRDefault="00341B3B" w:rsidP="00C4568F">
            <w:pPr>
              <w:ind w:right="-228"/>
              <w:rPr>
                <w:b/>
                <w:sz w:val="22"/>
                <w:szCs w:val="22"/>
              </w:rPr>
            </w:pPr>
            <w:r w:rsidRPr="006A5A39">
              <w:rPr>
                <w:b/>
                <w:sz w:val="22"/>
                <w:szCs w:val="22"/>
              </w:rPr>
              <w:t>Vertrek uit</w:t>
            </w:r>
          </w:p>
        </w:tc>
        <w:tc>
          <w:tcPr>
            <w:tcW w:w="1258" w:type="dxa"/>
          </w:tcPr>
          <w:p w14:paraId="6B8F1E90" w14:textId="67043489" w:rsidR="005A22D0" w:rsidRPr="006A5A39" w:rsidRDefault="00341B3B" w:rsidP="00C4568F">
            <w:pPr>
              <w:ind w:right="-228"/>
              <w:rPr>
                <w:b/>
                <w:sz w:val="22"/>
                <w:szCs w:val="22"/>
              </w:rPr>
            </w:pPr>
            <w:r w:rsidRPr="006A5A39">
              <w:rPr>
                <w:b/>
                <w:sz w:val="22"/>
                <w:szCs w:val="22"/>
              </w:rPr>
              <w:t xml:space="preserve">Terug in </w:t>
            </w:r>
          </w:p>
        </w:tc>
        <w:tc>
          <w:tcPr>
            <w:tcW w:w="2022" w:type="dxa"/>
          </w:tcPr>
          <w:p w14:paraId="6C947C76" w14:textId="4F3424CD" w:rsidR="005A22D0" w:rsidRPr="006A5A39" w:rsidRDefault="00341B3B" w:rsidP="00C4568F">
            <w:pPr>
              <w:ind w:right="-228"/>
              <w:rPr>
                <w:b/>
                <w:sz w:val="22"/>
                <w:szCs w:val="22"/>
              </w:rPr>
            </w:pPr>
            <w:r w:rsidRPr="006A5A39">
              <w:rPr>
                <w:b/>
                <w:sz w:val="22"/>
                <w:szCs w:val="22"/>
              </w:rPr>
              <w:t>Wie wandelt</w:t>
            </w:r>
            <w:r w:rsidR="005251DB" w:rsidRPr="006A5A39">
              <w:rPr>
                <w:b/>
                <w:sz w:val="22"/>
                <w:szCs w:val="22"/>
              </w:rPr>
              <w:t xml:space="preserve"> mee</w:t>
            </w:r>
          </w:p>
        </w:tc>
      </w:tr>
      <w:tr w:rsidR="002F1ED2" w14:paraId="5CFF894B" w14:textId="77777777" w:rsidTr="0032275C">
        <w:tc>
          <w:tcPr>
            <w:tcW w:w="1306" w:type="dxa"/>
          </w:tcPr>
          <w:p w14:paraId="6481D39E" w14:textId="284C5201" w:rsidR="005A22D0" w:rsidRDefault="00AF1AD9" w:rsidP="00C4568F">
            <w:pPr>
              <w:ind w:right="-228"/>
              <w:rPr>
                <w:bCs/>
                <w:sz w:val="22"/>
                <w:szCs w:val="22"/>
              </w:rPr>
            </w:pPr>
            <w:r>
              <w:rPr>
                <w:bCs/>
                <w:sz w:val="22"/>
                <w:szCs w:val="22"/>
              </w:rPr>
              <w:t>Maandag</w:t>
            </w:r>
          </w:p>
        </w:tc>
        <w:tc>
          <w:tcPr>
            <w:tcW w:w="901" w:type="dxa"/>
          </w:tcPr>
          <w:p w14:paraId="63A02F36" w14:textId="08A98218" w:rsidR="005A22D0" w:rsidRDefault="00D719BA" w:rsidP="00C4568F">
            <w:pPr>
              <w:ind w:right="-228"/>
              <w:rPr>
                <w:bCs/>
                <w:sz w:val="22"/>
                <w:szCs w:val="22"/>
              </w:rPr>
            </w:pPr>
            <w:r>
              <w:rPr>
                <w:bCs/>
                <w:sz w:val="22"/>
                <w:szCs w:val="22"/>
              </w:rPr>
              <w:t>27</w:t>
            </w:r>
            <w:r w:rsidR="0032275C">
              <w:rPr>
                <w:bCs/>
                <w:sz w:val="22"/>
                <w:szCs w:val="22"/>
              </w:rPr>
              <w:t xml:space="preserve"> feb.</w:t>
            </w:r>
          </w:p>
        </w:tc>
        <w:tc>
          <w:tcPr>
            <w:tcW w:w="1596" w:type="dxa"/>
          </w:tcPr>
          <w:p w14:paraId="13400A27" w14:textId="2721D138" w:rsidR="005A22D0" w:rsidRDefault="00D719BA" w:rsidP="00C4568F">
            <w:pPr>
              <w:ind w:right="-228"/>
              <w:rPr>
                <w:bCs/>
                <w:sz w:val="22"/>
                <w:szCs w:val="22"/>
              </w:rPr>
            </w:pPr>
            <w:r>
              <w:rPr>
                <w:bCs/>
                <w:sz w:val="22"/>
                <w:szCs w:val="22"/>
              </w:rPr>
              <w:t>Schipluiden</w:t>
            </w:r>
          </w:p>
        </w:tc>
        <w:tc>
          <w:tcPr>
            <w:tcW w:w="1258" w:type="dxa"/>
          </w:tcPr>
          <w:p w14:paraId="1AD24459" w14:textId="1A58AD6E" w:rsidR="005A22D0" w:rsidRDefault="00D719BA" w:rsidP="00C4568F">
            <w:pPr>
              <w:ind w:right="-228"/>
              <w:rPr>
                <w:bCs/>
                <w:sz w:val="22"/>
                <w:szCs w:val="22"/>
              </w:rPr>
            </w:pPr>
            <w:r>
              <w:rPr>
                <w:bCs/>
                <w:sz w:val="22"/>
                <w:szCs w:val="22"/>
              </w:rPr>
              <w:t>Het Baken</w:t>
            </w:r>
          </w:p>
        </w:tc>
        <w:tc>
          <w:tcPr>
            <w:tcW w:w="2022" w:type="dxa"/>
          </w:tcPr>
          <w:p w14:paraId="0F94DD6E" w14:textId="43F6102A" w:rsidR="005A22D0" w:rsidRDefault="00D719BA" w:rsidP="00C4568F">
            <w:pPr>
              <w:ind w:right="-228"/>
              <w:rPr>
                <w:bCs/>
                <w:sz w:val="22"/>
                <w:szCs w:val="22"/>
              </w:rPr>
            </w:pPr>
            <w:r>
              <w:rPr>
                <w:bCs/>
                <w:sz w:val="22"/>
                <w:szCs w:val="22"/>
              </w:rPr>
              <w:t>Erika Dibbets</w:t>
            </w:r>
          </w:p>
        </w:tc>
      </w:tr>
      <w:tr w:rsidR="002F1ED2" w14:paraId="405417D4" w14:textId="77777777" w:rsidTr="0032275C">
        <w:tc>
          <w:tcPr>
            <w:tcW w:w="1306" w:type="dxa"/>
          </w:tcPr>
          <w:p w14:paraId="5242F543" w14:textId="74180B10" w:rsidR="005A22D0" w:rsidRDefault="00AF1AD9" w:rsidP="00C4568F">
            <w:pPr>
              <w:ind w:right="-228"/>
              <w:rPr>
                <w:bCs/>
                <w:sz w:val="22"/>
                <w:szCs w:val="22"/>
              </w:rPr>
            </w:pPr>
            <w:r>
              <w:rPr>
                <w:bCs/>
                <w:sz w:val="22"/>
                <w:szCs w:val="22"/>
              </w:rPr>
              <w:t>Dinsdag</w:t>
            </w:r>
          </w:p>
        </w:tc>
        <w:tc>
          <w:tcPr>
            <w:tcW w:w="901" w:type="dxa"/>
          </w:tcPr>
          <w:p w14:paraId="6DC7DE35" w14:textId="36C96956" w:rsidR="005A22D0" w:rsidRDefault="00D719BA" w:rsidP="00C4568F">
            <w:pPr>
              <w:ind w:right="-228"/>
              <w:rPr>
                <w:bCs/>
                <w:sz w:val="22"/>
                <w:szCs w:val="22"/>
              </w:rPr>
            </w:pPr>
            <w:r>
              <w:rPr>
                <w:bCs/>
                <w:sz w:val="22"/>
                <w:szCs w:val="22"/>
              </w:rPr>
              <w:t>28</w:t>
            </w:r>
            <w:r w:rsidR="0032275C">
              <w:rPr>
                <w:bCs/>
                <w:sz w:val="22"/>
                <w:szCs w:val="22"/>
              </w:rPr>
              <w:t xml:space="preserve"> feb.</w:t>
            </w:r>
          </w:p>
        </w:tc>
        <w:tc>
          <w:tcPr>
            <w:tcW w:w="1596" w:type="dxa"/>
          </w:tcPr>
          <w:p w14:paraId="27A49369" w14:textId="20B9EF4A" w:rsidR="005A22D0" w:rsidRPr="006A5A39" w:rsidRDefault="00D719BA" w:rsidP="00C4568F">
            <w:pPr>
              <w:ind w:right="-228"/>
              <w:rPr>
                <w:b/>
                <w:sz w:val="22"/>
                <w:szCs w:val="22"/>
              </w:rPr>
            </w:pPr>
            <w:r w:rsidRPr="006A5A39">
              <w:rPr>
                <w:b/>
                <w:sz w:val="22"/>
                <w:szCs w:val="22"/>
              </w:rPr>
              <w:t>Maasland</w:t>
            </w:r>
          </w:p>
        </w:tc>
        <w:tc>
          <w:tcPr>
            <w:tcW w:w="1258" w:type="dxa"/>
          </w:tcPr>
          <w:p w14:paraId="6FB7FC3B" w14:textId="4AF10148" w:rsidR="005A22D0" w:rsidRDefault="00D719BA" w:rsidP="00C4568F">
            <w:pPr>
              <w:ind w:right="-228"/>
              <w:rPr>
                <w:bCs/>
                <w:sz w:val="22"/>
                <w:szCs w:val="22"/>
              </w:rPr>
            </w:pPr>
            <w:r>
              <w:rPr>
                <w:bCs/>
                <w:sz w:val="22"/>
                <w:szCs w:val="22"/>
              </w:rPr>
              <w:t>Oude Kerk</w:t>
            </w:r>
          </w:p>
        </w:tc>
        <w:tc>
          <w:tcPr>
            <w:tcW w:w="2022" w:type="dxa"/>
          </w:tcPr>
          <w:p w14:paraId="00546284" w14:textId="734BFC58" w:rsidR="005A22D0" w:rsidRDefault="002F1ED2" w:rsidP="00C4568F">
            <w:pPr>
              <w:ind w:right="-228"/>
              <w:rPr>
                <w:bCs/>
                <w:sz w:val="22"/>
                <w:szCs w:val="22"/>
              </w:rPr>
            </w:pPr>
            <w:r>
              <w:rPr>
                <w:bCs/>
                <w:sz w:val="22"/>
                <w:szCs w:val="22"/>
              </w:rPr>
              <w:t>Nanny</w:t>
            </w:r>
          </w:p>
        </w:tc>
      </w:tr>
      <w:tr w:rsidR="002F1ED2" w14:paraId="6E1E5BFA" w14:textId="77777777" w:rsidTr="0032275C">
        <w:tc>
          <w:tcPr>
            <w:tcW w:w="1306" w:type="dxa"/>
          </w:tcPr>
          <w:p w14:paraId="7522EA7E" w14:textId="7DE92171" w:rsidR="005A22D0" w:rsidRDefault="00AF1AD9" w:rsidP="00C4568F">
            <w:pPr>
              <w:ind w:right="-228"/>
              <w:rPr>
                <w:bCs/>
                <w:sz w:val="22"/>
                <w:szCs w:val="22"/>
              </w:rPr>
            </w:pPr>
            <w:r>
              <w:rPr>
                <w:bCs/>
                <w:sz w:val="22"/>
                <w:szCs w:val="22"/>
              </w:rPr>
              <w:t>Woensdag</w:t>
            </w:r>
          </w:p>
        </w:tc>
        <w:tc>
          <w:tcPr>
            <w:tcW w:w="901" w:type="dxa"/>
          </w:tcPr>
          <w:p w14:paraId="578AE121" w14:textId="470B0298" w:rsidR="005A22D0" w:rsidRDefault="002F1ED2" w:rsidP="00C4568F">
            <w:pPr>
              <w:ind w:right="-228"/>
              <w:rPr>
                <w:bCs/>
                <w:sz w:val="22"/>
                <w:szCs w:val="22"/>
              </w:rPr>
            </w:pPr>
            <w:r>
              <w:rPr>
                <w:bCs/>
                <w:sz w:val="22"/>
                <w:szCs w:val="22"/>
              </w:rPr>
              <w:t>1</w:t>
            </w:r>
            <w:r w:rsidR="0032275C">
              <w:rPr>
                <w:bCs/>
                <w:sz w:val="22"/>
                <w:szCs w:val="22"/>
              </w:rPr>
              <w:t xml:space="preserve"> mrt.</w:t>
            </w:r>
          </w:p>
        </w:tc>
        <w:tc>
          <w:tcPr>
            <w:tcW w:w="1596" w:type="dxa"/>
          </w:tcPr>
          <w:p w14:paraId="05EB847C" w14:textId="75731CE7" w:rsidR="005A22D0" w:rsidRDefault="002F1ED2" w:rsidP="00C4568F">
            <w:pPr>
              <w:ind w:right="-228"/>
              <w:rPr>
                <w:bCs/>
                <w:sz w:val="22"/>
                <w:szCs w:val="22"/>
              </w:rPr>
            </w:pPr>
            <w:r>
              <w:rPr>
                <w:bCs/>
                <w:sz w:val="22"/>
                <w:szCs w:val="22"/>
              </w:rPr>
              <w:t>Den Hoorn</w:t>
            </w:r>
          </w:p>
        </w:tc>
        <w:tc>
          <w:tcPr>
            <w:tcW w:w="1258" w:type="dxa"/>
          </w:tcPr>
          <w:p w14:paraId="37464630" w14:textId="77777777" w:rsidR="005A22D0" w:rsidRDefault="005A22D0" w:rsidP="00C4568F">
            <w:pPr>
              <w:ind w:right="-228"/>
              <w:rPr>
                <w:bCs/>
                <w:sz w:val="22"/>
                <w:szCs w:val="22"/>
              </w:rPr>
            </w:pPr>
          </w:p>
        </w:tc>
        <w:tc>
          <w:tcPr>
            <w:tcW w:w="2022" w:type="dxa"/>
          </w:tcPr>
          <w:p w14:paraId="1DFF81AC" w14:textId="77777777" w:rsidR="005A22D0" w:rsidRDefault="005A22D0" w:rsidP="00C4568F">
            <w:pPr>
              <w:ind w:right="-228"/>
              <w:rPr>
                <w:bCs/>
                <w:sz w:val="22"/>
                <w:szCs w:val="22"/>
              </w:rPr>
            </w:pPr>
          </w:p>
        </w:tc>
      </w:tr>
      <w:tr w:rsidR="002F1ED2" w14:paraId="064E87FE" w14:textId="77777777" w:rsidTr="0032275C">
        <w:tc>
          <w:tcPr>
            <w:tcW w:w="1306" w:type="dxa"/>
          </w:tcPr>
          <w:p w14:paraId="1DBB8460" w14:textId="6E50702F" w:rsidR="005A22D0" w:rsidRDefault="00AF1AD9" w:rsidP="00C4568F">
            <w:pPr>
              <w:ind w:right="-228"/>
              <w:rPr>
                <w:bCs/>
                <w:sz w:val="22"/>
                <w:szCs w:val="22"/>
              </w:rPr>
            </w:pPr>
            <w:r>
              <w:rPr>
                <w:bCs/>
                <w:sz w:val="22"/>
                <w:szCs w:val="22"/>
              </w:rPr>
              <w:t>Donderdag</w:t>
            </w:r>
          </w:p>
        </w:tc>
        <w:tc>
          <w:tcPr>
            <w:tcW w:w="901" w:type="dxa"/>
          </w:tcPr>
          <w:p w14:paraId="3DD228C6" w14:textId="4FDD5998" w:rsidR="005A22D0" w:rsidRDefault="002F1ED2" w:rsidP="00C4568F">
            <w:pPr>
              <w:ind w:right="-228"/>
              <w:rPr>
                <w:bCs/>
                <w:sz w:val="22"/>
                <w:szCs w:val="22"/>
              </w:rPr>
            </w:pPr>
            <w:r>
              <w:rPr>
                <w:bCs/>
                <w:sz w:val="22"/>
                <w:szCs w:val="22"/>
              </w:rPr>
              <w:t>2</w:t>
            </w:r>
            <w:r w:rsidR="0032275C">
              <w:rPr>
                <w:bCs/>
                <w:sz w:val="22"/>
                <w:szCs w:val="22"/>
              </w:rPr>
              <w:t xml:space="preserve"> mrt.</w:t>
            </w:r>
          </w:p>
        </w:tc>
        <w:tc>
          <w:tcPr>
            <w:tcW w:w="1596" w:type="dxa"/>
          </w:tcPr>
          <w:p w14:paraId="4272FBDC" w14:textId="2EC41FE1" w:rsidR="005A22D0" w:rsidRDefault="002F1ED2" w:rsidP="00C4568F">
            <w:pPr>
              <w:ind w:right="-228"/>
              <w:rPr>
                <w:bCs/>
                <w:sz w:val="22"/>
                <w:szCs w:val="22"/>
              </w:rPr>
            </w:pPr>
            <w:r>
              <w:rPr>
                <w:bCs/>
                <w:sz w:val="22"/>
                <w:szCs w:val="22"/>
              </w:rPr>
              <w:t>Schipluiden</w:t>
            </w:r>
          </w:p>
        </w:tc>
        <w:tc>
          <w:tcPr>
            <w:tcW w:w="1258" w:type="dxa"/>
          </w:tcPr>
          <w:p w14:paraId="50350F25" w14:textId="40C29DC5" w:rsidR="005A22D0" w:rsidRDefault="002F1ED2" w:rsidP="00C4568F">
            <w:pPr>
              <w:ind w:right="-228"/>
              <w:rPr>
                <w:bCs/>
                <w:sz w:val="22"/>
                <w:szCs w:val="22"/>
              </w:rPr>
            </w:pPr>
            <w:r>
              <w:rPr>
                <w:bCs/>
                <w:sz w:val="22"/>
                <w:szCs w:val="22"/>
              </w:rPr>
              <w:t>De Schelp</w:t>
            </w:r>
          </w:p>
        </w:tc>
        <w:tc>
          <w:tcPr>
            <w:tcW w:w="2022" w:type="dxa"/>
          </w:tcPr>
          <w:p w14:paraId="1E92F1AF" w14:textId="01C60403" w:rsidR="005A22D0" w:rsidRDefault="0067369F" w:rsidP="00C4568F">
            <w:pPr>
              <w:ind w:right="-228"/>
              <w:rPr>
                <w:bCs/>
                <w:sz w:val="22"/>
                <w:szCs w:val="22"/>
              </w:rPr>
            </w:pPr>
            <w:r>
              <w:rPr>
                <w:bCs/>
                <w:sz w:val="22"/>
                <w:szCs w:val="22"/>
              </w:rPr>
              <w:t>Paul Mantelaers</w:t>
            </w:r>
          </w:p>
        </w:tc>
      </w:tr>
      <w:tr w:rsidR="00AF1AD9" w14:paraId="7B01752D" w14:textId="77777777" w:rsidTr="0032275C">
        <w:tc>
          <w:tcPr>
            <w:tcW w:w="1306" w:type="dxa"/>
          </w:tcPr>
          <w:p w14:paraId="322A6C09" w14:textId="011D3522" w:rsidR="00AF1AD9" w:rsidRDefault="0067369F" w:rsidP="00C4568F">
            <w:pPr>
              <w:ind w:right="-228"/>
              <w:rPr>
                <w:bCs/>
                <w:sz w:val="22"/>
                <w:szCs w:val="22"/>
              </w:rPr>
            </w:pPr>
            <w:r>
              <w:rPr>
                <w:bCs/>
                <w:sz w:val="22"/>
                <w:szCs w:val="22"/>
              </w:rPr>
              <w:t>Vrijdag</w:t>
            </w:r>
          </w:p>
        </w:tc>
        <w:tc>
          <w:tcPr>
            <w:tcW w:w="901" w:type="dxa"/>
          </w:tcPr>
          <w:p w14:paraId="207F6D9D" w14:textId="077716BD" w:rsidR="00AF1AD9" w:rsidRDefault="0067369F" w:rsidP="00C4568F">
            <w:pPr>
              <w:ind w:right="-228"/>
              <w:rPr>
                <w:bCs/>
                <w:sz w:val="22"/>
                <w:szCs w:val="22"/>
              </w:rPr>
            </w:pPr>
            <w:r>
              <w:rPr>
                <w:bCs/>
                <w:sz w:val="22"/>
                <w:szCs w:val="22"/>
              </w:rPr>
              <w:t>3</w:t>
            </w:r>
            <w:r w:rsidR="0032275C">
              <w:rPr>
                <w:bCs/>
                <w:sz w:val="22"/>
                <w:szCs w:val="22"/>
              </w:rPr>
              <w:t xml:space="preserve"> mrt.</w:t>
            </w:r>
          </w:p>
        </w:tc>
        <w:tc>
          <w:tcPr>
            <w:tcW w:w="1596" w:type="dxa"/>
          </w:tcPr>
          <w:p w14:paraId="539CD96E" w14:textId="6AE85C8F" w:rsidR="00AF1AD9" w:rsidRPr="006A5A39" w:rsidRDefault="0067369F" w:rsidP="00C4568F">
            <w:pPr>
              <w:ind w:right="-228"/>
              <w:rPr>
                <w:b/>
                <w:sz w:val="22"/>
                <w:szCs w:val="22"/>
              </w:rPr>
            </w:pPr>
            <w:r w:rsidRPr="006A5A39">
              <w:rPr>
                <w:b/>
                <w:sz w:val="22"/>
                <w:szCs w:val="22"/>
              </w:rPr>
              <w:t>Maasland</w:t>
            </w:r>
          </w:p>
        </w:tc>
        <w:tc>
          <w:tcPr>
            <w:tcW w:w="1258" w:type="dxa"/>
          </w:tcPr>
          <w:p w14:paraId="434E300C" w14:textId="2F650675" w:rsidR="00AF1AD9" w:rsidRDefault="0067369F" w:rsidP="00C4568F">
            <w:pPr>
              <w:ind w:right="-228"/>
              <w:rPr>
                <w:bCs/>
                <w:sz w:val="22"/>
                <w:szCs w:val="22"/>
              </w:rPr>
            </w:pPr>
            <w:r>
              <w:rPr>
                <w:bCs/>
                <w:sz w:val="22"/>
                <w:szCs w:val="22"/>
              </w:rPr>
              <w:t xml:space="preserve">De Link </w:t>
            </w:r>
          </w:p>
        </w:tc>
        <w:tc>
          <w:tcPr>
            <w:tcW w:w="2022" w:type="dxa"/>
          </w:tcPr>
          <w:p w14:paraId="29960318" w14:textId="4AA4CDBE" w:rsidR="00AF1AD9" w:rsidRDefault="0067369F" w:rsidP="00C4568F">
            <w:pPr>
              <w:ind w:right="-228"/>
              <w:rPr>
                <w:bCs/>
                <w:sz w:val="22"/>
                <w:szCs w:val="22"/>
              </w:rPr>
            </w:pPr>
            <w:r>
              <w:rPr>
                <w:bCs/>
                <w:sz w:val="22"/>
                <w:szCs w:val="22"/>
              </w:rPr>
              <w:t>Peter van Rijs</w:t>
            </w:r>
          </w:p>
        </w:tc>
      </w:tr>
      <w:tr w:rsidR="00AF1AD9" w14:paraId="705978A6" w14:textId="77777777" w:rsidTr="0032275C">
        <w:tc>
          <w:tcPr>
            <w:tcW w:w="1306" w:type="dxa"/>
          </w:tcPr>
          <w:p w14:paraId="2C18863D" w14:textId="697EC756" w:rsidR="00AF1AD9" w:rsidRDefault="0067369F" w:rsidP="00C4568F">
            <w:pPr>
              <w:ind w:right="-228"/>
              <w:rPr>
                <w:bCs/>
                <w:sz w:val="22"/>
                <w:szCs w:val="22"/>
              </w:rPr>
            </w:pPr>
            <w:r>
              <w:rPr>
                <w:bCs/>
                <w:sz w:val="22"/>
                <w:szCs w:val="22"/>
              </w:rPr>
              <w:t>Zaterdag</w:t>
            </w:r>
          </w:p>
        </w:tc>
        <w:tc>
          <w:tcPr>
            <w:tcW w:w="901" w:type="dxa"/>
          </w:tcPr>
          <w:p w14:paraId="43E2984B" w14:textId="460EB542" w:rsidR="00AF1AD9" w:rsidRDefault="0067369F" w:rsidP="00C4568F">
            <w:pPr>
              <w:ind w:right="-228"/>
              <w:rPr>
                <w:bCs/>
                <w:sz w:val="22"/>
                <w:szCs w:val="22"/>
              </w:rPr>
            </w:pPr>
            <w:r>
              <w:rPr>
                <w:bCs/>
                <w:sz w:val="22"/>
                <w:szCs w:val="22"/>
              </w:rPr>
              <w:t>4</w:t>
            </w:r>
            <w:r w:rsidR="0032275C">
              <w:rPr>
                <w:bCs/>
                <w:sz w:val="22"/>
                <w:szCs w:val="22"/>
              </w:rPr>
              <w:t xml:space="preserve"> mrt.</w:t>
            </w:r>
          </w:p>
        </w:tc>
        <w:tc>
          <w:tcPr>
            <w:tcW w:w="1596" w:type="dxa"/>
          </w:tcPr>
          <w:p w14:paraId="66F94FAF" w14:textId="12ADDE4E" w:rsidR="00AF1AD9" w:rsidRDefault="0067369F" w:rsidP="00C4568F">
            <w:pPr>
              <w:ind w:right="-228"/>
              <w:rPr>
                <w:bCs/>
                <w:sz w:val="22"/>
                <w:szCs w:val="22"/>
              </w:rPr>
            </w:pPr>
            <w:r>
              <w:rPr>
                <w:bCs/>
                <w:sz w:val="22"/>
                <w:szCs w:val="22"/>
              </w:rPr>
              <w:t xml:space="preserve">Den Hoorn </w:t>
            </w:r>
          </w:p>
        </w:tc>
        <w:tc>
          <w:tcPr>
            <w:tcW w:w="1258" w:type="dxa"/>
          </w:tcPr>
          <w:p w14:paraId="0572CFA2" w14:textId="77777777" w:rsidR="00AF1AD9" w:rsidRDefault="00AF1AD9" w:rsidP="00C4568F">
            <w:pPr>
              <w:ind w:right="-228"/>
              <w:rPr>
                <w:bCs/>
                <w:sz w:val="22"/>
                <w:szCs w:val="22"/>
              </w:rPr>
            </w:pPr>
          </w:p>
        </w:tc>
        <w:tc>
          <w:tcPr>
            <w:tcW w:w="2022" w:type="dxa"/>
          </w:tcPr>
          <w:p w14:paraId="20943246" w14:textId="77777777" w:rsidR="00AF1AD9" w:rsidRDefault="00AF1AD9" w:rsidP="00C4568F">
            <w:pPr>
              <w:ind w:right="-228"/>
              <w:rPr>
                <w:bCs/>
                <w:sz w:val="22"/>
                <w:szCs w:val="22"/>
              </w:rPr>
            </w:pPr>
          </w:p>
        </w:tc>
      </w:tr>
    </w:tbl>
    <w:p w14:paraId="146836A9" w14:textId="77777777" w:rsidR="00EC4B24" w:rsidRDefault="00EC4B24" w:rsidP="00C4568F">
      <w:pPr>
        <w:ind w:right="-228"/>
        <w:rPr>
          <w:bCs/>
          <w:sz w:val="22"/>
          <w:szCs w:val="22"/>
        </w:rPr>
      </w:pPr>
    </w:p>
    <w:bookmarkEnd w:id="5"/>
    <w:bookmarkEnd w:id="6"/>
    <w:bookmarkEnd w:id="7"/>
    <w:p w14:paraId="55A3931A"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727AC913" w14:textId="77777777" w:rsidR="00083A8C" w:rsidRDefault="00083A8C"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45D351CD" w14:textId="77777777" w:rsidR="00083A8C" w:rsidRDefault="00083A8C"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349B8565" w14:textId="77777777" w:rsidR="00083A8C" w:rsidRDefault="00083A8C"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72121957" w14:textId="77777777" w:rsidR="00083A8C" w:rsidRDefault="00083A8C"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6240585C" w14:textId="77777777" w:rsidR="00083A8C" w:rsidRDefault="00083A8C"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05BE691D"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6459D9C7"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9951C16"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27245496"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6A173E6B"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777C85AA"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2400C031" w14:textId="77777777" w:rsidR="00E94696" w:rsidRDefault="00E94696" w:rsidP="00E94696">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5CEB89C" w14:textId="77777777" w:rsidR="00077C40" w:rsidRDefault="00077C40" w:rsidP="00C70668">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1FBAFE5B" w14:textId="77777777" w:rsidR="00077C40" w:rsidRDefault="00077C40" w:rsidP="00C70668">
      <w:pPr>
        <w:widowControl w:val="0"/>
        <w:tabs>
          <w:tab w:val="left" w:pos="-720"/>
          <w:tab w:val="left" w:pos="0"/>
          <w:tab w:val="left" w:pos="432"/>
          <w:tab w:val="left" w:pos="1152"/>
        </w:tabs>
        <w:suppressAutoHyphens w:val="0"/>
        <w:autoSpaceDE w:val="0"/>
        <w:autoSpaceDN w:val="0"/>
        <w:adjustRightInd w:val="0"/>
        <w:rPr>
          <w:b/>
          <w:sz w:val="22"/>
          <w:szCs w:val="22"/>
          <w:u w:val="single"/>
        </w:rPr>
      </w:pPr>
    </w:p>
    <w:sectPr w:rsidR="00077C40">
      <w:pgSz w:w="16838" w:h="11906" w:orient="landscape"/>
      <w:pgMar w:top="284" w:right="680" w:bottom="142" w:left="567" w:header="708" w:footer="708"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PMingLiU"/>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466"/>
    <w:rsid w:val="000014CB"/>
    <w:rsid w:val="00002ABE"/>
    <w:rsid w:val="0000632B"/>
    <w:rsid w:val="00011B0E"/>
    <w:rsid w:val="000124CC"/>
    <w:rsid w:val="00012A4C"/>
    <w:rsid w:val="000131CC"/>
    <w:rsid w:val="00015654"/>
    <w:rsid w:val="00015E02"/>
    <w:rsid w:val="00017AA4"/>
    <w:rsid w:val="00017C3B"/>
    <w:rsid w:val="0002058B"/>
    <w:rsid w:val="000206DD"/>
    <w:rsid w:val="000221CD"/>
    <w:rsid w:val="00022A3C"/>
    <w:rsid w:val="00023DC1"/>
    <w:rsid w:val="000258C1"/>
    <w:rsid w:val="00026D44"/>
    <w:rsid w:val="00030C47"/>
    <w:rsid w:val="00031A43"/>
    <w:rsid w:val="000332AC"/>
    <w:rsid w:val="000337F6"/>
    <w:rsid w:val="00034E7A"/>
    <w:rsid w:val="00035A14"/>
    <w:rsid w:val="000360C0"/>
    <w:rsid w:val="00036E2F"/>
    <w:rsid w:val="00037F91"/>
    <w:rsid w:val="00037FBF"/>
    <w:rsid w:val="000406C0"/>
    <w:rsid w:val="000411BB"/>
    <w:rsid w:val="00041B0B"/>
    <w:rsid w:val="00044000"/>
    <w:rsid w:val="00044484"/>
    <w:rsid w:val="00050AFC"/>
    <w:rsid w:val="00050DA0"/>
    <w:rsid w:val="0005230D"/>
    <w:rsid w:val="00052782"/>
    <w:rsid w:val="00053358"/>
    <w:rsid w:val="00053B1E"/>
    <w:rsid w:val="00055101"/>
    <w:rsid w:val="0005558A"/>
    <w:rsid w:val="00055E1F"/>
    <w:rsid w:val="00061DEC"/>
    <w:rsid w:val="0006297B"/>
    <w:rsid w:val="0006369A"/>
    <w:rsid w:val="0006448E"/>
    <w:rsid w:val="0006460B"/>
    <w:rsid w:val="00064B4A"/>
    <w:rsid w:val="000661C4"/>
    <w:rsid w:val="00066B40"/>
    <w:rsid w:val="00067F49"/>
    <w:rsid w:val="000749BD"/>
    <w:rsid w:val="000765FA"/>
    <w:rsid w:val="00077C40"/>
    <w:rsid w:val="0008092C"/>
    <w:rsid w:val="00080F7B"/>
    <w:rsid w:val="000819EC"/>
    <w:rsid w:val="00083A8C"/>
    <w:rsid w:val="0008408E"/>
    <w:rsid w:val="0008540A"/>
    <w:rsid w:val="00087770"/>
    <w:rsid w:val="000918AE"/>
    <w:rsid w:val="00093486"/>
    <w:rsid w:val="00093613"/>
    <w:rsid w:val="0009714E"/>
    <w:rsid w:val="00097DBB"/>
    <w:rsid w:val="000A6BE2"/>
    <w:rsid w:val="000B094A"/>
    <w:rsid w:val="000B0EF5"/>
    <w:rsid w:val="000B249B"/>
    <w:rsid w:val="000B339E"/>
    <w:rsid w:val="000B59FD"/>
    <w:rsid w:val="000C12F5"/>
    <w:rsid w:val="000C3269"/>
    <w:rsid w:val="000C3A8F"/>
    <w:rsid w:val="000C6099"/>
    <w:rsid w:val="000C6683"/>
    <w:rsid w:val="000C6DAA"/>
    <w:rsid w:val="000D0554"/>
    <w:rsid w:val="000D213C"/>
    <w:rsid w:val="000D268C"/>
    <w:rsid w:val="000D395B"/>
    <w:rsid w:val="000D4636"/>
    <w:rsid w:val="000D4AFF"/>
    <w:rsid w:val="000D53E2"/>
    <w:rsid w:val="000D6655"/>
    <w:rsid w:val="000D7AE1"/>
    <w:rsid w:val="000D7CA1"/>
    <w:rsid w:val="000E0E74"/>
    <w:rsid w:val="000E0F70"/>
    <w:rsid w:val="000E3142"/>
    <w:rsid w:val="000E4F39"/>
    <w:rsid w:val="000E6F60"/>
    <w:rsid w:val="000F1251"/>
    <w:rsid w:val="000F6BBA"/>
    <w:rsid w:val="000F7C89"/>
    <w:rsid w:val="0010080E"/>
    <w:rsid w:val="0010149A"/>
    <w:rsid w:val="00101774"/>
    <w:rsid w:val="00103153"/>
    <w:rsid w:val="00104D69"/>
    <w:rsid w:val="0010765F"/>
    <w:rsid w:val="001107B6"/>
    <w:rsid w:val="001123BE"/>
    <w:rsid w:val="001134B4"/>
    <w:rsid w:val="00113572"/>
    <w:rsid w:val="00113595"/>
    <w:rsid w:val="0011480B"/>
    <w:rsid w:val="00115757"/>
    <w:rsid w:val="001165F9"/>
    <w:rsid w:val="001177AF"/>
    <w:rsid w:val="001250EF"/>
    <w:rsid w:val="001260E0"/>
    <w:rsid w:val="00127822"/>
    <w:rsid w:val="001317C4"/>
    <w:rsid w:val="001331B8"/>
    <w:rsid w:val="00133235"/>
    <w:rsid w:val="00137738"/>
    <w:rsid w:val="00141120"/>
    <w:rsid w:val="00141C9D"/>
    <w:rsid w:val="00143AF4"/>
    <w:rsid w:val="001440B9"/>
    <w:rsid w:val="00144D58"/>
    <w:rsid w:val="0014781D"/>
    <w:rsid w:val="00147C26"/>
    <w:rsid w:val="00147EB9"/>
    <w:rsid w:val="00150CA0"/>
    <w:rsid w:val="0015126C"/>
    <w:rsid w:val="0015164F"/>
    <w:rsid w:val="001523DC"/>
    <w:rsid w:val="00152BAB"/>
    <w:rsid w:val="001555DF"/>
    <w:rsid w:val="001561DC"/>
    <w:rsid w:val="001567AB"/>
    <w:rsid w:val="00156857"/>
    <w:rsid w:val="00157C4E"/>
    <w:rsid w:val="0016182C"/>
    <w:rsid w:val="001638C8"/>
    <w:rsid w:val="00164F89"/>
    <w:rsid w:val="00165E24"/>
    <w:rsid w:val="001661BB"/>
    <w:rsid w:val="0017138A"/>
    <w:rsid w:val="00176505"/>
    <w:rsid w:val="00177BB6"/>
    <w:rsid w:val="00177DEF"/>
    <w:rsid w:val="00181587"/>
    <w:rsid w:val="00184164"/>
    <w:rsid w:val="0018481A"/>
    <w:rsid w:val="00185E82"/>
    <w:rsid w:val="001865C7"/>
    <w:rsid w:val="0018734B"/>
    <w:rsid w:val="00190C90"/>
    <w:rsid w:val="00191FCE"/>
    <w:rsid w:val="00192ACC"/>
    <w:rsid w:val="0019491B"/>
    <w:rsid w:val="00194B8B"/>
    <w:rsid w:val="00194FAD"/>
    <w:rsid w:val="001952CB"/>
    <w:rsid w:val="00196818"/>
    <w:rsid w:val="00197A29"/>
    <w:rsid w:val="00197F2C"/>
    <w:rsid w:val="001A0821"/>
    <w:rsid w:val="001A0AB1"/>
    <w:rsid w:val="001A19BC"/>
    <w:rsid w:val="001A22D5"/>
    <w:rsid w:val="001A5498"/>
    <w:rsid w:val="001A7D03"/>
    <w:rsid w:val="001A7EE0"/>
    <w:rsid w:val="001B0FEA"/>
    <w:rsid w:val="001B20E1"/>
    <w:rsid w:val="001B4B2A"/>
    <w:rsid w:val="001B5225"/>
    <w:rsid w:val="001C21AE"/>
    <w:rsid w:val="001C2E48"/>
    <w:rsid w:val="001C3B15"/>
    <w:rsid w:val="001C5B1B"/>
    <w:rsid w:val="001C7166"/>
    <w:rsid w:val="001D503E"/>
    <w:rsid w:val="001D6073"/>
    <w:rsid w:val="001D7DCF"/>
    <w:rsid w:val="001E317F"/>
    <w:rsid w:val="001E3361"/>
    <w:rsid w:val="001E3E0F"/>
    <w:rsid w:val="001E609B"/>
    <w:rsid w:val="001E6FD0"/>
    <w:rsid w:val="001E7690"/>
    <w:rsid w:val="001E7E76"/>
    <w:rsid w:val="001F00DE"/>
    <w:rsid w:val="001F1149"/>
    <w:rsid w:val="001F1725"/>
    <w:rsid w:val="001F17F1"/>
    <w:rsid w:val="001F1DEB"/>
    <w:rsid w:val="001F2783"/>
    <w:rsid w:val="001F3FAA"/>
    <w:rsid w:val="001F550B"/>
    <w:rsid w:val="001F58CB"/>
    <w:rsid w:val="001F5D45"/>
    <w:rsid w:val="002003AE"/>
    <w:rsid w:val="00204A24"/>
    <w:rsid w:val="00204E30"/>
    <w:rsid w:val="00207C7E"/>
    <w:rsid w:val="0021118A"/>
    <w:rsid w:val="0021760F"/>
    <w:rsid w:val="00217B99"/>
    <w:rsid w:val="00217BF3"/>
    <w:rsid w:val="0022050C"/>
    <w:rsid w:val="002205C4"/>
    <w:rsid w:val="00222BBF"/>
    <w:rsid w:val="00224438"/>
    <w:rsid w:val="00224D91"/>
    <w:rsid w:val="002260D6"/>
    <w:rsid w:val="002262A2"/>
    <w:rsid w:val="00227AA2"/>
    <w:rsid w:val="00227B65"/>
    <w:rsid w:val="002325F4"/>
    <w:rsid w:val="0023338E"/>
    <w:rsid w:val="00234970"/>
    <w:rsid w:val="00235D06"/>
    <w:rsid w:val="0023681A"/>
    <w:rsid w:val="002376B4"/>
    <w:rsid w:val="00240420"/>
    <w:rsid w:val="00240D19"/>
    <w:rsid w:val="00241C82"/>
    <w:rsid w:val="00243B97"/>
    <w:rsid w:val="00245483"/>
    <w:rsid w:val="00245C77"/>
    <w:rsid w:val="002460EC"/>
    <w:rsid w:val="0024713B"/>
    <w:rsid w:val="00247218"/>
    <w:rsid w:val="00247F62"/>
    <w:rsid w:val="00250305"/>
    <w:rsid w:val="00250447"/>
    <w:rsid w:val="00250ABA"/>
    <w:rsid w:val="00252534"/>
    <w:rsid w:val="00252ACC"/>
    <w:rsid w:val="0025469B"/>
    <w:rsid w:val="002554C9"/>
    <w:rsid w:val="0025583C"/>
    <w:rsid w:val="00257970"/>
    <w:rsid w:val="00260EB6"/>
    <w:rsid w:val="0026177F"/>
    <w:rsid w:val="00262006"/>
    <w:rsid w:val="0026353E"/>
    <w:rsid w:val="00264BF5"/>
    <w:rsid w:val="0026618E"/>
    <w:rsid w:val="002661D3"/>
    <w:rsid w:val="00275007"/>
    <w:rsid w:val="00275B5B"/>
    <w:rsid w:val="0027671B"/>
    <w:rsid w:val="00276F9B"/>
    <w:rsid w:val="00280049"/>
    <w:rsid w:val="002811AC"/>
    <w:rsid w:val="00282059"/>
    <w:rsid w:val="00283C0E"/>
    <w:rsid w:val="00283EB0"/>
    <w:rsid w:val="00284028"/>
    <w:rsid w:val="00284992"/>
    <w:rsid w:val="00286067"/>
    <w:rsid w:val="00286219"/>
    <w:rsid w:val="002907E2"/>
    <w:rsid w:val="00291D15"/>
    <w:rsid w:val="00291FE4"/>
    <w:rsid w:val="00294D7E"/>
    <w:rsid w:val="00295832"/>
    <w:rsid w:val="002A29C2"/>
    <w:rsid w:val="002A2A8B"/>
    <w:rsid w:val="002A3009"/>
    <w:rsid w:val="002A3BCA"/>
    <w:rsid w:val="002A40FC"/>
    <w:rsid w:val="002A4691"/>
    <w:rsid w:val="002A5087"/>
    <w:rsid w:val="002A64F1"/>
    <w:rsid w:val="002A6747"/>
    <w:rsid w:val="002A6F6B"/>
    <w:rsid w:val="002A7356"/>
    <w:rsid w:val="002A7AB7"/>
    <w:rsid w:val="002B1FE8"/>
    <w:rsid w:val="002B2986"/>
    <w:rsid w:val="002B494C"/>
    <w:rsid w:val="002B6CF9"/>
    <w:rsid w:val="002B7F13"/>
    <w:rsid w:val="002C02A9"/>
    <w:rsid w:val="002C28DE"/>
    <w:rsid w:val="002C3066"/>
    <w:rsid w:val="002C340A"/>
    <w:rsid w:val="002C406E"/>
    <w:rsid w:val="002D03E6"/>
    <w:rsid w:val="002D0BBB"/>
    <w:rsid w:val="002D1288"/>
    <w:rsid w:val="002D2119"/>
    <w:rsid w:val="002D25BB"/>
    <w:rsid w:val="002D25C5"/>
    <w:rsid w:val="002D500F"/>
    <w:rsid w:val="002E2C07"/>
    <w:rsid w:val="002E43E3"/>
    <w:rsid w:val="002E6194"/>
    <w:rsid w:val="002F04B2"/>
    <w:rsid w:val="002F0DA5"/>
    <w:rsid w:val="002F16E1"/>
    <w:rsid w:val="002F19D5"/>
    <w:rsid w:val="002F1ED2"/>
    <w:rsid w:val="002F7540"/>
    <w:rsid w:val="002F7A78"/>
    <w:rsid w:val="003010A3"/>
    <w:rsid w:val="00301486"/>
    <w:rsid w:val="003039E2"/>
    <w:rsid w:val="00304065"/>
    <w:rsid w:val="00304140"/>
    <w:rsid w:val="00304CFE"/>
    <w:rsid w:val="00305F8D"/>
    <w:rsid w:val="0031026E"/>
    <w:rsid w:val="00310D45"/>
    <w:rsid w:val="00311946"/>
    <w:rsid w:val="00311A13"/>
    <w:rsid w:val="00320C04"/>
    <w:rsid w:val="0032275C"/>
    <w:rsid w:val="003235EB"/>
    <w:rsid w:val="003237F3"/>
    <w:rsid w:val="00323AF8"/>
    <w:rsid w:val="003251E0"/>
    <w:rsid w:val="00326458"/>
    <w:rsid w:val="0032697A"/>
    <w:rsid w:val="00326EFA"/>
    <w:rsid w:val="00332792"/>
    <w:rsid w:val="003330F2"/>
    <w:rsid w:val="00334FB8"/>
    <w:rsid w:val="00341B3B"/>
    <w:rsid w:val="00341C14"/>
    <w:rsid w:val="00342DB1"/>
    <w:rsid w:val="00343F7F"/>
    <w:rsid w:val="00345E56"/>
    <w:rsid w:val="00346370"/>
    <w:rsid w:val="003468B9"/>
    <w:rsid w:val="0034737E"/>
    <w:rsid w:val="0035174B"/>
    <w:rsid w:val="00351ECA"/>
    <w:rsid w:val="00352B98"/>
    <w:rsid w:val="00353A74"/>
    <w:rsid w:val="00353AE1"/>
    <w:rsid w:val="003564AA"/>
    <w:rsid w:val="003600D7"/>
    <w:rsid w:val="003621F6"/>
    <w:rsid w:val="003625AF"/>
    <w:rsid w:val="00364648"/>
    <w:rsid w:val="0036599F"/>
    <w:rsid w:val="00366A77"/>
    <w:rsid w:val="00366D2B"/>
    <w:rsid w:val="003677E6"/>
    <w:rsid w:val="0036795F"/>
    <w:rsid w:val="00367AF5"/>
    <w:rsid w:val="00370DEF"/>
    <w:rsid w:val="00373C8B"/>
    <w:rsid w:val="00376AD7"/>
    <w:rsid w:val="00377BFB"/>
    <w:rsid w:val="00381C5A"/>
    <w:rsid w:val="0038229A"/>
    <w:rsid w:val="00383FA8"/>
    <w:rsid w:val="003849D6"/>
    <w:rsid w:val="00384F56"/>
    <w:rsid w:val="003858A7"/>
    <w:rsid w:val="00391642"/>
    <w:rsid w:val="00391DAC"/>
    <w:rsid w:val="0039393B"/>
    <w:rsid w:val="00396B24"/>
    <w:rsid w:val="003A0B0A"/>
    <w:rsid w:val="003A1DCB"/>
    <w:rsid w:val="003A2D38"/>
    <w:rsid w:val="003A3372"/>
    <w:rsid w:val="003A5194"/>
    <w:rsid w:val="003B19AE"/>
    <w:rsid w:val="003B235F"/>
    <w:rsid w:val="003B2E41"/>
    <w:rsid w:val="003B40A0"/>
    <w:rsid w:val="003B4AD9"/>
    <w:rsid w:val="003B4DCF"/>
    <w:rsid w:val="003B79AF"/>
    <w:rsid w:val="003C0466"/>
    <w:rsid w:val="003C0F90"/>
    <w:rsid w:val="003C12F0"/>
    <w:rsid w:val="003C27B9"/>
    <w:rsid w:val="003C2E1B"/>
    <w:rsid w:val="003C3EB5"/>
    <w:rsid w:val="003C7297"/>
    <w:rsid w:val="003C72E4"/>
    <w:rsid w:val="003C749F"/>
    <w:rsid w:val="003D1690"/>
    <w:rsid w:val="003D23E4"/>
    <w:rsid w:val="003D33FB"/>
    <w:rsid w:val="003D3B51"/>
    <w:rsid w:val="003D5734"/>
    <w:rsid w:val="003D71C1"/>
    <w:rsid w:val="003E1113"/>
    <w:rsid w:val="003E1ADF"/>
    <w:rsid w:val="003E4BAF"/>
    <w:rsid w:val="003E5551"/>
    <w:rsid w:val="003E5675"/>
    <w:rsid w:val="003F0B52"/>
    <w:rsid w:val="003F1081"/>
    <w:rsid w:val="003F16BE"/>
    <w:rsid w:val="003F4AF3"/>
    <w:rsid w:val="003F6524"/>
    <w:rsid w:val="004006B7"/>
    <w:rsid w:val="00400969"/>
    <w:rsid w:val="004021D1"/>
    <w:rsid w:val="004039F9"/>
    <w:rsid w:val="00404926"/>
    <w:rsid w:val="004065B3"/>
    <w:rsid w:val="00406D38"/>
    <w:rsid w:val="00410552"/>
    <w:rsid w:val="00414212"/>
    <w:rsid w:val="0041575C"/>
    <w:rsid w:val="004163E1"/>
    <w:rsid w:val="00416F6F"/>
    <w:rsid w:val="00417494"/>
    <w:rsid w:val="00422160"/>
    <w:rsid w:val="004234C6"/>
    <w:rsid w:val="004327C1"/>
    <w:rsid w:val="00432E42"/>
    <w:rsid w:val="00434E28"/>
    <w:rsid w:val="0043595F"/>
    <w:rsid w:val="0044001C"/>
    <w:rsid w:val="004408AD"/>
    <w:rsid w:val="004412FB"/>
    <w:rsid w:val="0044164F"/>
    <w:rsid w:val="00441A72"/>
    <w:rsid w:val="0044344F"/>
    <w:rsid w:val="00446300"/>
    <w:rsid w:val="00450400"/>
    <w:rsid w:val="004514C3"/>
    <w:rsid w:val="00451741"/>
    <w:rsid w:val="00452009"/>
    <w:rsid w:val="0045303E"/>
    <w:rsid w:val="004539A0"/>
    <w:rsid w:val="00454EE3"/>
    <w:rsid w:val="00455547"/>
    <w:rsid w:val="004557F5"/>
    <w:rsid w:val="00461494"/>
    <w:rsid w:val="00461FAF"/>
    <w:rsid w:val="004628FD"/>
    <w:rsid w:val="004632B2"/>
    <w:rsid w:val="00465E70"/>
    <w:rsid w:val="004670B3"/>
    <w:rsid w:val="00470CA4"/>
    <w:rsid w:val="00471FF8"/>
    <w:rsid w:val="00472D23"/>
    <w:rsid w:val="00473098"/>
    <w:rsid w:val="004732DF"/>
    <w:rsid w:val="00473D67"/>
    <w:rsid w:val="00476EC4"/>
    <w:rsid w:val="00477BE4"/>
    <w:rsid w:val="00477F53"/>
    <w:rsid w:val="004809C4"/>
    <w:rsid w:val="00482702"/>
    <w:rsid w:val="00483EEE"/>
    <w:rsid w:val="00485FB6"/>
    <w:rsid w:val="00486861"/>
    <w:rsid w:val="00490240"/>
    <w:rsid w:val="004913C9"/>
    <w:rsid w:val="00493559"/>
    <w:rsid w:val="00496011"/>
    <w:rsid w:val="00496EA2"/>
    <w:rsid w:val="00497C2D"/>
    <w:rsid w:val="004A0FE6"/>
    <w:rsid w:val="004A3DBE"/>
    <w:rsid w:val="004A4D2F"/>
    <w:rsid w:val="004A7596"/>
    <w:rsid w:val="004B0F97"/>
    <w:rsid w:val="004B165F"/>
    <w:rsid w:val="004B1F5B"/>
    <w:rsid w:val="004B21DA"/>
    <w:rsid w:val="004B3D24"/>
    <w:rsid w:val="004B44BD"/>
    <w:rsid w:val="004B4E47"/>
    <w:rsid w:val="004B4EA8"/>
    <w:rsid w:val="004B5398"/>
    <w:rsid w:val="004B5592"/>
    <w:rsid w:val="004B5692"/>
    <w:rsid w:val="004B77D0"/>
    <w:rsid w:val="004B785B"/>
    <w:rsid w:val="004B7F1F"/>
    <w:rsid w:val="004C0F51"/>
    <w:rsid w:val="004C14C9"/>
    <w:rsid w:val="004C194E"/>
    <w:rsid w:val="004C1EA8"/>
    <w:rsid w:val="004C5440"/>
    <w:rsid w:val="004C6800"/>
    <w:rsid w:val="004C7B42"/>
    <w:rsid w:val="004C7ED1"/>
    <w:rsid w:val="004D493E"/>
    <w:rsid w:val="004D4F18"/>
    <w:rsid w:val="004D60B2"/>
    <w:rsid w:val="004D6312"/>
    <w:rsid w:val="004D6515"/>
    <w:rsid w:val="004D6FB0"/>
    <w:rsid w:val="004E07C2"/>
    <w:rsid w:val="004E225D"/>
    <w:rsid w:val="004E4B75"/>
    <w:rsid w:val="004E550C"/>
    <w:rsid w:val="004F00A3"/>
    <w:rsid w:val="004F169B"/>
    <w:rsid w:val="004F5A3E"/>
    <w:rsid w:val="004F6221"/>
    <w:rsid w:val="004F6A94"/>
    <w:rsid w:val="004F732E"/>
    <w:rsid w:val="0050030D"/>
    <w:rsid w:val="00500575"/>
    <w:rsid w:val="00500979"/>
    <w:rsid w:val="005016C5"/>
    <w:rsid w:val="00503917"/>
    <w:rsid w:val="00505607"/>
    <w:rsid w:val="005057FA"/>
    <w:rsid w:val="00505CEE"/>
    <w:rsid w:val="00506310"/>
    <w:rsid w:val="00506EA0"/>
    <w:rsid w:val="0050793F"/>
    <w:rsid w:val="005079A7"/>
    <w:rsid w:val="0051549E"/>
    <w:rsid w:val="005154B4"/>
    <w:rsid w:val="005155BA"/>
    <w:rsid w:val="00517818"/>
    <w:rsid w:val="00517B24"/>
    <w:rsid w:val="005221EE"/>
    <w:rsid w:val="00522A79"/>
    <w:rsid w:val="0052307B"/>
    <w:rsid w:val="005251DB"/>
    <w:rsid w:val="00530027"/>
    <w:rsid w:val="005301BF"/>
    <w:rsid w:val="0053155A"/>
    <w:rsid w:val="0053402F"/>
    <w:rsid w:val="0053578F"/>
    <w:rsid w:val="0053607E"/>
    <w:rsid w:val="005419C1"/>
    <w:rsid w:val="00542FB3"/>
    <w:rsid w:val="005453B6"/>
    <w:rsid w:val="00545D63"/>
    <w:rsid w:val="0055382F"/>
    <w:rsid w:val="00554DDE"/>
    <w:rsid w:val="0055572B"/>
    <w:rsid w:val="00556179"/>
    <w:rsid w:val="00557772"/>
    <w:rsid w:val="00560D7A"/>
    <w:rsid w:val="00561BD3"/>
    <w:rsid w:val="005631DD"/>
    <w:rsid w:val="00563516"/>
    <w:rsid w:val="00563E9C"/>
    <w:rsid w:val="005674C9"/>
    <w:rsid w:val="00571368"/>
    <w:rsid w:val="0057276D"/>
    <w:rsid w:val="00575E80"/>
    <w:rsid w:val="00576A0F"/>
    <w:rsid w:val="00577D21"/>
    <w:rsid w:val="005810FD"/>
    <w:rsid w:val="00582DBB"/>
    <w:rsid w:val="00582EA2"/>
    <w:rsid w:val="005846E2"/>
    <w:rsid w:val="00584715"/>
    <w:rsid w:val="005862BF"/>
    <w:rsid w:val="00586F63"/>
    <w:rsid w:val="005878E7"/>
    <w:rsid w:val="00587A6A"/>
    <w:rsid w:val="00591839"/>
    <w:rsid w:val="00592869"/>
    <w:rsid w:val="00592BE4"/>
    <w:rsid w:val="005948F6"/>
    <w:rsid w:val="005962FB"/>
    <w:rsid w:val="005966CC"/>
    <w:rsid w:val="005A16DD"/>
    <w:rsid w:val="005A17BE"/>
    <w:rsid w:val="005A19D6"/>
    <w:rsid w:val="005A22D0"/>
    <w:rsid w:val="005B0817"/>
    <w:rsid w:val="005B105E"/>
    <w:rsid w:val="005B13D2"/>
    <w:rsid w:val="005B2054"/>
    <w:rsid w:val="005B4C92"/>
    <w:rsid w:val="005B5F90"/>
    <w:rsid w:val="005B688A"/>
    <w:rsid w:val="005B7571"/>
    <w:rsid w:val="005C0260"/>
    <w:rsid w:val="005C16A8"/>
    <w:rsid w:val="005C1C74"/>
    <w:rsid w:val="005C39CA"/>
    <w:rsid w:val="005C4622"/>
    <w:rsid w:val="005C47A9"/>
    <w:rsid w:val="005C579A"/>
    <w:rsid w:val="005C5D1F"/>
    <w:rsid w:val="005C60D3"/>
    <w:rsid w:val="005C621E"/>
    <w:rsid w:val="005C67DA"/>
    <w:rsid w:val="005C6AEF"/>
    <w:rsid w:val="005C6E21"/>
    <w:rsid w:val="005C7333"/>
    <w:rsid w:val="005C7A79"/>
    <w:rsid w:val="005D2906"/>
    <w:rsid w:val="005D6E6F"/>
    <w:rsid w:val="005D78A4"/>
    <w:rsid w:val="005E1129"/>
    <w:rsid w:val="005E18F1"/>
    <w:rsid w:val="005E25D6"/>
    <w:rsid w:val="005E2D72"/>
    <w:rsid w:val="005E37CE"/>
    <w:rsid w:val="005E4D01"/>
    <w:rsid w:val="005E7C60"/>
    <w:rsid w:val="005F074D"/>
    <w:rsid w:val="005F1819"/>
    <w:rsid w:val="005F30E7"/>
    <w:rsid w:val="005F34E4"/>
    <w:rsid w:val="005F35DD"/>
    <w:rsid w:val="005F35E6"/>
    <w:rsid w:val="005F3C91"/>
    <w:rsid w:val="005F3F4D"/>
    <w:rsid w:val="005F6EDC"/>
    <w:rsid w:val="005F723D"/>
    <w:rsid w:val="005F76E9"/>
    <w:rsid w:val="0060105A"/>
    <w:rsid w:val="00603638"/>
    <w:rsid w:val="0060479A"/>
    <w:rsid w:val="00605C21"/>
    <w:rsid w:val="0060637A"/>
    <w:rsid w:val="00606BB0"/>
    <w:rsid w:val="00606EA7"/>
    <w:rsid w:val="00607F81"/>
    <w:rsid w:val="00611121"/>
    <w:rsid w:val="0061153B"/>
    <w:rsid w:val="00612025"/>
    <w:rsid w:val="0061292F"/>
    <w:rsid w:val="006141AB"/>
    <w:rsid w:val="006162BF"/>
    <w:rsid w:val="00620FF9"/>
    <w:rsid w:val="006269FA"/>
    <w:rsid w:val="00626C79"/>
    <w:rsid w:val="0063060D"/>
    <w:rsid w:val="00631C25"/>
    <w:rsid w:val="006320C9"/>
    <w:rsid w:val="006344FE"/>
    <w:rsid w:val="00634CDE"/>
    <w:rsid w:val="00637379"/>
    <w:rsid w:val="00641111"/>
    <w:rsid w:val="0064200B"/>
    <w:rsid w:val="0064340A"/>
    <w:rsid w:val="00643986"/>
    <w:rsid w:val="006440BF"/>
    <w:rsid w:val="00644134"/>
    <w:rsid w:val="0064739F"/>
    <w:rsid w:val="00650279"/>
    <w:rsid w:val="00654E10"/>
    <w:rsid w:val="00660165"/>
    <w:rsid w:val="006604D8"/>
    <w:rsid w:val="006610F6"/>
    <w:rsid w:val="00661DC6"/>
    <w:rsid w:val="00663A55"/>
    <w:rsid w:val="0066496A"/>
    <w:rsid w:val="00665192"/>
    <w:rsid w:val="0066540A"/>
    <w:rsid w:val="00666171"/>
    <w:rsid w:val="0066709A"/>
    <w:rsid w:val="006708D3"/>
    <w:rsid w:val="0067369F"/>
    <w:rsid w:val="0067432D"/>
    <w:rsid w:val="00674F20"/>
    <w:rsid w:val="00675D8E"/>
    <w:rsid w:val="00676DC4"/>
    <w:rsid w:val="00676DFC"/>
    <w:rsid w:val="00677F60"/>
    <w:rsid w:val="00680D73"/>
    <w:rsid w:val="0068135E"/>
    <w:rsid w:val="00683330"/>
    <w:rsid w:val="006835FB"/>
    <w:rsid w:val="00683EB4"/>
    <w:rsid w:val="0068417E"/>
    <w:rsid w:val="00684894"/>
    <w:rsid w:val="0068523E"/>
    <w:rsid w:val="00685502"/>
    <w:rsid w:val="00686A7C"/>
    <w:rsid w:val="006871F0"/>
    <w:rsid w:val="00690861"/>
    <w:rsid w:val="00691303"/>
    <w:rsid w:val="006920D2"/>
    <w:rsid w:val="0069305D"/>
    <w:rsid w:val="00693194"/>
    <w:rsid w:val="006947CB"/>
    <w:rsid w:val="0069590C"/>
    <w:rsid w:val="00695FB6"/>
    <w:rsid w:val="00696FF7"/>
    <w:rsid w:val="006A0F85"/>
    <w:rsid w:val="006A320C"/>
    <w:rsid w:val="006A40AC"/>
    <w:rsid w:val="006A49B0"/>
    <w:rsid w:val="006A4F76"/>
    <w:rsid w:val="006A5676"/>
    <w:rsid w:val="006A5A39"/>
    <w:rsid w:val="006A7BCB"/>
    <w:rsid w:val="006B0082"/>
    <w:rsid w:val="006B193E"/>
    <w:rsid w:val="006B4C48"/>
    <w:rsid w:val="006B4EAE"/>
    <w:rsid w:val="006B72E4"/>
    <w:rsid w:val="006C00F9"/>
    <w:rsid w:val="006C37AE"/>
    <w:rsid w:val="006C5CB1"/>
    <w:rsid w:val="006C5D42"/>
    <w:rsid w:val="006C7E70"/>
    <w:rsid w:val="006D0AC7"/>
    <w:rsid w:val="006D0E29"/>
    <w:rsid w:val="006D10A1"/>
    <w:rsid w:val="006D2F0D"/>
    <w:rsid w:val="006D3CDE"/>
    <w:rsid w:val="006D4AF1"/>
    <w:rsid w:val="006E02E3"/>
    <w:rsid w:val="006E0EE4"/>
    <w:rsid w:val="006E1F77"/>
    <w:rsid w:val="006E21E7"/>
    <w:rsid w:val="006E3918"/>
    <w:rsid w:val="006E5745"/>
    <w:rsid w:val="006E7176"/>
    <w:rsid w:val="006E7997"/>
    <w:rsid w:val="006F15A9"/>
    <w:rsid w:val="006F1F1B"/>
    <w:rsid w:val="006F4A3C"/>
    <w:rsid w:val="006F606A"/>
    <w:rsid w:val="006F71B5"/>
    <w:rsid w:val="006F7CB5"/>
    <w:rsid w:val="00700C53"/>
    <w:rsid w:val="007020F2"/>
    <w:rsid w:val="00702265"/>
    <w:rsid w:val="00702C8B"/>
    <w:rsid w:val="007034E8"/>
    <w:rsid w:val="007037F9"/>
    <w:rsid w:val="00704059"/>
    <w:rsid w:val="00705577"/>
    <w:rsid w:val="007058A9"/>
    <w:rsid w:val="0070600D"/>
    <w:rsid w:val="0070643A"/>
    <w:rsid w:val="00706555"/>
    <w:rsid w:val="0070705C"/>
    <w:rsid w:val="007073D9"/>
    <w:rsid w:val="00707621"/>
    <w:rsid w:val="00707CB5"/>
    <w:rsid w:val="00710433"/>
    <w:rsid w:val="00713462"/>
    <w:rsid w:val="00713CB6"/>
    <w:rsid w:val="00714E08"/>
    <w:rsid w:val="007153E9"/>
    <w:rsid w:val="0071590D"/>
    <w:rsid w:val="00716C80"/>
    <w:rsid w:val="0072120D"/>
    <w:rsid w:val="00722BA1"/>
    <w:rsid w:val="00723159"/>
    <w:rsid w:val="00723B93"/>
    <w:rsid w:val="007243B7"/>
    <w:rsid w:val="0072443B"/>
    <w:rsid w:val="0072698D"/>
    <w:rsid w:val="00730755"/>
    <w:rsid w:val="007311A3"/>
    <w:rsid w:val="0073171D"/>
    <w:rsid w:val="00732101"/>
    <w:rsid w:val="00732AB7"/>
    <w:rsid w:val="00732FB2"/>
    <w:rsid w:val="00735098"/>
    <w:rsid w:val="0073561C"/>
    <w:rsid w:val="00737DA2"/>
    <w:rsid w:val="007409D2"/>
    <w:rsid w:val="007460A8"/>
    <w:rsid w:val="007463F4"/>
    <w:rsid w:val="00750CBF"/>
    <w:rsid w:val="0075152A"/>
    <w:rsid w:val="00752A33"/>
    <w:rsid w:val="00757004"/>
    <w:rsid w:val="00762301"/>
    <w:rsid w:val="00763298"/>
    <w:rsid w:val="0076649F"/>
    <w:rsid w:val="007665F8"/>
    <w:rsid w:val="007718B0"/>
    <w:rsid w:val="00772042"/>
    <w:rsid w:val="00774538"/>
    <w:rsid w:val="00774E12"/>
    <w:rsid w:val="00775DEC"/>
    <w:rsid w:val="007776AD"/>
    <w:rsid w:val="0078037A"/>
    <w:rsid w:val="00780727"/>
    <w:rsid w:val="00780E92"/>
    <w:rsid w:val="007830CA"/>
    <w:rsid w:val="007835A1"/>
    <w:rsid w:val="00784055"/>
    <w:rsid w:val="00787011"/>
    <w:rsid w:val="007903D7"/>
    <w:rsid w:val="00790AB6"/>
    <w:rsid w:val="00790C34"/>
    <w:rsid w:val="00790EA5"/>
    <w:rsid w:val="00791D0A"/>
    <w:rsid w:val="00792C6B"/>
    <w:rsid w:val="0079426D"/>
    <w:rsid w:val="00795197"/>
    <w:rsid w:val="00796417"/>
    <w:rsid w:val="0079676C"/>
    <w:rsid w:val="007A0872"/>
    <w:rsid w:val="007A15BE"/>
    <w:rsid w:val="007A2068"/>
    <w:rsid w:val="007A29B7"/>
    <w:rsid w:val="007A2DFC"/>
    <w:rsid w:val="007A369A"/>
    <w:rsid w:val="007A3A06"/>
    <w:rsid w:val="007A4BC4"/>
    <w:rsid w:val="007A639E"/>
    <w:rsid w:val="007A7B58"/>
    <w:rsid w:val="007A7EE9"/>
    <w:rsid w:val="007B4B48"/>
    <w:rsid w:val="007B7E7D"/>
    <w:rsid w:val="007C306C"/>
    <w:rsid w:val="007C3778"/>
    <w:rsid w:val="007C48F1"/>
    <w:rsid w:val="007C643E"/>
    <w:rsid w:val="007C6B67"/>
    <w:rsid w:val="007C6C12"/>
    <w:rsid w:val="007C7C6B"/>
    <w:rsid w:val="007D02B1"/>
    <w:rsid w:val="007D09C1"/>
    <w:rsid w:val="007D0D5F"/>
    <w:rsid w:val="007D207F"/>
    <w:rsid w:val="007D33E3"/>
    <w:rsid w:val="007D4FBE"/>
    <w:rsid w:val="007D75B3"/>
    <w:rsid w:val="007E047F"/>
    <w:rsid w:val="007E1CF7"/>
    <w:rsid w:val="007E237E"/>
    <w:rsid w:val="007E25AB"/>
    <w:rsid w:val="007E26BC"/>
    <w:rsid w:val="007E3D32"/>
    <w:rsid w:val="007E40A2"/>
    <w:rsid w:val="007E4DBE"/>
    <w:rsid w:val="007F4320"/>
    <w:rsid w:val="007F614D"/>
    <w:rsid w:val="0080125A"/>
    <w:rsid w:val="00801E0C"/>
    <w:rsid w:val="00802353"/>
    <w:rsid w:val="0080294F"/>
    <w:rsid w:val="0080327E"/>
    <w:rsid w:val="00803454"/>
    <w:rsid w:val="0080444F"/>
    <w:rsid w:val="008066B5"/>
    <w:rsid w:val="008068A8"/>
    <w:rsid w:val="008133CB"/>
    <w:rsid w:val="00814EB7"/>
    <w:rsid w:val="00815019"/>
    <w:rsid w:val="00815DA6"/>
    <w:rsid w:val="008163AB"/>
    <w:rsid w:val="00817E1A"/>
    <w:rsid w:val="008201B5"/>
    <w:rsid w:val="00820F58"/>
    <w:rsid w:val="00821DCC"/>
    <w:rsid w:val="008227D3"/>
    <w:rsid w:val="00823823"/>
    <w:rsid w:val="00823B83"/>
    <w:rsid w:val="00825758"/>
    <w:rsid w:val="008260E3"/>
    <w:rsid w:val="00826D49"/>
    <w:rsid w:val="00827917"/>
    <w:rsid w:val="0082794F"/>
    <w:rsid w:val="00830717"/>
    <w:rsid w:val="0083113C"/>
    <w:rsid w:val="00831B4C"/>
    <w:rsid w:val="00833AB6"/>
    <w:rsid w:val="00833AE6"/>
    <w:rsid w:val="008350E7"/>
    <w:rsid w:val="008357B7"/>
    <w:rsid w:val="00837FD3"/>
    <w:rsid w:val="008409FB"/>
    <w:rsid w:val="008411D0"/>
    <w:rsid w:val="0084141A"/>
    <w:rsid w:val="00842DA0"/>
    <w:rsid w:val="00843987"/>
    <w:rsid w:val="00844879"/>
    <w:rsid w:val="00844E7D"/>
    <w:rsid w:val="0084666C"/>
    <w:rsid w:val="008505E9"/>
    <w:rsid w:val="00851F72"/>
    <w:rsid w:val="00852C95"/>
    <w:rsid w:val="00852E27"/>
    <w:rsid w:val="00854247"/>
    <w:rsid w:val="00854EEE"/>
    <w:rsid w:val="00855FF7"/>
    <w:rsid w:val="00856649"/>
    <w:rsid w:val="00862F02"/>
    <w:rsid w:val="00863493"/>
    <w:rsid w:val="0086356D"/>
    <w:rsid w:val="00863D11"/>
    <w:rsid w:val="00870877"/>
    <w:rsid w:val="00871D26"/>
    <w:rsid w:val="008720D0"/>
    <w:rsid w:val="00872AF1"/>
    <w:rsid w:val="0088024E"/>
    <w:rsid w:val="0088127F"/>
    <w:rsid w:val="00881BF7"/>
    <w:rsid w:val="00883856"/>
    <w:rsid w:val="00884C08"/>
    <w:rsid w:val="00884C48"/>
    <w:rsid w:val="00885ABA"/>
    <w:rsid w:val="00886FDE"/>
    <w:rsid w:val="008875E5"/>
    <w:rsid w:val="00890F95"/>
    <w:rsid w:val="00890F9E"/>
    <w:rsid w:val="00892057"/>
    <w:rsid w:val="00892E2C"/>
    <w:rsid w:val="00894C8C"/>
    <w:rsid w:val="00895019"/>
    <w:rsid w:val="00896ADC"/>
    <w:rsid w:val="008A0057"/>
    <w:rsid w:val="008A1005"/>
    <w:rsid w:val="008A342F"/>
    <w:rsid w:val="008A3705"/>
    <w:rsid w:val="008A52C0"/>
    <w:rsid w:val="008A6282"/>
    <w:rsid w:val="008A7516"/>
    <w:rsid w:val="008B089E"/>
    <w:rsid w:val="008B1520"/>
    <w:rsid w:val="008B26DD"/>
    <w:rsid w:val="008B60CA"/>
    <w:rsid w:val="008B646B"/>
    <w:rsid w:val="008C1F59"/>
    <w:rsid w:val="008C237C"/>
    <w:rsid w:val="008C3E5A"/>
    <w:rsid w:val="008C57EE"/>
    <w:rsid w:val="008D0F2A"/>
    <w:rsid w:val="008D1817"/>
    <w:rsid w:val="008D2412"/>
    <w:rsid w:val="008D264F"/>
    <w:rsid w:val="008D2CC6"/>
    <w:rsid w:val="008D394F"/>
    <w:rsid w:val="008D4444"/>
    <w:rsid w:val="008D5839"/>
    <w:rsid w:val="008E1E24"/>
    <w:rsid w:val="008E2604"/>
    <w:rsid w:val="008E35B2"/>
    <w:rsid w:val="008E41B6"/>
    <w:rsid w:val="008E4CCF"/>
    <w:rsid w:val="008E557B"/>
    <w:rsid w:val="008E7045"/>
    <w:rsid w:val="008E73C0"/>
    <w:rsid w:val="008F14AC"/>
    <w:rsid w:val="008F17EE"/>
    <w:rsid w:val="008F3509"/>
    <w:rsid w:val="008F5405"/>
    <w:rsid w:val="008F5FC1"/>
    <w:rsid w:val="008F6298"/>
    <w:rsid w:val="008F64C1"/>
    <w:rsid w:val="008F6822"/>
    <w:rsid w:val="008F6C7F"/>
    <w:rsid w:val="008F6D27"/>
    <w:rsid w:val="008F791E"/>
    <w:rsid w:val="009015E8"/>
    <w:rsid w:val="0090339C"/>
    <w:rsid w:val="009040FE"/>
    <w:rsid w:val="00904B36"/>
    <w:rsid w:val="00906799"/>
    <w:rsid w:val="0090691A"/>
    <w:rsid w:val="00906B0D"/>
    <w:rsid w:val="00906EFE"/>
    <w:rsid w:val="0091022D"/>
    <w:rsid w:val="0091034C"/>
    <w:rsid w:val="009106A5"/>
    <w:rsid w:val="009118ED"/>
    <w:rsid w:val="00912F68"/>
    <w:rsid w:val="00913221"/>
    <w:rsid w:val="00913339"/>
    <w:rsid w:val="009138D7"/>
    <w:rsid w:val="00914EC9"/>
    <w:rsid w:val="00917C5E"/>
    <w:rsid w:val="009203B0"/>
    <w:rsid w:val="00921F7D"/>
    <w:rsid w:val="00921F83"/>
    <w:rsid w:val="00922F72"/>
    <w:rsid w:val="00924D0F"/>
    <w:rsid w:val="0092567F"/>
    <w:rsid w:val="0092744C"/>
    <w:rsid w:val="00930C76"/>
    <w:rsid w:val="00932A04"/>
    <w:rsid w:val="00936BA7"/>
    <w:rsid w:val="009403E6"/>
    <w:rsid w:val="00940CBE"/>
    <w:rsid w:val="00940DF0"/>
    <w:rsid w:val="009410BB"/>
    <w:rsid w:val="009453A6"/>
    <w:rsid w:val="00951ACA"/>
    <w:rsid w:val="009535C0"/>
    <w:rsid w:val="00953F58"/>
    <w:rsid w:val="0095406E"/>
    <w:rsid w:val="00954636"/>
    <w:rsid w:val="00955A47"/>
    <w:rsid w:val="00956431"/>
    <w:rsid w:val="0096022A"/>
    <w:rsid w:val="00960E48"/>
    <w:rsid w:val="0096182B"/>
    <w:rsid w:val="00961DFE"/>
    <w:rsid w:val="009630A3"/>
    <w:rsid w:val="00964127"/>
    <w:rsid w:val="009643CA"/>
    <w:rsid w:val="009646E3"/>
    <w:rsid w:val="00964E0A"/>
    <w:rsid w:val="009664D2"/>
    <w:rsid w:val="0096662A"/>
    <w:rsid w:val="00966D9A"/>
    <w:rsid w:val="009674FC"/>
    <w:rsid w:val="00967A92"/>
    <w:rsid w:val="00967F80"/>
    <w:rsid w:val="009708C3"/>
    <w:rsid w:val="009730A2"/>
    <w:rsid w:val="009732C3"/>
    <w:rsid w:val="00976FC9"/>
    <w:rsid w:val="009815A8"/>
    <w:rsid w:val="00981FEE"/>
    <w:rsid w:val="0098218A"/>
    <w:rsid w:val="00982658"/>
    <w:rsid w:val="009833B4"/>
    <w:rsid w:val="009839E3"/>
    <w:rsid w:val="00984EED"/>
    <w:rsid w:val="0098531F"/>
    <w:rsid w:val="00985EE5"/>
    <w:rsid w:val="00990531"/>
    <w:rsid w:val="009922A0"/>
    <w:rsid w:val="0099467E"/>
    <w:rsid w:val="00994DDF"/>
    <w:rsid w:val="0099674E"/>
    <w:rsid w:val="009A05E8"/>
    <w:rsid w:val="009A0C61"/>
    <w:rsid w:val="009A270E"/>
    <w:rsid w:val="009A44EE"/>
    <w:rsid w:val="009A4B32"/>
    <w:rsid w:val="009A7C52"/>
    <w:rsid w:val="009A7DE6"/>
    <w:rsid w:val="009B116B"/>
    <w:rsid w:val="009B2480"/>
    <w:rsid w:val="009B3825"/>
    <w:rsid w:val="009B3C90"/>
    <w:rsid w:val="009B50EE"/>
    <w:rsid w:val="009B7BCF"/>
    <w:rsid w:val="009C00F2"/>
    <w:rsid w:val="009C0727"/>
    <w:rsid w:val="009C1FD1"/>
    <w:rsid w:val="009C2AC5"/>
    <w:rsid w:val="009C4F15"/>
    <w:rsid w:val="009C67C1"/>
    <w:rsid w:val="009C6AFA"/>
    <w:rsid w:val="009D0FBD"/>
    <w:rsid w:val="009D2561"/>
    <w:rsid w:val="009D27D5"/>
    <w:rsid w:val="009D2ED6"/>
    <w:rsid w:val="009D2FC2"/>
    <w:rsid w:val="009D382C"/>
    <w:rsid w:val="009D3FAC"/>
    <w:rsid w:val="009D4464"/>
    <w:rsid w:val="009D5FE2"/>
    <w:rsid w:val="009E0F8C"/>
    <w:rsid w:val="009E15FC"/>
    <w:rsid w:val="009E367D"/>
    <w:rsid w:val="009E3D8E"/>
    <w:rsid w:val="009E6AF2"/>
    <w:rsid w:val="009E6B08"/>
    <w:rsid w:val="009E78D4"/>
    <w:rsid w:val="009F0B78"/>
    <w:rsid w:val="009F42B4"/>
    <w:rsid w:val="009F4D54"/>
    <w:rsid w:val="009F51ED"/>
    <w:rsid w:val="009F56B8"/>
    <w:rsid w:val="00A03689"/>
    <w:rsid w:val="00A055BF"/>
    <w:rsid w:val="00A07766"/>
    <w:rsid w:val="00A07CE4"/>
    <w:rsid w:val="00A13D05"/>
    <w:rsid w:val="00A14017"/>
    <w:rsid w:val="00A14BDB"/>
    <w:rsid w:val="00A14F1B"/>
    <w:rsid w:val="00A21695"/>
    <w:rsid w:val="00A227A1"/>
    <w:rsid w:val="00A23B0D"/>
    <w:rsid w:val="00A24A77"/>
    <w:rsid w:val="00A26DFB"/>
    <w:rsid w:val="00A273E0"/>
    <w:rsid w:val="00A31020"/>
    <w:rsid w:val="00A31EB5"/>
    <w:rsid w:val="00A336CE"/>
    <w:rsid w:val="00A371D9"/>
    <w:rsid w:val="00A373DF"/>
    <w:rsid w:val="00A37CF1"/>
    <w:rsid w:val="00A40152"/>
    <w:rsid w:val="00A40B99"/>
    <w:rsid w:val="00A41002"/>
    <w:rsid w:val="00A43908"/>
    <w:rsid w:val="00A46ACE"/>
    <w:rsid w:val="00A47012"/>
    <w:rsid w:val="00A47BF0"/>
    <w:rsid w:val="00A47D61"/>
    <w:rsid w:val="00A51077"/>
    <w:rsid w:val="00A5203E"/>
    <w:rsid w:val="00A53F75"/>
    <w:rsid w:val="00A547D1"/>
    <w:rsid w:val="00A547E9"/>
    <w:rsid w:val="00A547F1"/>
    <w:rsid w:val="00A54DE8"/>
    <w:rsid w:val="00A55FD3"/>
    <w:rsid w:val="00A56539"/>
    <w:rsid w:val="00A56F30"/>
    <w:rsid w:val="00A57EB2"/>
    <w:rsid w:val="00A6319D"/>
    <w:rsid w:val="00A63D5F"/>
    <w:rsid w:val="00A645B5"/>
    <w:rsid w:val="00A646C0"/>
    <w:rsid w:val="00A64712"/>
    <w:rsid w:val="00A672FF"/>
    <w:rsid w:val="00A70684"/>
    <w:rsid w:val="00A72284"/>
    <w:rsid w:val="00A72623"/>
    <w:rsid w:val="00A730E9"/>
    <w:rsid w:val="00A737BC"/>
    <w:rsid w:val="00A74423"/>
    <w:rsid w:val="00A8255B"/>
    <w:rsid w:val="00A82FCA"/>
    <w:rsid w:val="00A868BB"/>
    <w:rsid w:val="00A870B5"/>
    <w:rsid w:val="00A9149C"/>
    <w:rsid w:val="00A91FD5"/>
    <w:rsid w:val="00A951DB"/>
    <w:rsid w:val="00A9691C"/>
    <w:rsid w:val="00AA3108"/>
    <w:rsid w:val="00AA413B"/>
    <w:rsid w:val="00AA4EDD"/>
    <w:rsid w:val="00AA5CA6"/>
    <w:rsid w:val="00AA5D92"/>
    <w:rsid w:val="00AA78C1"/>
    <w:rsid w:val="00AB2785"/>
    <w:rsid w:val="00AB2DA8"/>
    <w:rsid w:val="00AB2EBA"/>
    <w:rsid w:val="00AB566C"/>
    <w:rsid w:val="00AC0BE3"/>
    <w:rsid w:val="00AC0F70"/>
    <w:rsid w:val="00AC1C06"/>
    <w:rsid w:val="00AC2EDF"/>
    <w:rsid w:val="00AC3050"/>
    <w:rsid w:val="00AC3EB0"/>
    <w:rsid w:val="00AC577A"/>
    <w:rsid w:val="00AC64ED"/>
    <w:rsid w:val="00AD0C21"/>
    <w:rsid w:val="00AD1D30"/>
    <w:rsid w:val="00AD376C"/>
    <w:rsid w:val="00AD4AF3"/>
    <w:rsid w:val="00AD5BFD"/>
    <w:rsid w:val="00AD6735"/>
    <w:rsid w:val="00AD729D"/>
    <w:rsid w:val="00AD7D49"/>
    <w:rsid w:val="00AD7F64"/>
    <w:rsid w:val="00AE10BC"/>
    <w:rsid w:val="00AE110D"/>
    <w:rsid w:val="00AE43F9"/>
    <w:rsid w:val="00AE6197"/>
    <w:rsid w:val="00AE61C8"/>
    <w:rsid w:val="00AE6B40"/>
    <w:rsid w:val="00AE7956"/>
    <w:rsid w:val="00AF1AD9"/>
    <w:rsid w:val="00AF246C"/>
    <w:rsid w:val="00AF4811"/>
    <w:rsid w:val="00AF4B87"/>
    <w:rsid w:val="00AF6431"/>
    <w:rsid w:val="00B007BC"/>
    <w:rsid w:val="00B015BC"/>
    <w:rsid w:val="00B02B39"/>
    <w:rsid w:val="00B060C7"/>
    <w:rsid w:val="00B07A91"/>
    <w:rsid w:val="00B07BD6"/>
    <w:rsid w:val="00B10411"/>
    <w:rsid w:val="00B1122C"/>
    <w:rsid w:val="00B11EF8"/>
    <w:rsid w:val="00B12155"/>
    <w:rsid w:val="00B14819"/>
    <w:rsid w:val="00B15491"/>
    <w:rsid w:val="00B1571E"/>
    <w:rsid w:val="00B15AE1"/>
    <w:rsid w:val="00B15D7C"/>
    <w:rsid w:val="00B17081"/>
    <w:rsid w:val="00B17F49"/>
    <w:rsid w:val="00B201DF"/>
    <w:rsid w:val="00B20386"/>
    <w:rsid w:val="00B20FDE"/>
    <w:rsid w:val="00B2133B"/>
    <w:rsid w:val="00B21416"/>
    <w:rsid w:val="00B218A0"/>
    <w:rsid w:val="00B22407"/>
    <w:rsid w:val="00B228F2"/>
    <w:rsid w:val="00B25106"/>
    <w:rsid w:val="00B25AB3"/>
    <w:rsid w:val="00B268B1"/>
    <w:rsid w:val="00B313F9"/>
    <w:rsid w:val="00B31F9D"/>
    <w:rsid w:val="00B32227"/>
    <w:rsid w:val="00B328C7"/>
    <w:rsid w:val="00B32A1C"/>
    <w:rsid w:val="00B332E8"/>
    <w:rsid w:val="00B33B93"/>
    <w:rsid w:val="00B33D71"/>
    <w:rsid w:val="00B35B00"/>
    <w:rsid w:val="00B35F21"/>
    <w:rsid w:val="00B37B1E"/>
    <w:rsid w:val="00B37C3D"/>
    <w:rsid w:val="00B37E0E"/>
    <w:rsid w:val="00B400CB"/>
    <w:rsid w:val="00B4214E"/>
    <w:rsid w:val="00B427E7"/>
    <w:rsid w:val="00B42849"/>
    <w:rsid w:val="00B43AEE"/>
    <w:rsid w:val="00B44292"/>
    <w:rsid w:val="00B45B79"/>
    <w:rsid w:val="00B51755"/>
    <w:rsid w:val="00B52845"/>
    <w:rsid w:val="00B52DA2"/>
    <w:rsid w:val="00B53554"/>
    <w:rsid w:val="00B54E9D"/>
    <w:rsid w:val="00B5637A"/>
    <w:rsid w:val="00B56CBB"/>
    <w:rsid w:val="00B57ED8"/>
    <w:rsid w:val="00B6045B"/>
    <w:rsid w:val="00B606C3"/>
    <w:rsid w:val="00B62206"/>
    <w:rsid w:val="00B66D97"/>
    <w:rsid w:val="00B677F9"/>
    <w:rsid w:val="00B74E4B"/>
    <w:rsid w:val="00B750A9"/>
    <w:rsid w:val="00B77458"/>
    <w:rsid w:val="00B810D1"/>
    <w:rsid w:val="00B81B22"/>
    <w:rsid w:val="00B82C4E"/>
    <w:rsid w:val="00B84836"/>
    <w:rsid w:val="00B86C38"/>
    <w:rsid w:val="00B90F83"/>
    <w:rsid w:val="00B93CA8"/>
    <w:rsid w:val="00B944C3"/>
    <w:rsid w:val="00BA11E6"/>
    <w:rsid w:val="00BA14C5"/>
    <w:rsid w:val="00BA1C6D"/>
    <w:rsid w:val="00BA1E47"/>
    <w:rsid w:val="00BA44D1"/>
    <w:rsid w:val="00BA4A3E"/>
    <w:rsid w:val="00BB1D19"/>
    <w:rsid w:val="00BB20B3"/>
    <w:rsid w:val="00BB361B"/>
    <w:rsid w:val="00BB38FC"/>
    <w:rsid w:val="00BB5335"/>
    <w:rsid w:val="00BB548A"/>
    <w:rsid w:val="00BB6C3E"/>
    <w:rsid w:val="00BB6CBC"/>
    <w:rsid w:val="00BB6E74"/>
    <w:rsid w:val="00BC1A0C"/>
    <w:rsid w:val="00BC1F31"/>
    <w:rsid w:val="00BC37EA"/>
    <w:rsid w:val="00BC3E3D"/>
    <w:rsid w:val="00BC48A3"/>
    <w:rsid w:val="00BC53A1"/>
    <w:rsid w:val="00BC5977"/>
    <w:rsid w:val="00BC5CE9"/>
    <w:rsid w:val="00BC685A"/>
    <w:rsid w:val="00BC7ABC"/>
    <w:rsid w:val="00BD1131"/>
    <w:rsid w:val="00BD1221"/>
    <w:rsid w:val="00BD2033"/>
    <w:rsid w:val="00BD31E8"/>
    <w:rsid w:val="00BD36E7"/>
    <w:rsid w:val="00BD3899"/>
    <w:rsid w:val="00BD601C"/>
    <w:rsid w:val="00BD72AA"/>
    <w:rsid w:val="00BD7B1C"/>
    <w:rsid w:val="00BE05BF"/>
    <w:rsid w:val="00BE0E80"/>
    <w:rsid w:val="00BE4BF5"/>
    <w:rsid w:val="00BE6567"/>
    <w:rsid w:val="00BF1860"/>
    <w:rsid w:val="00BF3559"/>
    <w:rsid w:val="00BF3672"/>
    <w:rsid w:val="00BF557B"/>
    <w:rsid w:val="00BF5EF3"/>
    <w:rsid w:val="00BF7D76"/>
    <w:rsid w:val="00C0034C"/>
    <w:rsid w:val="00C03470"/>
    <w:rsid w:val="00C053EE"/>
    <w:rsid w:val="00C061A0"/>
    <w:rsid w:val="00C0636C"/>
    <w:rsid w:val="00C07514"/>
    <w:rsid w:val="00C07F2D"/>
    <w:rsid w:val="00C1391F"/>
    <w:rsid w:val="00C14023"/>
    <w:rsid w:val="00C14A6A"/>
    <w:rsid w:val="00C202BF"/>
    <w:rsid w:val="00C23835"/>
    <w:rsid w:val="00C24983"/>
    <w:rsid w:val="00C2518D"/>
    <w:rsid w:val="00C26E36"/>
    <w:rsid w:val="00C3065B"/>
    <w:rsid w:val="00C31207"/>
    <w:rsid w:val="00C330A0"/>
    <w:rsid w:val="00C352AE"/>
    <w:rsid w:val="00C3588C"/>
    <w:rsid w:val="00C370F5"/>
    <w:rsid w:val="00C374D4"/>
    <w:rsid w:val="00C37AE7"/>
    <w:rsid w:val="00C37CF7"/>
    <w:rsid w:val="00C37F11"/>
    <w:rsid w:val="00C4335E"/>
    <w:rsid w:val="00C4354A"/>
    <w:rsid w:val="00C4568F"/>
    <w:rsid w:val="00C45D40"/>
    <w:rsid w:val="00C4654E"/>
    <w:rsid w:val="00C475F7"/>
    <w:rsid w:val="00C50758"/>
    <w:rsid w:val="00C50E02"/>
    <w:rsid w:val="00C52F77"/>
    <w:rsid w:val="00C54F44"/>
    <w:rsid w:val="00C57C32"/>
    <w:rsid w:val="00C60295"/>
    <w:rsid w:val="00C62350"/>
    <w:rsid w:val="00C64C93"/>
    <w:rsid w:val="00C670D2"/>
    <w:rsid w:val="00C67143"/>
    <w:rsid w:val="00C70668"/>
    <w:rsid w:val="00C70B34"/>
    <w:rsid w:val="00C71972"/>
    <w:rsid w:val="00C71DA8"/>
    <w:rsid w:val="00C72076"/>
    <w:rsid w:val="00C721D3"/>
    <w:rsid w:val="00C7338E"/>
    <w:rsid w:val="00C74B46"/>
    <w:rsid w:val="00C75B69"/>
    <w:rsid w:val="00C76A96"/>
    <w:rsid w:val="00C81C5B"/>
    <w:rsid w:val="00C83DCB"/>
    <w:rsid w:val="00C85CB8"/>
    <w:rsid w:val="00C863C4"/>
    <w:rsid w:val="00C867D3"/>
    <w:rsid w:val="00C90D41"/>
    <w:rsid w:val="00C91D1C"/>
    <w:rsid w:val="00C932FE"/>
    <w:rsid w:val="00C9482E"/>
    <w:rsid w:val="00C961B2"/>
    <w:rsid w:val="00C97C3A"/>
    <w:rsid w:val="00CA0A04"/>
    <w:rsid w:val="00CA16E4"/>
    <w:rsid w:val="00CA1A82"/>
    <w:rsid w:val="00CA3E6E"/>
    <w:rsid w:val="00CA5809"/>
    <w:rsid w:val="00CA65F7"/>
    <w:rsid w:val="00CA6ABD"/>
    <w:rsid w:val="00CA7246"/>
    <w:rsid w:val="00CB456A"/>
    <w:rsid w:val="00CC0972"/>
    <w:rsid w:val="00CC1326"/>
    <w:rsid w:val="00CC1536"/>
    <w:rsid w:val="00CC363B"/>
    <w:rsid w:val="00CC4D10"/>
    <w:rsid w:val="00CC5527"/>
    <w:rsid w:val="00CC5FF5"/>
    <w:rsid w:val="00CD1F7E"/>
    <w:rsid w:val="00CD2C64"/>
    <w:rsid w:val="00CD40DF"/>
    <w:rsid w:val="00CD6D52"/>
    <w:rsid w:val="00CD7323"/>
    <w:rsid w:val="00CE5E35"/>
    <w:rsid w:val="00CF1252"/>
    <w:rsid w:val="00CF41C7"/>
    <w:rsid w:val="00CF4CC7"/>
    <w:rsid w:val="00CF56A5"/>
    <w:rsid w:val="00CF6785"/>
    <w:rsid w:val="00CF6BAA"/>
    <w:rsid w:val="00CF7C5C"/>
    <w:rsid w:val="00D0233E"/>
    <w:rsid w:val="00D02BAB"/>
    <w:rsid w:val="00D042BD"/>
    <w:rsid w:val="00D0500B"/>
    <w:rsid w:val="00D11A82"/>
    <w:rsid w:val="00D12291"/>
    <w:rsid w:val="00D1259C"/>
    <w:rsid w:val="00D12B35"/>
    <w:rsid w:val="00D139BF"/>
    <w:rsid w:val="00D14D6C"/>
    <w:rsid w:val="00D152A1"/>
    <w:rsid w:val="00D15ECE"/>
    <w:rsid w:val="00D217C4"/>
    <w:rsid w:val="00D21B6F"/>
    <w:rsid w:val="00D27556"/>
    <w:rsid w:val="00D303DC"/>
    <w:rsid w:val="00D33B09"/>
    <w:rsid w:val="00D37051"/>
    <w:rsid w:val="00D370FF"/>
    <w:rsid w:val="00D37570"/>
    <w:rsid w:val="00D44EA6"/>
    <w:rsid w:val="00D4512B"/>
    <w:rsid w:val="00D45380"/>
    <w:rsid w:val="00D47076"/>
    <w:rsid w:val="00D5124C"/>
    <w:rsid w:val="00D51DFC"/>
    <w:rsid w:val="00D51E22"/>
    <w:rsid w:val="00D54864"/>
    <w:rsid w:val="00D56523"/>
    <w:rsid w:val="00D56F4F"/>
    <w:rsid w:val="00D57743"/>
    <w:rsid w:val="00D629E6"/>
    <w:rsid w:val="00D63AA8"/>
    <w:rsid w:val="00D70D94"/>
    <w:rsid w:val="00D71067"/>
    <w:rsid w:val="00D719BA"/>
    <w:rsid w:val="00D72C35"/>
    <w:rsid w:val="00D74B1F"/>
    <w:rsid w:val="00D75C6A"/>
    <w:rsid w:val="00D76E2D"/>
    <w:rsid w:val="00D77560"/>
    <w:rsid w:val="00D77D88"/>
    <w:rsid w:val="00D81122"/>
    <w:rsid w:val="00D82CBF"/>
    <w:rsid w:val="00D8362B"/>
    <w:rsid w:val="00D846E5"/>
    <w:rsid w:val="00D84B87"/>
    <w:rsid w:val="00D86134"/>
    <w:rsid w:val="00D875B7"/>
    <w:rsid w:val="00D87F12"/>
    <w:rsid w:val="00D908E0"/>
    <w:rsid w:val="00D909D4"/>
    <w:rsid w:val="00D913FB"/>
    <w:rsid w:val="00D915E9"/>
    <w:rsid w:val="00D91D28"/>
    <w:rsid w:val="00D94528"/>
    <w:rsid w:val="00D94DE7"/>
    <w:rsid w:val="00D94DFC"/>
    <w:rsid w:val="00D9632C"/>
    <w:rsid w:val="00D96FE3"/>
    <w:rsid w:val="00DA0C9F"/>
    <w:rsid w:val="00DA282E"/>
    <w:rsid w:val="00DA2E4D"/>
    <w:rsid w:val="00DA5890"/>
    <w:rsid w:val="00DA5E34"/>
    <w:rsid w:val="00DA69E5"/>
    <w:rsid w:val="00DA7EF6"/>
    <w:rsid w:val="00DB047F"/>
    <w:rsid w:val="00DB1011"/>
    <w:rsid w:val="00DB248F"/>
    <w:rsid w:val="00DB3216"/>
    <w:rsid w:val="00DB435C"/>
    <w:rsid w:val="00DB5881"/>
    <w:rsid w:val="00DB73D2"/>
    <w:rsid w:val="00DC2893"/>
    <w:rsid w:val="00DC3014"/>
    <w:rsid w:val="00DC4D77"/>
    <w:rsid w:val="00DC7E52"/>
    <w:rsid w:val="00DD0DBF"/>
    <w:rsid w:val="00DD17AB"/>
    <w:rsid w:val="00DD190E"/>
    <w:rsid w:val="00DD2824"/>
    <w:rsid w:val="00DD553A"/>
    <w:rsid w:val="00DD638E"/>
    <w:rsid w:val="00DD64CA"/>
    <w:rsid w:val="00DD7775"/>
    <w:rsid w:val="00DE016A"/>
    <w:rsid w:val="00DE07D9"/>
    <w:rsid w:val="00DE57D8"/>
    <w:rsid w:val="00DE5AD3"/>
    <w:rsid w:val="00DE5CE4"/>
    <w:rsid w:val="00DE7EEC"/>
    <w:rsid w:val="00DF18D3"/>
    <w:rsid w:val="00DF2766"/>
    <w:rsid w:val="00DF3496"/>
    <w:rsid w:val="00DF3A3C"/>
    <w:rsid w:val="00DF451F"/>
    <w:rsid w:val="00DF59F5"/>
    <w:rsid w:val="00DF6871"/>
    <w:rsid w:val="00DF7A22"/>
    <w:rsid w:val="00DF7D6E"/>
    <w:rsid w:val="00DF7F55"/>
    <w:rsid w:val="00E0082B"/>
    <w:rsid w:val="00E02048"/>
    <w:rsid w:val="00E02564"/>
    <w:rsid w:val="00E02697"/>
    <w:rsid w:val="00E118EE"/>
    <w:rsid w:val="00E11E95"/>
    <w:rsid w:val="00E142F8"/>
    <w:rsid w:val="00E1479D"/>
    <w:rsid w:val="00E15C23"/>
    <w:rsid w:val="00E20896"/>
    <w:rsid w:val="00E24274"/>
    <w:rsid w:val="00E2504E"/>
    <w:rsid w:val="00E27EB5"/>
    <w:rsid w:val="00E3079B"/>
    <w:rsid w:val="00E31611"/>
    <w:rsid w:val="00E31FE4"/>
    <w:rsid w:val="00E373D9"/>
    <w:rsid w:val="00E40AC6"/>
    <w:rsid w:val="00E4113D"/>
    <w:rsid w:val="00E427CF"/>
    <w:rsid w:val="00E4281A"/>
    <w:rsid w:val="00E47369"/>
    <w:rsid w:val="00E47D23"/>
    <w:rsid w:val="00E516D9"/>
    <w:rsid w:val="00E519C7"/>
    <w:rsid w:val="00E544C5"/>
    <w:rsid w:val="00E545ED"/>
    <w:rsid w:val="00E55830"/>
    <w:rsid w:val="00E562D7"/>
    <w:rsid w:val="00E56AC5"/>
    <w:rsid w:val="00E56DCA"/>
    <w:rsid w:val="00E60226"/>
    <w:rsid w:val="00E61C02"/>
    <w:rsid w:val="00E62863"/>
    <w:rsid w:val="00E6542D"/>
    <w:rsid w:val="00E65989"/>
    <w:rsid w:val="00E671E3"/>
    <w:rsid w:val="00E700AC"/>
    <w:rsid w:val="00E741A3"/>
    <w:rsid w:val="00E74AFD"/>
    <w:rsid w:val="00E83013"/>
    <w:rsid w:val="00E84BAF"/>
    <w:rsid w:val="00E84E29"/>
    <w:rsid w:val="00E85A4B"/>
    <w:rsid w:val="00E863B9"/>
    <w:rsid w:val="00E90378"/>
    <w:rsid w:val="00E910C6"/>
    <w:rsid w:val="00E917E2"/>
    <w:rsid w:val="00E9217B"/>
    <w:rsid w:val="00E924B7"/>
    <w:rsid w:val="00E92BF1"/>
    <w:rsid w:val="00E931AD"/>
    <w:rsid w:val="00E93FAF"/>
    <w:rsid w:val="00E94696"/>
    <w:rsid w:val="00E94A12"/>
    <w:rsid w:val="00E95AE9"/>
    <w:rsid w:val="00E95BC9"/>
    <w:rsid w:val="00E970EF"/>
    <w:rsid w:val="00EA0B0B"/>
    <w:rsid w:val="00EA1280"/>
    <w:rsid w:val="00EA1482"/>
    <w:rsid w:val="00EA6101"/>
    <w:rsid w:val="00EA6C6C"/>
    <w:rsid w:val="00EB12D7"/>
    <w:rsid w:val="00EB18FA"/>
    <w:rsid w:val="00EB200A"/>
    <w:rsid w:val="00EB25D1"/>
    <w:rsid w:val="00EB34D1"/>
    <w:rsid w:val="00EB377A"/>
    <w:rsid w:val="00EB3CF9"/>
    <w:rsid w:val="00EB5EDD"/>
    <w:rsid w:val="00EC01BB"/>
    <w:rsid w:val="00EC0CC8"/>
    <w:rsid w:val="00EC1738"/>
    <w:rsid w:val="00EC32DF"/>
    <w:rsid w:val="00EC45B3"/>
    <w:rsid w:val="00EC4B24"/>
    <w:rsid w:val="00EC540B"/>
    <w:rsid w:val="00EC655F"/>
    <w:rsid w:val="00EC6D7C"/>
    <w:rsid w:val="00ED0FA3"/>
    <w:rsid w:val="00ED292E"/>
    <w:rsid w:val="00ED65EC"/>
    <w:rsid w:val="00ED7EC6"/>
    <w:rsid w:val="00EE047E"/>
    <w:rsid w:val="00EE0510"/>
    <w:rsid w:val="00EE25AB"/>
    <w:rsid w:val="00EE2AD2"/>
    <w:rsid w:val="00EE33E3"/>
    <w:rsid w:val="00EE3E5B"/>
    <w:rsid w:val="00EE5B0B"/>
    <w:rsid w:val="00EE6BD7"/>
    <w:rsid w:val="00EF05C9"/>
    <w:rsid w:val="00EF294C"/>
    <w:rsid w:val="00EF2C7B"/>
    <w:rsid w:val="00EF31E5"/>
    <w:rsid w:val="00EF340D"/>
    <w:rsid w:val="00EF35B6"/>
    <w:rsid w:val="00EF36DD"/>
    <w:rsid w:val="00EF61BB"/>
    <w:rsid w:val="00EF62A0"/>
    <w:rsid w:val="00F01877"/>
    <w:rsid w:val="00F03199"/>
    <w:rsid w:val="00F044E8"/>
    <w:rsid w:val="00F07E3E"/>
    <w:rsid w:val="00F106AA"/>
    <w:rsid w:val="00F132D7"/>
    <w:rsid w:val="00F1343A"/>
    <w:rsid w:val="00F20013"/>
    <w:rsid w:val="00F20712"/>
    <w:rsid w:val="00F21001"/>
    <w:rsid w:val="00F23D30"/>
    <w:rsid w:val="00F24799"/>
    <w:rsid w:val="00F26558"/>
    <w:rsid w:val="00F2696B"/>
    <w:rsid w:val="00F26CAB"/>
    <w:rsid w:val="00F3102F"/>
    <w:rsid w:val="00F32588"/>
    <w:rsid w:val="00F35B42"/>
    <w:rsid w:val="00F3634B"/>
    <w:rsid w:val="00F36D66"/>
    <w:rsid w:val="00F43A45"/>
    <w:rsid w:val="00F4517D"/>
    <w:rsid w:val="00F4697E"/>
    <w:rsid w:val="00F47363"/>
    <w:rsid w:val="00F477DA"/>
    <w:rsid w:val="00F5063F"/>
    <w:rsid w:val="00F50B27"/>
    <w:rsid w:val="00F50E62"/>
    <w:rsid w:val="00F53369"/>
    <w:rsid w:val="00F57591"/>
    <w:rsid w:val="00F57629"/>
    <w:rsid w:val="00F605DB"/>
    <w:rsid w:val="00F61EAA"/>
    <w:rsid w:val="00F62DD0"/>
    <w:rsid w:val="00F63CB0"/>
    <w:rsid w:val="00F650FF"/>
    <w:rsid w:val="00F65F9A"/>
    <w:rsid w:val="00F66216"/>
    <w:rsid w:val="00F663D4"/>
    <w:rsid w:val="00F66D53"/>
    <w:rsid w:val="00F671EC"/>
    <w:rsid w:val="00F67548"/>
    <w:rsid w:val="00F67CEA"/>
    <w:rsid w:val="00F707EB"/>
    <w:rsid w:val="00F70EED"/>
    <w:rsid w:val="00F72B3A"/>
    <w:rsid w:val="00F74400"/>
    <w:rsid w:val="00F7479C"/>
    <w:rsid w:val="00F76122"/>
    <w:rsid w:val="00F8034C"/>
    <w:rsid w:val="00F8101C"/>
    <w:rsid w:val="00F81D19"/>
    <w:rsid w:val="00F834C5"/>
    <w:rsid w:val="00F8363D"/>
    <w:rsid w:val="00F861F8"/>
    <w:rsid w:val="00F86530"/>
    <w:rsid w:val="00F86F65"/>
    <w:rsid w:val="00F87B88"/>
    <w:rsid w:val="00F91227"/>
    <w:rsid w:val="00F92681"/>
    <w:rsid w:val="00F93A45"/>
    <w:rsid w:val="00F95E77"/>
    <w:rsid w:val="00FA0425"/>
    <w:rsid w:val="00FA1576"/>
    <w:rsid w:val="00FA1CBC"/>
    <w:rsid w:val="00FA3878"/>
    <w:rsid w:val="00FA524D"/>
    <w:rsid w:val="00FA5EA2"/>
    <w:rsid w:val="00FA764C"/>
    <w:rsid w:val="00FA7BAF"/>
    <w:rsid w:val="00FB0E2D"/>
    <w:rsid w:val="00FB4164"/>
    <w:rsid w:val="00FB479B"/>
    <w:rsid w:val="00FB4FC2"/>
    <w:rsid w:val="00FB5072"/>
    <w:rsid w:val="00FB5A1F"/>
    <w:rsid w:val="00FB7140"/>
    <w:rsid w:val="00FC1F87"/>
    <w:rsid w:val="00FC2C00"/>
    <w:rsid w:val="00FC4000"/>
    <w:rsid w:val="00FC42D4"/>
    <w:rsid w:val="00FC47DA"/>
    <w:rsid w:val="00FC4E45"/>
    <w:rsid w:val="00FC5ABD"/>
    <w:rsid w:val="00FC6BA4"/>
    <w:rsid w:val="00FC7194"/>
    <w:rsid w:val="00FC76EF"/>
    <w:rsid w:val="00FD0121"/>
    <w:rsid w:val="00FD19A4"/>
    <w:rsid w:val="00FD2467"/>
    <w:rsid w:val="00FD666B"/>
    <w:rsid w:val="00FE1027"/>
    <w:rsid w:val="00FE1CDE"/>
    <w:rsid w:val="00FE2323"/>
    <w:rsid w:val="00FE42EE"/>
    <w:rsid w:val="00FE6E63"/>
    <w:rsid w:val="00FE7CA6"/>
    <w:rsid w:val="00FF15A6"/>
    <w:rsid w:val="00FF4ADD"/>
    <w:rsid w:val="00FF5386"/>
    <w:rsid w:val="00FF5AF2"/>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568F"/>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 w:type="table" w:styleId="Tabelraster">
    <w:name w:val="Table Grid"/>
    <w:basedOn w:val="Standaardtabel"/>
    <w:uiPriority w:val="39"/>
    <w:rsid w:val="004B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kentemaas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969167AC-0DE9-4EBA-B1F0-1AE24B62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4.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602</Words>
  <Characters>881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97</cp:revision>
  <cp:lastPrinted>2023-02-22T07:30:00Z</cp:lastPrinted>
  <dcterms:created xsi:type="dcterms:W3CDTF">2023-01-31T12:55:00Z</dcterms:created>
  <dcterms:modified xsi:type="dcterms:W3CDTF">2023-0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